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23FE89C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36E57">
        <w:rPr>
          <w:rFonts w:ascii="Times New Roman" w:hAnsi="Times New Roman" w:cs="Times New Roman"/>
          <w:sz w:val="24"/>
          <w:szCs w:val="24"/>
        </w:rPr>
        <w:t>7</w:t>
      </w:r>
      <w:r w:rsidR="00402F38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78CB8D73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402F3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A36E5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6E4E0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7D7B06C" w14:textId="33FE5A62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9707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6E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88478E3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6E4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0B9EB2B8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2F38">
        <w:rPr>
          <w:rFonts w:ascii="Times New Roman" w:hAnsi="Times New Roman" w:cs="Times New Roman"/>
          <w:b/>
          <w:bCs/>
          <w:sz w:val="24"/>
          <w:szCs w:val="24"/>
        </w:rPr>
        <w:t>7 grudnia 2023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29C4" w14:textId="77777777" w:rsidR="00E13A8F" w:rsidRDefault="00E13A8F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3809C54B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402F38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6E57">
        <w:rPr>
          <w:rFonts w:ascii="Times New Roman" w:hAnsi="Times New Roman" w:cs="Times New Roman"/>
          <w:sz w:val="24"/>
          <w:szCs w:val="24"/>
        </w:rPr>
        <w:t>2:5</w:t>
      </w:r>
      <w:r w:rsidR="00402F38">
        <w:rPr>
          <w:rFonts w:ascii="Times New Roman" w:hAnsi="Times New Roman" w:cs="Times New Roman"/>
          <w:sz w:val="24"/>
          <w:szCs w:val="24"/>
        </w:rPr>
        <w:t>0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2BC09BD3" w:rsidR="00294F94" w:rsidRPr="00C85EE6" w:rsidRDefault="00294F94" w:rsidP="00A60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A36E57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7B510D">
        <w:rPr>
          <w:rFonts w:ascii="Times New Roman" w:hAnsi="Times New Roman" w:cs="Times New Roman"/>
          <w:sz w:val="24"/>
          <w:szCs w:val="24"/>
        </w:rPr>
        <w:t xml:space="preserve"> </w:t>
      </w:r>
      <w:r w:rsidR="00A36E57">
        <w:rPr>
          <w:rFonts w:ascii="Times New Roman" w:hAnsi="Times New Roman" w:cs="Times New Roman"/>
          <w:sz w:val="24"/>
          <w:szCs w:val="24"/>
        </w:rPr>
        <w:t>86,67</w:t>
      </w:r>
      <w:r w:rsidR="007C6CE8">
        <w:rPr>
          <w:rFonts w:ascii="Times New Roman" w:hAnsi="Times New Roman" w:cs="Times New Roman"/>
          <w:sz w:val="24"/>
          <w:szCs w:val="24"/>
        </w:rPr>
        <w:t>%</w:t>
      </w:r>
      <w:r w:rsidRPr="00C85EE6">
        <w:rPr>
          <w:rFonts w:ascii="Times New Roman" w:hAnsi="Times New Roman" w:cs="Times New Roman"/>
          <w:sz w:val="24"/>
          <w:szCs w:val="24"/>
        </w:rPr>
        <w:t>.</w:t>
      </w:r>
    </w:p>
    <w:p w14:paraId="37F47F4A" w14:textId="03CC5745" w:rsidR="00961C76" w:rsidRPr="00961C76" w:rsidRDefault="00294F94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</w:t>
      </w:r>
      <w:r w:rsidR="00354E7D">
        <w:rPr>
          <w:rFonts w:ascii="Times New Roman" w:hAnsi="Times New Roman" w:cs="Times New Roman"/>
          <w:sz w:val="24"/>
          <w:szCs w:val="24"/>
        </w:rPr>
        <w:t xml:space="preserve">Burmistrz MiG Drobin, </w:t>
      </w:r>
      <w:r w:rsidR="006E4E0F">
        <w:rPr>
          <w:rFonts w:ascii="Times New Roman" w:hAnsi="Times New Roman" w:cs="Times New Roman"/>
          <w:sz w:val="24"/>
          <w:szCs w:val="24"/>
        </w:rPr>
        <w:t>Sekretarz Miasta i Gminy Drobin</w:t>
      </w:r>
      <w:r w:rsidR="00354E7D">
        <w:rPr>
          <w:rFonts w:ascii="Times New Roman" w:hAnsi="Times New Roman" w:cs="Times New Roman"/>
          <w:sz w:val="24"/>
          <w:szCs w:val="24"/>
        </w:rPr>
        <w:t>,</w:t>
      </w:r>
      <w:r w:rsidRPr="00C85EE6">
        <w:rPr>
          <w:rFonts w:ascii="Times New Roman" w:hAnsi="Times New Roman" w:cs="Times New Roman"/>
          <w:sz w:val="24"/>
          <w:szCs w:val="24"/>
        </w:rPr>
        <w:t xml:space="preserve"> Skarbnik Miasta i Gminy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7B510D">
        <w:rPr>
          <w:rFonts w:ascii="Times New Roman" w:hAnsi="Times New Roman" w:cs="Times New Roman"/>
          <w:sz w:val="24"/>
          <w:szCs w:val="24"/>
        </w:rPr>
        <w:t>, dyrektorzy jednostek oświatowych z terenu Miasta i Gminy Drobin.</w:t>
      </w:r>
    </w:p>
    <w:p w14:paraId="3C3101FD" w14:textId="4E80E224" w:rsidR="00294F94" w:rsidRPr="00C85EE6" w:rsidRDefault="00752630" w:rsidP="00961C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F84"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2F2D4275" w:rsidR="00787FC6" w:rsidRPr="00402F38" w:rsidRDefault="00787FC6" w:rsidP="00402F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F3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402F3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402F3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15A03C" w14:textId="77777777" w:rsidR="00402F38" w:rsidRPr="00402F38" w:rsidRDefault="00402F38" w:rsidP="00402F38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48685661"/>
      <w:bookmarkStart w:id="1" w:name="_Hlk148681130"/>
      <w:r w:rsidRPr="00402F38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12B0BE8B" w14:textId="77777777" w:rsidR="00402F38" w:rsidRPr="00402F38" w:rsidRDefault="00402F38" w:rsidP="00402F38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218A9C70" w14:textId="77777777" w:rsidR="00402F38" w:rsidRPr="00402F38" w:rsidRDefault="00402F38" w:rsidP="00402F38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u z ostatniej sesji Nr LXXI z 28 listopada 2023 r. </w:t>
      </w:r>
    </w:p>
    <w:p w14:paraId="5DA0392C" w14:textId="77777777" w:rsidR="00402F38" w:rsidRPr="00402F38" w:rsidRDefault="00402F38" w:rsidP="00402F38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66BE2792" w14:textId="77777777" w:rsidR="00402F38" w:rsidRPr="00402F38" w:rsidRDefault="00402F38" w:rsidP="00402F38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2800FD08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.</w:t>
      </w:r>
    </w:p>
    <w:p w14:paraId="48F7F273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6B1CF7BF" w14:textId="77777777" w:rsidR="00402F38" w:rsidRPr="00402F38" w:rsidRDefault="00402F38" w:rsidP="00402F38">
      <w:pPr>
        <w:suppressAutoHyphens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1) uchwała </w:t>
      </w:r>
      <w:r w:rsidRPr="00402F38">
        <w:rPr>
          <w:rFonts w:ascii="Times New Roman" w:hAnsi="Times New Roman" w:cs="Times New Roman"/>
          <w:sz w:val="24"/>
          <w:szCs w:val="24"/>
          <w:lang w:eastAsia="ar-SA"/>
        </w:rPr>
        <w:t>w sprawie zmiany Wieloletniej Prognozy Finansowej Miasta i Gminy Drobin na lata 2023-2034;</w:t>
      </w:r>
    </w:p>
    <w:p w14:paraId="51594FA6" w14:textId="77777777" w:rsidR="00402F38" w:rsidRPr="00402F38" w:rsidRDefault="00402F38" w:rsidP="00402F38">
      <w:pPr>
        <w:suppressAutoHyphens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2F38">
        <w:rPr>
          <w:rFonts w:ascii="Times New Roman" w:hAnsi="Times New Roman" w:cs="Times New Roman"/>
          <w:sz w:val="24"/>
          <w:szCs w:val="24"/>
          <w:lang w:eastAsia="ar-SA"/>
        </w:rPr>
        <w:t>2) uchwała zmieniająca Uchwałę Budżetową na 2023 rok;</w:t>
      </w:r>
    </w:p>
    <w:p w14:paraId="6A51777B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3) uchwała w sprawie ustalenia wykazu wydatków niewygasających z upływem roku budżetowego 2023, ustalenia planu finansowego tych wydatków oraz ustalenia ostatecznego terminu ich wydatkowania;</w:t>
      </w:r>
    </w:p>
    <w:p w14:paraId="5261A444" w14:textId="77777777" w:rsidR="00402F38" w:rsidRPr="00402F38" w:rsidRDefault="00402F38" w:rsidP="00402F3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4) Wieloletnia Prognoza Finansowa Miasta i Gminy Drobin na lata 2024-2036;</w:t>
      </w:r>
    </w:p>
    <w:p w14:paraId="06E7A4D7" w14:textId="77777777" w:rsidR="00402F38" w:rsidRPr="00402F38" w:rsidRDefault="00402F38" w:rsidP="00402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    zapoznanie z:</w:t>
      </w:r>
    </w:p>
    <w:p w14:paraId="7FAB814D" w14:textId="77777777" w:rsidR="00402F38" w:rsidRPr="00402F38" w:rsidRDefault="00402F38" w:rsidP="00402F3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- Uchwałą Nr 3.h./224/2023 Składu Orzekającego Regionalnej Izby Obrachunkowej w Warszawie z dnia 07 grudnia 2023 r. w sprawie opinii o przedłożonym przez Burmistrza Miasta i Gminy Drobin projekcie uchwały w sprawie Wieloletniej Prognozy Finansowej Miasta i Gminy Drobin na lata 2024-2036;</w:t>
      </w:r>
    </w:p>
    <w:p w14:paraId="718C65D3" w14:textId="77777777" w:rsidR="00402F38" w:rsidRPr="00402F38" w:rsidRDefault="00402F38" w:rsidP="00402F38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402F38">
        <w:rPr>
          <w:rFonts w:ascii="Times New Roman" w:hAnsi="Times New Roman" w:cs="Times New Roman"/>
        </w:rPr>
        <w:t>- autopoprawką do Zarządzenia Nr 159/2023 Burmistrza Miasta i Gminy Drobin z dnia 13 listopada 2023 roku w sprawie projektu Uchwały Budżetowej na 2024 rok i Wieloletniej Prognozy Finansowej Miasta i Gminy Drobin na lata 2024-2036 w części dot. WPF-u na lata 2024-2036;</w:t>
      </w:r>
    </w:p>
    <w:p w14:paraId="322B3D6C" w14:textId="77777777" w:rsidR="00402F38" w:rsidRPr="00402F38" w:rsidRDefault="00402F38" w:rsidP="00402F3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- podjęcie uchwały w sprawie </w:t>
      </w:r>
      <w:r w:rsidRPr="00402F38">
        <w:rPr>
          <w:rFonts w:ascii="Times New Roman" w:eastAsia="Calibri" w:hAnsi="Times New Roman" w:cs="Times New Roman"/>
          <w:sz w:val="24"/>
          <w:szCs w:val="24"/>
        </w:rPr>
        <w:t>uchwalenia Wieloletniej Prognozy Finansowej Miasta i Gminy Drobin na lata 2024-2036;</w:t>
      </w:r>
    </w:p>
    <w:p w14:paraId="3FE0361F" w14:textId="77777777" w:rsidR="00402F38" w:rsidRPr="00402F38" w:rsidRDefault="00402F38" w:rsidP="00402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eastAsia="Calibri" w:hAnsi="Times New Roman" w:cs="Times New Roman"/>
          <w:sz w:val="24"/>
          <w:szCs w:val="24"/>
        </w:rPr>
        <w:t>5) Uchwała Budżetowa na rok 2024</w:t>
      </w:r>
    </w:p>
    <w:p w14:paraId="17890D98" w14:textId="77777777" w:rsidR="00402F38" w:rsidRPr="00402F38" w:rsidRDefault="00402F38" w:rsidP="00402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eastAsia="Calibri" w:hAnsi="Times New Roman" w:cs="Times New Roman"/>
          <w:sz w:val="24"/>
          <w:szCs w:val="24"/>
        </w:rPr>
        <w:t xml:space="preserve">    zapoznanie z:</w:t>
      </w:r>
    </w:p>
    <w:p w14:paraId="7FDB3AE2" w14:textId="77777777" w:rsidR="00402F38" w:rsidRPr="00402F38" w:rsidRDefault="00402F38" w:rsidP="00402F3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- Uchwałą Nr 3.c./220/2023 Składu Orzekającego Regionalnej Izby Obrachunkowej w Warszawie z dnia 07 grudnia 2023 r. w sprawie opinii o przedłożonym przez Burmistrza Miasta i Gminy Drobin projekcie uchwały budżetowej  i możliwości sfinansowania deficytu budżetu na 2024 rok;</w:t>
      </w:r>
    </w:p>
    <w:p w14:paraId="186EF8EC" w14:textId="77777777" w:rsidR="00402F38" w:rsidRPr="00402F38" w:rsidRDefault="00402F38" w:rsidP="00402F38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402F38">
        <w:rPr>
          <w:rFonts w:ascii="Times New Roman" w:hAnsi="Times New Roman" w:cs="Times New Roman"/>
        </w:rPr>
        <w:lastRenderedPageBreak/>
        <w:t>- autopoprawką do Zarządzenia Nr 159/2023 Burmistrza Miasta i Gminy Drobin z dnia 13 listopada 2023 roku w sprawie projektu Uchwały Budżetowej na 2024 rok i Wieloletniej Prognozy Finansowej Miasta i Gminy Drobin na lata 2024-2036 w części dot. uchwały budżetowej na rok 2024;</w:t>
      </w:r>
    </w:p>
    <w:p w14:paraId="74504348" w14:textId="77777777" w:rsidR="00402F38" w:rsidRPr="00402F38" w:rsidRDefault="00402F38" w:rsidP="00402F38">
      <w:pPr>
        <w:pStyle w:val="Nagwek3"/>
        <w:numPr>
          <w:ilvl w:val="2"/>
          <w:numId w:val="26"/>
        </w:numPr>
        <w:tabs>
          <w:tab w:val="clear" w:pos="0"/>
        </w:tabs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02F38">
        <w:rPr>
          <w:rFonts w:ascii="Times New Roman" w:eastAsia="Calibri" w:hAnsi="Times New Roman" w:cs="Times New Roman"/>
        </w:rPr>
        <w:t xml:space="preserve">- podjęcie  </w:t>
      </w:r>
      <w:r w:rsidRPr="00402F38">
        <w:rPr>
          <w:rFonts w:ascii="Times New Roman" w:hAnsi="Times New Roman" w:cs="Times New Roman"/>
        </w:rPr>
        <w:t>Uchwały Budżetowej na 2024 rok;</w:t>
      </w:r>
    </w:p>
    <w:p w14:paraId="46322149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6) uchwała w  sprawie  likwidacji  Dziennego Domu „Senior+”  w  Drobinie funkcjonującego w  strukturze  organizacyjnej  Miejsko-Gminnego Ośrodka Pomocy Społecznej w Drobinie;</w:t>
      </w:r>
    </w:p>
    <w:p w14:paraId="0C33B860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7) uchwała w  sprawie  likwidacji  Klubu  „Senior+”  w  Łęgu  Probostwie funkcjonującego w  strukturze  organizacyjnej  Miejsko-Gminnego Ośrodka Pomocy Społecznej w Drobinie;</w:t>
      </w:r>
    </w:p>
    <w:p w14:paraId="3734FFF6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8) uchwała w sprawie utworzenia na terenie Gminy Drobin ośrodka wsparcia „Dziennego Domu Seniora" w Drobinie;</w:t>
      </w:r>
    </w:p>
    <w:p w14:paraId="142557D9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9) uchwała w sprawie wyrażenia zgody na zawarcie umowy partnerskiej między Miastem i Gminą Drobin,  a  Spółdzielnią  Socjalną  Osób  Prawnych "Centrum Usług Środowiskowych" w Drobinie na prowadzenie Dziennego Domu Seniora w Drobinie;</w:t>
      </w:r>
    </w:p>
    <w:p w14:paraId="77A7D301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0) uchwała w sprawie szczegółowych zasad ponoszenia odpłatności za pobyt w Dziennym Domu Seniora w Drobinie;</w:t>
      </w:r>
    </w:p>
    <w:p w14:paraId="7C56CFE3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1) uchwała w sprawie przyjęcia programu osłonowego „Posiłek w szkole i domu" na lata 2024-2028 w Gminie Drobin;</w:t>
      </w:r>
    </w:p>
    <w:p w14:paraId="2972217D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>12) uchwała w sprawie podwyższenia kryterium dochodowego uprawniającego do uzyskania wsparcia w ramach wieloletniego programu „Posiłek w szkole i w domu” na lata 2024-2028 oraz określenia zasad zwrotu wydatków w zakresie dożywiania w formie posiłku albo świadczenia rzeczowego w postaci produktów żywnościowych;</w:t>
      </w:r>
    </w:p>
    <w:p w14:paraId="1A7B9327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13) uchwała </w:t>
      </w:r>
      <w:r w:rsidRPr="00402F38">
        <w:rPr>
          <w:rFonts w:ascii="Times New Roman" w:hAnsi="Times New Roman" w:cs="Times New Roman"/>
          <w:sz w:val="24"/>
          <w:szCs w:val="24"/>
        </w:rPr>
        <w:t>zmieniająca  Uchwałę Nr IV/54/2019  Rady  Miejskiej w Drobinie z dnia 31 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;</w:t>
      </w:r>
    </w:p>
    <w:p w14:paraId="11C8F160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4) uchwała zmieniająca uchwałę w sprawie przyjęcia Statutu Miejsko-Gminnego Ośrodka Pomocy Społecznej w Drobinie;</w:t>
      </w:r>
    </w:p>
    <w:p w14:paraId="64E097CF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5) uchwała w sprawie zamiaru przekształcenia Gminnego Przedszkola w Łęgu Probostwie poprzez zmianę siedziby;</w:t>
      </w:r>
    </w:p>
    <w:p w14:paraId="172CD949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16) uchwała w sprawie zatwierdzenia planu pracy Rady Miejskiej w Drobinie na rok 2024;</w:t>
      </w:r>
    </w:p>
    <w:p w14:paraId="2E988D61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7) uchwała w sprawie przyjęcia planu pracy Komisji Planowania i Budżetu Rady Miejskiej w Drobinie na rok 2024;</w:t>
      </w:r>
    </w:p>
    <w:p w14:paraId="2D747D22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18) uchwała </w:t>
      </w:r>
      <w:r w:rsidRPr="00402F38">
        <w:rPr>
          <w:rFonts w:ascii="Times New Roman" w:hAnsi="Times New Roman" w:cs="Times New Roman"/>
          <w:bCs/>
          <w:sz w:val="24"/>
          <w:szCs w:val="24"/>
        </w:rPr>
        <w:t>w sprawie przyjęcia planu pracy Komisji Oświaty, Zdrowia, Kultury i Opieki Społecznej Rady Miejskiej w Drobinie na rok 2024;</w:t>
      </w:r>
    </w:p>
    <w:p w14:paraId="68F15259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19) uchwała w sprawie </w:t>
      </w:r>
      <w:r w:rsidRPr="00402F38">
        <w:rPr>
          <w:rFonts w:ascii="Times New Roman" w:hAnsi="Times New Roman" w:cs="Times New Roman"/>
          <w:color w:val="000000"/>
          <w:sz w:val="24"/>
          <w:szCs w:val="24"/>
        </w:rPr>
        <w:t>przyjęcia planu pracy Komisji Rozwoju, Rolnictwa, Bezpieczeństwa i Gospodarki Komunalnej Rady Miejskiej w Drobinie na rok 2024;</w:t>
      </w:r>
    </w:p>
    <w:p w14:paraId="0CF107BD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20) uchwała w sprawie przyjęcia planu pracy Komisji Rewizyjnej Rady Miejskiej w Drobinie na rok 2024;</w:t>
      </w:r>
    </w:p>
    <w:p w14:paraId="15C28440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21) uchwała w sprawie przyjęcia planu pracy Komisji Skarg, Wniosków i Petycji Rady Miejskiej w Drobinie na rok 2024;</w:t>
      </w:r>
    </w:p>
    <w:p w14:paraId="625853A1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>22) uchwała w sprawie ustalenia wysokości ekwiwalentu pieniężnego dla strażaków ratowników   i kandydatów na strażaków ratowników Ochotniczych Straży Pożarnych z terenu Miasta i Gminy Drobin;</w:t>
      </w:r>
    </w:p>
    <w:p w14:paraId="718D3328" w14:textId="77777777" w:rsidR="00402F38" w:rsidRPr="00402F38" w:rsidRDefault="00402F38" w:rsidP="00402F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 23) uchwała w sprawie </w:t>
      </w:r>
      <w:r w:rsidRPr="00402F38">
        <w:rPr>
          <w:rFonts w:ascii="Times New Roman" w:hAnsi="Times New Roman" w:cs="Times New Roman"/>
          <w:sz w:val="24"/>
          <w:szCs w:val="24"/>
        </w:rPr>
        <w:t>zasad przeznaczania do sprzedaży nieruchomości gruntowych oddanych w użytkowanie wieczyste oraz szczegółowych wytycznych sprzedaży nieruchomości gruntowych na rzecz ich użytkowników wieczystych;</w:t>
      </w:r>
    </w:p>
    <w:p w14:paraId="50F08668" w14:textId="77777777" w:rsidR="00402F38" w:rsidRPr="00402F38" w:rsidRDefault="00402F38" w:rsidP="00402F3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 24) uchwała w sprawie ustalenia wysokości stawki procentowej opłaty adiacenckiej.</w:t>
      </w:r>
    </w:p>
    <w:p w14:paraId="36612DCE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 xml:space="preserve">8. Zapoznanie z protokołem </w:t>
      </w:r>
      <w:r w:rsidRPr="00402F38">
        <w:rPr>
          <w:rFonts w:ascii="Times New Roman" w:hAnsi="Times New Roman" w:cs="Times New Roman"/>
          <w:sz w:val="24"/>
          <w:szCs w:val="24"/>
        </w:rPr>
        <w:t xml:space="preserve">kontroli Komisji Rewizyjnej w sprawie Funduszu promocji Urzędu Miasta i Gminy Drobin za 2022 rok w dziale 750 rozdział 75075  </w:t>
      </w:r>
      <w:r w:rsidRPr="00402F38">
        <w:rPr>
          <w:rFonts w:ascii="Times New Roman" w:eastAsia="SimSun" w:hAnsi="Times New Roman" w:cs="Times New Roman"/>
          <w:sz w:val="24"/>
          <w:szCs w:val="24"/>
        </w:rPr>
        <w:t>§</w:t>
      </w:r>
      <w:r w:rsidRPr="00402F38">
        <w:rPr>
          <w:rFonts w:ascii="Times New Roman" w:hAnsi="Times New Roman" w:cs="Times New Roman"/>
          <w:sz w:val="24"/>
          <w:szCs w:val="24"/>
        </w:rPr>
        <w:t xml:space="preserve"> 4210 i 4300.</w:t>
      </w:r>
    </w:p>
    <w:p w14:paraId="49271280" w14:textId="77777777" w:rsidR="00402F38" w:rsidRPr="00402F38" w:rsidRDefault="00402F38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3E6E28C2" w14:textId="77777777" w:rsidR="00A36E57" w:rsidRPr="00402F38" w:rsidRDefault="00A36E57" w:rsidP="00402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2A9B0D1" w14:textId="04493723" w:rsidR="00986A73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lastRenderedPageBreak/>
        <w:t>obradom przewodniczy</w:t>
      </w:r>
      <w:r w:rsidR="002E3945">
        <w:rPr>
          <w:rFonts w:ascii="Times New Roman" w:hAnsi="Times New Roman" w:cs="Times New Roman"/>
          <w:i/>
          <w:sz w:val="24"/>
          <w:szCs w:val="24"/>
        </w:rPr>
        <w:t>ł</w:t>
      </w:r>
    </w:p>
    <w:p w14:paraId="556F8A02" w14:textId="77777777" w:rsidR="00750B4D" w:rsidRDefault="00787FC6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60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i/>
          <w:sz w:val="24"/>
          <w:szCs w:val="24"/>
        </w:rPr>
        <w:t>Rady Miejskiej w Drobinie</w:t>
      </w:r>
    </w:p>
    <w:p w14:paraId="5632A994" w14:textId="766D2D4B" w:rsidR="00787FC6" w:rsidRDefault="00986A73" w:rsidP="00986A73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i/>
          <w:sz w:val="24"/>
          <w:szCs w:val="24"/>
        </w:rPr>
        <w:t>Adam Zbigniew 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330E60FE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F643DB2" w14:textId="77777777" w:rsidR="00B653C5" w:rsidRDefault="00B653C5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0357B03A" w14:textId="77777777" w:rsidR="00402F38" w:rsidRDefault="00402F38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79C12FE7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C933370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6E4E0F">
        <w:rPr>
          <w:rFonts w:ascii="Times New Roman" w:hAnsi="Times New Roman" w:cs="Times New Roman"/>
          <w:sz w:val="24"/>
          <w:szCs w:val="24"/>
        </w:rPr>
        <w:t>X</w:t>
      </w:r>
      <w:r w:rsidR="00CA4301">
        <w:rPr>
          <w:rFonts w:ascii="Times New Roman" w:hAnsi="Times New Roman" w:cs="Times New Roman"/>
          <w:sz w:val="24"/>
          <w:szCs w:val="24"/>
        </w:rPr>
        <w:t>X</w:t>
      </w:r>
      <w:r w:rsidR="00402F38">
        <w:rPr>
          <w:rFonts w:ascii="Times New Roman" w:hAnsi="Times New Roman" w:cs="Times New Roman"/>
          <w:sz w:val="24"/>
          <w:szCs w:val="24"/>
        </w:rPr>
        <w:t>I</w:t>
      </w:r>
      <w:r w:rsidR="00A36E57">
        <w:rPr>
          <w:rFonts w:ascii="Times New Roman" w:hAnsi="Times New Roman" w:cs="Times New Roman"/>
          <w:sz w:val="24"/>
          <w:szCs w:val="24"/>
        </w:rPr>
        <w:t>I</w:t>
      </w:r>
      <w:r w:rsidR="0075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A36E57">
        <w:rPr>
          <w:rFonts w:ascii="Times New Roman" w:hAnsi="Times New Roman" w:cs="Times New Roman"/>
          <w:sz w:val="24"/>
          <w:szCs w:val="24"/>
        </w:rPr>
        <w:t>3</w:t>
      </w:r>
      <w:r w:rsidR="00C722D6">
        <w:rPr>
          <w:rFonts w:ascii="Times New Roman" w:hAnsi="Times New Roman" w:cs="Times New Roman"/>
          <w:sz w:val="24"/>
          <w:szCs w:val="24"/>
        </w:rPr>
        <w:t xml:space="preserve"> (nieobecni radni: </w:t>
      </w:r>
      <w:r w:rsidR="00961C76">
        <w:rPr>
          <w:rFonts w:ascii="Times New Roman" w:hAnsi="Times New Roman" w:cs="Times New Roman"/>
          <w:sz w:val="24"/>
          <w:szCs w:val="24"/>
        </w:rPr>
        <w:t>Bucior</w:t>
      </w:r>
      <w:r w:rsidR="00A36E57">
        <w:rPr>
          <w:rFonts w:ascii="Times New Roman" w:hAnsi="Times New Roman" w:cs="Times New Roman"/>
          <w:sz w:val="24"/>
          <w:szCs w:val="24"/>
        </w:rPr>
        <w:t xml:space="preserve"> i</w:t>
      </w:r>
      <w:r w:rsidR="00CA4301">
        <w:rPr>
          <w:rFonts w:ascii="Times New Roman" w:hAnsi="Times New Roman" w:cs="Times New Roman"/>
          <w:sz w:val="24"/>
          <w:szCs w:val="24"/>
        </w:rPr>
        <w:t xml:space="preserve"> </w:t>
      </w:r>
      <w:r w:rsidR="00402F38">
        <w:rPr>
          <w:rFonts w:ascii="Times New Roman" w:hAnsi="Times New Roman" w:cs="Times New Roman"/>
          <w:sz w:val="24"/>
          <w:szCs w:val="24"/>
        </w:rPr>
        <w:t>Stępień</w:t>
      </w:r>
      <w:r w:rsidR="00C722D6">
        <w:rPr>
          <w:rFonts w:ascii="Times New Roman" w:hAnsi="Times New Roman" w:cs="Times New Roman"/>
          <w:sz w:val="24"/>
          <w:szCs w:val="24"/>
        </w:rPr>
        <w:t>)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61D4" w14:textId="77777777" w:rsidR="0067042C" w:rsidRDefault="0067042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91537CD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hAnsi="Times New Roman" w:cs="Times New Roman"/>
          <w:b/>
          <w:bCs/>
          <w:sz w:val="24"/>
          <w:szCs w:val="24"/>
        </w:rPr>
        <w:t>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601ED" w:rsidRPr="00A601ED">
        <w:rPr>
          <w:rFonts w:ascii="Times New Roman" w:hAnsi="Times New Roman" w:cs="Times New Roman"/>
          <w:sz w:val="24"/>
          <w:szCs w:val="24"/>
        </w:rPr>
        <w:t xml:space="preserve">odczytał porządek obrad dzisiejszej sesji. </w:t>
      </w:r>
      <w:r w:rsidR="0071309E">
        <w:rPr>
          <w:rFonts w:ascii="Times New Roman" w:hAnsi="Times New Roman" w:cs="Times New Roman"/>
          <w:sz w:val="24"/>
          <w:szCs w:val="24"/>
        </w:rPr>
        <w:t>Z</w:t>
      </w:r>
      <w:r w:rsidR="00CE550C">
        <w:rPr>
          <w:rFonts w:ascii="Times New Roman" w:hAnsi="Times New Roman" w:cs="Times New Roman"/>
          <w:sz w:val="24"/>
          <w:szCs w:val="24"/>
        </w:rPr>
        <w:t>apytał, czy są uwagi do</w:t>
      </w:r>
      <w:r w:rsidR="00287104">
        <w:rPr>
          <w:rFonts w:ascii="Times New Roman" w:hAnsi="Times New Roman" w:cs="Times New Roman"/>
          <w:sz w:val="24"/>
          <w:szCs w:val="24"/>
        </w:rPr>
        <w:t> </w:t>
      </w:r>
      <w:r w:rsidR="00CE550C">
        <w:rPr>
          <w:rFonts w:ascii="Times New Roman" w:hAnsi="Times New Roman" w:cs="Times New Roman"/>
          <w:sz w:val="24"/>
          <w:szCs w:val="24"/>
        </w:rPr>
        <w:t>przedłożonego porządku obrad.</w:t>
      </w:r>
    </w:p>
    <w:p w14:paraId="6A8BA855" w14:textId="77777777" w:rsidR="00402F38" w:rsidRDefault="00402F3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9E04C" w14:textId="571A76D9" w:rsidR="00402F38" w:rsidRDefault="00402F38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5B">
        <w:rPr>
          <w:rFonts w:ascii="Times New Roman" w:hAnsi="Times New Roman" w:cs="Times New Roman"/>
          <w:b/>
          <w:bCs/>
          <w:sz w:val="24"/>
          <w:szCs w:val="24"/>
        </w:rPr>
        <w:t>Burmistrz MiG –</w:t>
      </w:r>
      <w:r>
        <w:rPr>
          <w:rFonts w:ascii="Times New Roman" w:hAnsi="Times New Roman" w:cs="Times New Roman"/>
          <w:sz w:val="24"/>
          <w:szCs w:val="24"/>
        </w:rPr>
        <w:t xml:space="preserve"> złożył wniosek o włączenie do porządku obrad uchwały </w:t>
      </w:r>
      <w:r w:rsidR="00E81E5B">
        <w:rPr>
          <w:rFonts w:ascii="Times New Roman" w:hAnsi="Times New Roman" w:cs="Times New Roman"/>
          <w:sz w:val="24"/>
          <w:szCs w:val="24"/>
        </w:rPr>
        <w:t>zmieniającej Uchwałę Nr XIX/157/2016 Rady Miejskiej w Drobinie z dnia 24 marca 2026 r. w sprawie uchwalenia statutów jednostek pomocniczych miasta i gminy Drobin. Wniosek uzasadnił.</w:t>
      </w:r>
    </w:p>
    <w:p w14:paraId="6996A83C" w14:textId="77777777" w:rsidR="00E81E5B" w:rsidRDefault="00E81E5B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3D73B" w14:textId="1A588BE7" w:rsidR="00A36E57" w:rsidRDefault="00E81E5B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E5B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odał, że uchwała zostanie włączona pod obrady jako pkt 7 ppkt 25, a następnie p</w:t>
      </w:r>
      <w:r w:rsidR="00A36E57">
        <w:rPr>
          <w:rFonts w:ascii="Times New Roman" w:hAnsi="Times New Roman" w:cs="Times New Roman"/>
          <w:bCs/>
          <w:sz w:val="24"/>
          <w:szCs w:val="24"/>
        </w:rPr>
        <w:t>oddał wniosek</w:t>
      </w:r>
      <w:r>
        <w:rPr>
          <w:rFonts w:ascii="Times New Roman" w:hAnsi="Times New Roman" w:cs="Times New Roman"/>
          <w:bCs/>
          <w:sz w:val="24"/>
          <w:szCs w:val="24"/>
        </w:rPr>
        <w:t xml:space="preserve"> p. Burmistrza pod głosowanie</w:t>
      </w:r>
      <w:r w:rsidR="00A36E57">
        <w:rPr>
          <w:rFonts w:ascii="Times New Roman" w:hAnsi="Times New Roman" w:cs="Times New Roman"/>
          <w:bCs/>
          <w:sz w:val="24"/>
          <w:szCs w:val="24"/>
        </w:rPr>
        <w:t xml:space="preserve"> jawne.</w:t>
      </w:r>
    </w:p>
    <w:p w14:paraId="5B1F2847" w14:textId="1768485B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wyniku głosowania jawnego wniosek został przyjęty. Protokół głosowania stanowi załącznik Nr 4 do niniejszego protokołu. </w:t>
      </w:r>
    </w:p>
    <w:p w14:paraId="743CAB65" w14:textId="77777777" w:rsid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64BB4" w14:textId="29AF9149" w:rsidR="00A36E57" w:rsidRPr="00A36E57" w:rsidRDefault="00A36E57" w:rsidP="00A36E57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6E57">
        <w:rPr>
          <w:rFonts w:ascii="Times New Roman" w:hAnsi="Times New Roman" w:cs="Times New Roman"/>
          <w:bCs/>
          <w:sz w:val="24"/>
          <w:szCs w:val="24"/>
          <w:u w:val="single"/>
        </w:rPr>
        <w:t>Porządek obrad po dokonanej zmianie:</w:t>
      </w:r>
    </w:p>
    <w:p w14:paraId="676C1C23" w14:textId="77777777" w:rsidR="00E81E5B" w:rsidRPr="00402F38" w:rsidRDefault="00E81E5B" w:rsidP="00E81E5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1. Otwarcie sesji i stwierdzenie prawomocności obrad.</w:t>
      </w:r>
    </w:p>
    <w:p w14:paraId="3980484D" w14:textId="77777777" w:rsidR="00E81E5B" w:rsidRPr="00402F38" w:rsidRDefault="00E81E5B" w:rsidP="00E81E5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2. Przedstawienie porządku obrad.</w:t>
      </w:r>
    </w:p>
    <w:p w14:paraId="096286CC" w14:textId="77777777" w:rsidR="00E81E5B" w:rsidRPr="00402F38" w:rsidRDefault="00E81E5B" w:rsidP="00E81E5B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 xml:space="preserve">3. Przyjęcie protokołu z ostatniej sesji Nr LXXI z 28 listopada 2023 r. </w:t>
      </w:r>
    </w:p>
    <w:p w14:paraId="23D9E4E7" w14:textId="77777777" w:rsidR="00E81E5B" w:rsidRPr="00402F38" w:rsidRDefault="00E81E5B" w:rsidP="00E81E5B">
      <w:p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 xml:space="preserve">4. Sprawozdanie Burmistrza z działalności międzysesyjnej.  </w:t>
      </w:r>
    </w:p>
    <w:p w14:paraId="792F2C82" w14:textId="77777777" w:rsidR="00E81E5B" w:rsidRPr="00402F38" w:rsidRDefault="00E81E5B" w:rsidP="00E81E5B">
      <w:pPr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5. Pisemne interpelacje i zapytania radnych składane do Przewodniczącego Rady Miejskiej.</w:t>
      </w:r>
    </w:p>
    <w:p w14:paraId="21CB7914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6. Wnioski i zapytania uczestników sesji oraz odpowiedzi Burmistrza na wnioski i zapytania.</w:t>
      </w:r>
    </w:p>
    <w:p w14:paraId="15F0C5DE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F38">
        <w:rPr>
          <w:rFonts w:ascii="Times New Roman" w:eastAsiaTheme="minorEastAsia" w:hAnsi="Times New Roman" w:cs="Times New Roman"/>
          <w:sz w:val="24"/>
          <w:szCs w:val="24"/>
        </w:rPr>
        <w:t>7. Podjęcie uchwał:</w:t>
      </w:r>
    </w:p>
    <w:p w14:paraId="50E381B5" w14:textId="77777777" w:rsidR="00E81E5B" w:rsidRPr="00402F38" w:rsidRDefault="00E81E5B" w:rsidP="00E81E5B">
      <w:pPr>
        <w:suppressAutoHyphens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1) uchwała </w:t>
      </w:r>
      <w:r w:rsidRPr="00402F38">
        <w:rPr>
          <w:rFonts w:ascii="Times New Roman" w:hAnsi="Times New Roman" w:cs="Times New Roman"/>
          <w:sz w:val="24"/>
          <w:szCs w:val="24"/>
          <w:lang w:eastAsia="ar-SA"/>
        </w:rPr>
        <w:t>w sprawie zmiany Wieloletniej Prognozy Finansowej Miasta i Gminy Drobin na lata 2023-2034;</w:t>
      </w:r>
    </w:p>
    <w:p w14:paraId="42F3CF1A" w14:textId="77777777" w:rsidR="00E81E5B" w:rsidRPr="00402F38" w:rsidRDefault="00E81E5B" w:rsidP="00E81E5B">
      <w:pPr>
        <w:suppressAutoHyphens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2F38">
        <w:rPr>
          <w:rFonts w:ascii="Times New Roman" w:hAnsi="Times New Roman" w:cs="Times New Roman"/>
          <w:sz w:val="24"/>
          <w:szCs w:val="24"/>
          <w:lang w:eastAsia="ar-SA"/>
        </w:rPr>
        <w:t>2) uchwała zmieniająca Uchwałę Budżetową na 2023 rok;</w:t>
      </w:r>
    </w:p>
    <w:p w14:paraId="1E5CE3D3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3) uchwała w sprawie ustalenia wykazu wydatków niewygasających z upływem roku budżetowego 2023, ustalenia planu finansowego tych wydatków oraz ustalenia ostatecznego terminu ich wydatkowania;</w:t>
      </w:r>
    </w:p>
    <w:p w14:paraId="6C9CE526" w14:textId="77777777" w:rsidR="00E81E5B" w:rsidRPr="00402F38" w:rsidRDefault="00E81E5B" w:rsidP="00E81E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4) Wieloletnia Prognoza Finansowa Miasta i Gminy Drobin na lata 2024-2036;</w:t>
      </w:r>
    </w:p>
    <w:p w14:paraId="5A0FD84A" w14:textId="77777777" w:rsidR="00E81E5B" w:rsidRPr="00402F38" w:rsidRDefault="00E81E5B" w:rsidP="00E81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    zapoznanie z:</w:t>
      </w:r>
    </w:p>
    <w:p w14:paraId="2CE987E5" w14:textId="77777777" w:rsidR="00E81E5B" w:rsidRPr="00402F38" w:rsidRDefault="00E81E5B" w:rsidP="00E81E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- Uchwałą Nr 3.h./224/2023 Składu Orzekającego Regionalnej Izby Obrachunkowej w Warszawie z dnia 07 grudnia 2023 r. w sprawie opinii o przedłożonym przez Burmistrza Miasta i Gminy Drobin projekcie uchwały w sprawie Wieloletniej Prognozy Finansowej Miasta i Gminy Drobin na lata 2024-2036;</w:t>
      </w:r>
    </w:p>
    <w:p w14:paraId="160F1D15" w14:textId="77777777" w:rsidR="00E81E5B" w:rsidRPr="00402F38" w:rsidRDefault="00E81E5B" w:rsidP="00E81E5B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402F38">
        <w:rPr>
          <w:rFonts w:ascii="Times New Roman" w:hAnsi="Times New Roman" w:cs="Times New Roman"/>
        </w:rPr>
        <w:t>- autopoprawką do Zarządzenia Nr 159/2023 Burmistrza Miasta i Gminy Drobin z dnia 13 listopada 2023 roku w sprawie projektu Uchwały Budżetowej na 2024 rok i Wieloletniej Prognozy Finansowej Miasta i Gminy Drobin na lata 2024-2036 w części dot. WPF-u na lata 2024-2036;</w:t>
      </w:r>
    </w:p>
    <w:p w14:paraId="5CDB6DA4" w14:textId="77777777" w:rsidR="00E81E5B" w:rsidRPr="00402F38" w:rsidRDefault="00E81E5B" w:rsidP="00E81E5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lastRenderedPageBreak/>
        <w:t xml:space="preserve">- podjęcie uchwały w sprawie </w:t>
      </w:r>
      <w:r w:rsidRPr="00402F38">
        <w:rPr>
          <w:rFonts w:ascii="Times New Roman" w:eastAsia="Calibri" w:hAnsi="Times New Roman" w:cs="Times New Roman"/>
          <w:sz w:val="24"/>
          <w:szCs w:val="24"/>
        </w:rPr>
        <w:t>uchwalenia Wieloletniej Prognozy Finansowej Miasta i Gminy Drobin na lata 2024-2036;</w:t>
      </w:r>
    </w:p>
    <w:p w14:paraId="690A2390" w14:textId="77777777" w:rsidR="00E81E5B" w:rsidRPr="00402F38" w:rsidRDefault="00E81E5B" w:rsidP="00E81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eastAsia="Calibri" w:hAnsi="Times New Roman" w:cs="Times New Roman"/>
          <w:sz w:val="24"/>
          <w:szCs w:val="24"/>
        </w:rPr>
        <w:t>5) Uchwała Budżetowa na rok 2024</w:t>
      </w:r>
    </w:p>
    <w:p w14:paraId="4503363C" w14:textId="77777777" w:rsidR="00E81E5B" w:rsidRPr="00402F38" w:rsidRDefault="00E81E5B" w:rsidP="00E81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F38">
        <w:rPr>
          <w:rFonts w:ascii="Times New Roman" w:eastAsia="Calibri" w:hAnsi="Times New Roman" w:cs="Times New Roman"/>
          <w:sz w:val="24"/>
          <w:szCs w:val="24"/>
        </w:rPr>
        <w:t xml:space="preserve">    zapoznanie z:</w:t>
      </w:r>
    </w:p>
    <w:p w14:paraId="27447D5B" w14:textId="77777777" w:rsidR="00E81E5B" w:rsidRPr="00402F38" w:rsidRDefault="00E81E5B" w:rsidP="00E81E5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- Uchwałą Nr 3.c./220/2023 Składu Orzekającego Regionalnej Izby Obrachunkowej w Warszawie z dnia 07 grudnia 2023 r. w sprawie opinii o przedłożonym przez Burmistrza Miasta i Gminy Drobin projekcie uchwały budżetowej  i możliwości sfinansowania deficytu budżetu na 2024 rok;</w:t>
      </w:r>
    </w:p>
    <w:p w14:paraId="0989D292" w14:textId="77777777" w:rsidR="00E81E5B" w:rsidRPr="00402F38" w:rsidRDefault="00E81E5B" w:rsidP="00E81E5B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402F38">
        <w:rPr>
          <w:rFonts w:ascii="Times New Roman" w:hAnsi="Times New Roman" w:cs="Times New Roman"/>
        </w:rPr>
        <w:t>- autopoprawką do Zarządzenia Nr 159/2023 Burmistrza Miasta i Gminy Drobin z dnia 13 listopada 2023 roku w sprawie projektu Uchwały Budżetowej na 2024 rok i Wieloletniej Prognozy Finansowej Miasta i Gminy Drobin na lata 2024-2036 w części dot. uchwały budżetowej na rok 2024;</w:t>
      </w:r>
    </w:p>
    <w:p w14:paraId="075FDB99" w14:textId="77777777" w:rsidR="00E81E5B" w:rsidRPr="00402F38" w:rsidRDefault="00E81E5B" w:rsidP="00E81E5B">
      <w:pPr>
        <w:pStyle w:val="Nagwek3"/>
        <w:numPr>
          <w:ilvl w:val="2"/>
          <w:numId w:val="26"/>
        </w:numPr>
        <w:tabs>
          <w:tab w:val="clear" w:pos="0"/>
        </w:tabs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02F38">
        <w:rPr>
          <w:rFonts w:ascii="Times New Roman" w:eastAsia="Calibri" w:hAnsi="Times New Roman" w:cs="Times New Roman"/>
        </w:rPr>
        <w:t xml:space="preserve">- podjęcie  </w:t>
      </w:r>
      <w:r w:rsidRPr="00402F38">
        <w:rPr>
          <w:rFonts w:ascii="Times New Roman" w:hAnsi="Times New Roman" w:cs="Times New Roman"/>
        </w:rPr>
        <w:t>Uchwały Budżetowej na 2024 rok;</w:t>
      </w:r>
    </w:p>
    <w:p w14:paraId="037824AC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6) uchwała w  sprawie  likwidacji  Dziennego Domu „Senior+”  w  Drobinie funkcjonującego w  strukturze  organizacyjnej  Miejsko-Gminnego Ośrodka Pomocy Społecznej w Drobinie;</w:t>
      </w:r>
    </w:p>
    <w:p w14:paraId="332394C8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7) uchwała w  sprawie  likwidacji  Klubu  „Senior+”  w  Łęgu  Probostwie funkcjonującego w  strukturze  organizacyjnej  Miejsko-Gminnego Ośrodka Pomocy Społecznej w Drobinie;</w:t>
      </w:r>
    </w:p>
    <w:p w14:paraId="770F7C44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8) uchwała w sprawie utworzenia na terenie Gminy Drobin ośrodka wsparcia „Dziennego Domu Seniora" w Drobinie;</w:t>
      </w:r>
    </w:p>
    <w:p w14:paraId="281F4513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9) uchwała w sprawie wyrażenia zgody na zawarcie umowy partnerskiej między Miastem i Gminą Drobin,  a  Spółdzielnią  Socjalną  Osób  Prawnych "Centrum Usług Środowiskowych" w Drobinie na prowadzenie Dziennego Domu Seniora w Drobinie;</w:t>
      </w:r>
    </w:p>
    <w:p w14:paraId="52A9B3DB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0) uchwała w sprawie szczegółowych zasad ponoszenia odpłatności za pobyt w Dziennym Domu Seniora w Drobinie;</w:t>
      </w:r>
    </w:p>
    <w:p w14:paraId="5365BD1D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1) uchwała w sprawie przyjęcia programu osłonowego „Posiłek w szkole i domu" na lata 2024-2028 w Gminie Drobin;</w:t>
      </w:r>
    </w:p>
    <w:p w14:paraId="0114D23D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>12) uchwała w sprawie podwyższenia kryterium dochodowego uprawniającego do uzyskania wsparcia w ramach wieloletniego programu „Posiłek w szkole i w domu” na lata 2024-2028 oraz określenia zasad zwrotu wydatków w zakresie dożywiania w formie posiłku albo świadczenia rzeczowego w postaci produktów żywnościowych;</w:t>
      </w:r>
    </w:p>
    <w:p w14:paraId="16D21354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13) uchwała </w:t>
      </w:r>
      <w:r w:rsidRPr="00402F38">
        <w:rPr>
          <w:rFonts w:ascii="Times New Roman" w:hAnsi="Times New Roman" w:cs="Times New Roman"/>
          <w:sz w:val="24"/>
          <w:szCs w:val="24"/>
        </w:rPr>
        <w:t>zmieniająca  Uchwałę Nr IV/54/2019  Rady  Miejskiej w Drobinie z dnia 31 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;</w:t>
      </w:r>
    </w:p>
    <w:p w14:paraId="143C3498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4) uchwała zmieniająca uchwałę w sprawie przyjęcia Statutu Miejsko-Gminnego Ośrodka Pomocy Społecznej w Drobinie;</w:t>
      </w:r>
    </w:p>
    <w:p w14:paraId="64BA573D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5) uchwała w sprawie zamiaru przekształcenia Gminnego Przedszkola w Łęgu Probostwie poprzez zmianę siedziby;</w:t>
      </w:r>
    </w:p>
    <w:p w14:paraId="5BB1A134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16) uchwała w sprawie zatwierdzenia planu pracy Rady Miejskiej w Drobinie na rok 2024;</w:t>
      </w:r>
    </w:p>
    <w:p w14:paraId="4882288C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17) uchwała w sprawie przyjęcia planu pracy Komisji Planowania i Budżetu Rady Miejskiej w Drobinie na rok 2024;</w:t>
      </w:r>
    </w:p>
    <w:p w14:paraId="445A68D6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 xml:space="preserve">18) uchwała </w:t>
      </w:r>
      <w:r w:rsidRPr="00402F38">
        <w:rPr>
          <w:rFonts w:ascii="Times New Roman" w:hAnsi="Times New Roman" w:cs="Times New Roman"/>
          <w:bCs/>
          <w:sz w:val="24"/>
          <w:szCs w:val="24"/>
        </w:rPr>
        <w:t>w sprawie przyjęcia planu pracy Komisji Oświaty, Zdrowia, Kultury i Opieki Społecznej Rady Miejskiej w Drobinie na rok 2024;</w:t>
      </w:r>
    </w:p>
    <w:p w14:paraId="5B74BBBF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19) uchwała w sprawie </w:t>
      </w:r>
      <w:r w:rsidRPr="00402F38">
        <w:rPr>
          <w:rFonts w:ascii="Times New Roman" w:hAnsi="Times New Roman" w:cs="Times New Roman"/>
          <w:color w:val="000000"/>
          <w:sz w:val="24"/>
          <w:szCs w:val="24"/>
        </w:rPr>
        <w:t>przyjęcia planu pracy Komisji Rozwoju, Rolnictwa, Bezpieczeństwa i Gospodarki Komunalnej Rady Miejskiej w Drobinie na rok 2024;</w:t>
      </w:r>
    </w:p>
    <w:p w14:paraId="28537EB5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20) uchwała w sprawie przyjęcia planu pracy Komisji Rewizyjnej Rady Miejskiej w Drobinie na rok 2024;</w:t>
      </w:r>
    </w:p>
    <w:p w14:paraId="2630A3F2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>21) uchwała w sprawie przyjęcia planu pracy Komisji Skarg, Wniosków i Petycji Rady Miejskiej w Drobinie na rok 2024;</w:t>
      </w:r>
    </w:p>
    <w:p w14:paraId="330E4B9D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>22) uchwała w sprawie ustalenia wysokości ekwiwalentu pieniężnego dla strażaków ratowników   i kandydatów na strażaków ratowników Ochotniczych Straży Pożarnych z terenu Miasta i Gminy Drobin;</w:t>
      </w:r>
    </w:p>
    <w:p w14:paraId="46779190" w14:textId="77777777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23) uchwała w sprawie </w:t>
      </w:r>
      <w:r w:rsidRPr="00402F38">
        <w:rPr>
          <w:rFonts w:ascii="Times New Roman" w:hAnsi="Times New Roman" w:cs="Times New Roman"/>
          <w:sz w:val="24"/>
          <w:szCs w:val="24"/>
        </w:rPr>
        <w:t>zasad przeznaczania do sprzedaży nieruchomości gruntowych oddanych w użytkowanie wieczyste oraz szczegółowych wytycznych sprzedaży nieruchomości gruntowych na rzecz ich użytkowników wieczystych;</w:t>
      </w:r>
    </w:p>
    <w:p w14:paraId="74181EBF" w14:textId="0BECF3E1" w:rsidR="00E81E5B" w:rsidRDefault="00E81E5B" w:rsidP="00E81E5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F38">
        <w:rPr>
          <w:rFonts w:ascii="Times New Roman" w:hAnsi="Times New Roman" w:cs="Times New Roman"/>
          <w:bCs/>
          <w:sz w:val="24"/>
          <w:szCs w:val="24"/>
        </w:rPr>
        <w:t xml:space="preserve"> 24) uchwała w sprawie ustalenia wysokości stawki procentowej opłaty adiacenckiej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9DDE749" w14:textId="0D204B45" w:rsidR="00E81E5B" w:rsidRPr="00402F38" w:rsidRDefault="00E81E5B" w:rsidP="00E81E5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5) uchwała </w:t>
      </w:r>
      <w:r>
        <w:rPr>
          <w:rFonts w:ascii="Times New Roman" w:hAnsi="Times New Roman" w:cs="Times New Roman"/>
          <w:sz w:val="24"/>
          <w:szCs w:val="24"/>
        </w:rPr>
        <w:t>zmieniającej Uchwałę Nr XIX/157/2016 Rady Miejskiej w Drobinie z dnia 24 marca 2026 r. w sprawie uchwalenia statutów jednostek pomocniczych miasta i gminy Drobin.</w:t>
      </w:r>
    </w:p>
    <w:p w14:paraId="5C6072A1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color w:val="000000"/>
          <w:sz w:val="24"/>
          <w:szCs w:val="24"/>
        </w:rPr>
        <w:t xml:space="preserve">8. Zapoznanie z protokołem </w:t>
      </w:r>
      <w:r w:rsidRPr="00402F38">
        <w:rPr>
          <w:rFonts w:ascii="Times New Roman" w:hAnsi="Times New Roman" w:cs="Times New Roman"/>
          <w:sz w:val="24"/>
          <w:szCs w:val="24"/>
        </w:rPr>
        <w:t xml:space="preserve">kontroli Komisji Rewizyjnej w sprawie Funduszu promocji Urzędu Miasta i Gminy Drobin za 2022 rok w dziale 750 rozdział 75075  </w:t>
      </w:r>
      <w:r w:rsidRPr="00402F38">
        <w:rPr>
          <w:rFonts w:ascii="Times New Roman" w:eastAsia="SimSun" w:hAnsi="Times New Roman" w:cs="Times New Roman"/>
          <w:sz w:val="24"/>
          <w:szCs w:val="24"/>
        </w:rPr>
        <w:t>§</w:t>
      </w:r>
      <w:r w:rsidRPr="00402F38">
        <w:rPr>
          <w:rFonts w:ascii="Times New Roman" w:hAnsi="Times New Roman" w:cs="Times New Roman"/>
          <w:sz w:val="24"/>
          <w:szCs w:val="24"/>
        </w:rPr>
        <w:t xml:space="preserve"> 4210 i 4300.</w:t>
      </w:r>
    </w:p>
    <w:p w14:paraId="7B1A8465" w14:textId="77777777" w:rsidR="00E81E5B" w:rsidRPr="00402F38" w:rsidRDefault="00E81E5B" w:rsidP="00E81E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F38">
        <w:rPr>
          <w:rFonts w:ascii="Times New Roman" w:hAnsi="Times New Roman" w:cs="Times New Roman"/>
          <w:sz w:val="24"/>
          <w:szCs w:val="24"/>
        </w:rPr>
        <w:t>9. Oświadczenia i komunikaty.</w:t>
      </w:r>
    </w:p>
    <w:p w14:paraId="187B4EE3" w14:textId="77777777" w:rsidR="00A36E57" w:rsidRPr="00A36E57" w:rsidRDefault="00A36E57" w:rsidP="00A36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FE1A2B" w14:textId="58D56F6E" w:rsidR="00DD3FD9" w:rsidRPr="00D82C27" w:rsidRDefault="00DD3FD9" w:rsidP="00DD3F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87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D28A26A" w14:textId="77777777" w:rsidR="00066887" w:rsidRPr="0058357B" w:rsidRDefault="00066887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80E4A" w14:textId="2DB21DB6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ów z  </w:t>
      </w:r>
      <w:r w:rsidR="00A36E5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wóch </w:t>
      </w:r>
      <w:r w:rsidR="0027314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statnich sesji </w:t>
      </w: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ED9610" w14:textId="06BC9551" w:rsidR="002E26F4" w:rsidRPr="00961C76" w:rsidRDefault="00EC5284" w:rsidP="002E26F4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>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LX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CB05D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>/2023 z 2</w:t>
      </w:r>
      <w:r w:rsidR="00CB05D9">
        <w:rPr>
          <w:rFonts w:ascii="Times New Roman" w:eastAsiaTheme="minorEastAsia" w:hAnsi="Times New Roman" w:cs="Times New Roman"/>
          <w:sz w:val="24"/>
          <w:szCs w:val="24"/>
        </w:rPr>
        <w:t>8 listopada</w:t>
      </w:r>
      <w:r w:rsidR="002E26F4" w:rsidRPr="00961C76">
        <w:rPr>
          <w:rFonts w:ascii="Times New Roman" w:eastAsiaTheme="minorEastAsia" w:hAnsi="Times New Roman" w:cs="Times New Roman"/>
          <w:sz w:val="24"/>
          <w:szCs w:val="24"/>
        </w:rPr>
        <w:t xml:space="preserve"> 2023 r.</w:t>
      </w:r>
    </w:p>
    <w:p w14:paraId="10A9651E" w14:textId="6C87B7AC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3BE4BDE5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 xml:space="preserve"> jaw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528DA2" w14:textId="6A7B9127" w:rsidR="00B653C5" w:rsidRDefault="00B653C5" w:rsidP="00E823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99705764"/>
      <w:r>
        <w:rPr>
          <w:rFonts w:ascii="Times New Roman" w:eastAsiaTheme="minorEastAsia" w:hAnsi="Times New Roman" w:cs="Times New Roman"/>
          <w:sz w:val="24"/>
          <w:szCs w:val="24"/>
        </w:rPr>
        <w:t>W wyniku głosowania jawnego protokół został przyjęty</w:t>
      </w:r>
      <w:r w:rsidR="003E5A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F0B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</w:rPr>
        <w:t>rotokół głosowania stanowi załącznik Nr</w:t>
      </w:r>
      <w:r w:rsidR="00DD3FD9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>
        <w:rPr>
          <w:rFonts w:ascii="Times New Roman" w:eastAsiaTheme="minorEastAsia" w:hAnsi="Times New Roman" w:cs="Times New Roman"/>
          <w:sz w:val="24"/>
          <w:szCs w:val="24"/>
        </w:rPr>
        <w:t>do protokołu.</w:t>
      </w:r>
    </w:p>
    <w:p w14:paraId="63714829" w14:textId="77777777" w:rsidR="002E26F4" w:rsidRDefault="002E26F4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0B3E" w14:textId="01ED7393" w:rsidR="005540AD" w:rsidRDefault="005540AD" w:rsidP="00554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B13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7F4AF87" w14:textId="77777777" w:rsidR="00E55C28" w:rsidRDefault="00E55C28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6D4064" w14:textId="46CAAA51" w:rsidR="00156634" w:rsidRDefault="00156634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6634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0B424680" w14:textId="089742CB" w:rsidR="007F5AF5" w:rsidRDefault="007F5AF5" w:rsidP="0015663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EA1241" w14:textId="27CC7328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ewodniczący </w:t>
      </w:r>
      <w:r w:rsidR="000767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M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Pr="007F5AF5">
        <w:rPr>
          <w:rFonts w:ascii="Times New Roman" w:eastAsiaTheme="minorEastAsia" w:hAnsi="Times New Roman" w:cs="Times New Roman"/>
          <w:sz w:val="24"/>
          <w:szCs w:val="24"/>
        </w:rPr>
        <w:t xml:space="preserve">poprosił Burmistrza o złożenie sprawozdania z działalności międzysesyjnej. </w:t>
      </w:r>
    </w:p>
    <w:p w14:paraId="4C96887B" w14:textId="45FEC7AD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3F0E63" w14:textId="7A114775" w:rsidR="007F5AF5" w:rsidRDefault="007F5AF5" w:rsidP="007F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3A2B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a okres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05D9">
        <w:rPr>
          <w:rFonts w:ascii="Times New Roman" w:eastAsiaTheme="minorEastAsia" w:hAnsi="Times New Roman" w:cs="Times New Roman"/>
          <w:sz w:val="24"/>
          <w:szCs w:val="24"/>
        </w:rPr>
        <w:t>29</w:t>
      </w:r>
      <w:r w:rsidR="00A36E57">
        <w:rPr>
          <w:rFonts w:ascii="Times New Roman" w:eastAsiaTheme="minorEastAsia" w:hAnsi="Times New Roman" w:cs="Times New Roman"/>
          <w:sz w:val="24"/>
          <w:szCs w:val="24"/>
        </w:rPr>
        <w:t xml:space="preserve"> listopada 2023 r.</w:t>
      </w:r>
      <w:r w:rsidR="00CB05D9">
        <w:rPr>
          <w:rFonts w:ascii="Times New Roman" w:eastAsiaTheme="minorEastAsia" w:hAnsi="Times New Roman" w:cs="Times New Roman"/>
          <w:sz w:val="24"/>
          <w:szCs w:val="24"/>
        </w:rPr>
        <w:t xml:space="preserve"> do 27 grudnia 2023 r.</w:t>
      </w:r>
      <w:r w:rsidR="002E26F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tóre</w:t>
      </w:r>
      <w:r w:rsidR="00CA0C8C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nowi załącznik Nr </w:t>
      </w:r>
      <w:r w:rsidR="00C40A8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iniejszego protokołu.</w:t>
      </w:r>
    </w:p>
    <w:p w14:paraId="4BC90FA0" w14:textId="77777777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1D85" w14:textId="3BA71FFB" w:rsidR="00156634" w:rsidRDefault="00156634" w:rsidP="00156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7A5B2350" w14:textId="77777777" w:rsidR="005F719F" w:rsidRDefault="005F719F" w:rsidP="005F719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69960AF4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5150FA9" w14:textId="77777777" w:rsid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6DFF4" w14:textId="645FDE3B" w:rsidR="00C40A80" w:rsidRP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80">
        <w:rPr>
          <w:rFonts w:ascii="Times New Roman" w:hAnsi="Times New Roman" w:cs="Times New Roman"/>
          <w:sz w:val="24"/>
          <w:szCs w:val="24"/>
        </w:rPr>
        <w:t>Nie zgłoszono żadnych interpelacji i zapytań.</w:t>
      </w:r>
    </w:p>
    <w:p w14:paraId="14B6D51B" w14:textId="77777777" w:rsidR="00C40A80" w:rsidRDefault="00C40A80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1D1A4ADE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5A29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295EA005" w14:textId="77777777" w:rsidR="002D55F0" w:rsidRDefault="002D55F0" w:rsidP="00B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948F" w14:textId="58CDEAB5" w:rsidR="002D55F0" w:rsidRP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032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D55F0">
        <w:rPr>
          <w:rFonts w:ascii="Times New Roman" w:hAnsi="Times New Roman" w:cs="Times New Roman"/>
          <w:sz w:val="24"/>
          <w:szCs w:val="24"/>
        </w:rPr>
        <w:t>odczytał kolejny punkt obrad i prosił o wnioski i zapytania uczestników sesji.</w:t>
      </w:r>
    </w:p>
    <w:p w14:paraId="5533C0EC" w14:textId="77777777" w:rsidR="002D55F0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93FE8F" w14:textId="79F121C8" w:rsidR="00AA6A56" w:rsidRPr="00B70BCC" w:rsidRDefault="002D55F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łtys sołectwa </w:t>
      </w:r>
      <w:r w:rsidR="00C40A8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Kłaki </w:t>
      </w:r>
      <w:r w:rsidR="00B70BCC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="00C40A8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70BCC" w:rsidRPr="00B70BCC">
        <w:rPr>
          <w:rFonts w:ascii="Times New Roman" w:eastAsiaTheme="minorEastAsia" w:hAnsi="Times New Roman" w:cs="Times New Roman"/>
          <w:sz w:val="24"/>
          <w:szCs w:val="24"/>
        </w:rPr>
        <w:t xml:space="preserve">zapytał o </w:t>
      </w:r>
      <w:r w:rsidR="00BE254D">
        <w:rPr>
          <w:rFonts w:ascii="Times New Roman" w:eastAsiaTheme="minorEastAsia" w:hAnsi="Times New Roman" w:cs="Times New Roman"/>
          <w:sz w:val="24"/>
          <w:szCs w:val="24"/>
        </w:rPr>
        <w:t xml:space="preserve">zniszczony </w:t>
      </w:r>
      <w:r w:rsidR="00B70BCC" w:rsidRPr="00B70BCC">
        <w:rPr>
          <w:rFonts w:ascii="Times New Roman" w:eastAsiaTheme="minorEastAsia" w:hAnsi="Times New Roman" w:cs="Times New Roman"/>
          <w:sz w:val="24"/>
          <w:szCs w:val="24"/>
        </w:rPr>
        <w:t>przystanek w miejscowości Kłaki.</w:t>
      </w:r>
    </w:p>
    <w:p w14:paraId="7CA18143" w14:textId="77777777" w:rsidR="006715E0" w:rsidRDefault="006715E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20F696" w14:textId="43E9156A" w:rsidR="006715E0" w:rsidRDefault="006715E0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15E0">
        <w:rPr>
          <w:rFonts w:ascii="Times New Roman" w:eastAsiaTheme="minorEastAsia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E254D">
        <w:rPr>
          <w:rFonts w:ascii="Times New Roman" w:eastAsiaTheme="minorEastAsia" w:hAnsi="Times New Roman" w:cs="Times New Roman"/>
          <w:sz w:val="24"/>
          <w:szCs w:val="24"/>
        </w:rPr>
        <w:t xml:space="preserve">wyjaśnił, że sprawa została zgłoszona do ubezpieczyciela. </w:t>
      </w:r>
    </w:p>
    <w:p w14:paraId="479C4309" w14:textId="77777777" w:rsidR="00BE254D" w:rsidRDefault="00BE25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1E1865" w14:textId="7DE6858E" w:rsidR="00BE254D" w:rsidRDefault="00BE25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254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ekretarz Mi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Pr="00BE254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BE254D">
        <w:rPr>
          <w:rFonts w:ascii="Times New Roman" w:eastAsiaTheme="minorEastAsia" w:hAnsi="Times New Roman" w:cs="Times New Roman"/>
          <w:sz w:val="24"/>
          <w:szCs w:val="24"/>
        </w:rPr>
        <w:t>wyjaśnił, że źródło finansowania będzie z ubezpieczenia i z początkiem roku 2024 przystanek będzie odnowiony.</w:t>
      </w:r>
    </w:p>
    <w:p w14:paraId="543864FF" w14:textId="77777777" w:rsidR="00BE254D" w:rsidRDefault="00BE254D" w:rsidP="002D55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bookmarkEnd w:id="2"/>
    <w:p w14:paraId="1EA4146E" w14:textId="2A3CF535" w:rsidR="0077727C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-go, p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2D2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2B3FE7" w14:textId="77777777" w:rsidR="00C85F13" w:rsidRDefault="00C85F13" w:rsidP="00C85F1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F543" w14:textId="60D1E12C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Uchwała w sprawie zmiany Wieloletniej Prognozy Finansowej Miasta i Gminy Drobin</w:t>
      </w:r>
    </w:p>
    <w:p w14:paraId="6469825B" w14:textId="5A3FE8C6" w:rsidR="00C85F13" w:rsidRPr="00C85F13" w:rsidRDefault="00C85F13" w:rsidP="00C8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13">
        <w:rPr>
          <w:rFonts w:ascii="Times New Roman" w:hAnsi="Times New Roman" w:cs="Times New Roman"/>
          <w:b/>
          <w:bCs/>
          <w:sz w:val="24"/>
          <w:szCs w:val="24"/>
        </w:rPr>
        <w:t>na lata 2023-2036</w:t>
      </w:r>
    </w:p>
    <w:p w14:paraId="0F95099A" w14:textId="77777777" w:rsidR="00C85F13" w:rsidRDefault="00C85F13" w:rsidP="00777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E0F2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pierwszy podpunkt w pkt 7. Dodał, że uchwała była procedowana na komisji i skierowana pod obrady dzisiejszej sesji. Następnie zwrócił się do p. Skarbnik z pytaniem, czy od momentu komisji zmieniło się cokolwiek w WPF-ie?</w:t>
      </w:r>
    </w:p>
    <w:p w14:paraId="6077594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CF09" w14:textId="3E48B259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poinformowała, że od momentu komisji do dnia dzisiejszego  nie uległo nic zmianie w Wieloletniej Prognozie Finansowej.</w:t>
      </w:r>
    </w:p>
    <w:p w14:paraId="301B68BB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DAD5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prosił radnych o pytania bądź wątpliwości dot. uchwały.</w:t>
      </w:r>
    </w:p>
    <w:p w14:paraId="243EDF0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1AFF113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4645617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932A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508/2023 w sprawie zmiany Wieloletniej Prognozy Finansowej Miasta i Gminy Drobin na lata 2023-2034 została podjęta i wraz z protokołem głosowania stanowi załącznik Nr 7 i 8 do niniejszego protokołu.</w:t>
      </w:r>
    </w:p>
    <w:p w14:paraId="51D9066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D06F6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Do punktu 7-go, ppkt 2 obrad:</w:t>
      </w:r>
    </w:p>
    <w:p w14:paraId="0B60C4FE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EB8A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Uchwała zmieniająca Uchwałę Budżetową na 2023 rok</w:t>
      </w:r>
    </w:p>
    <w:p w14:paraId="1F65C781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667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BE254D">
        <w:rPr>
          <w:rFonts w:ascii="Times New Roman" w:hAnsi="Times New Roman" w:cs="Times New Roman"/>
          <w:sz w:val="24"/>
          <w:szCs w:val="24"/>
        </w:rPr>
        <w:t>– odczytał kolejny podpunkt w pkt 7. Dodał, że uchwała była procedowana na komisji i wynikiem głosów 1 „za”, 2 „przeciw” i 2 „wstrzymujących się” została  skierowana pod obrady dzisiejszej sesji. Następnie zwrócił się do p. Skarbnik z pytaniem, czy od momentu komisji zmieniło się cokolwiek w uchwale budżetowej?</w:t>
      </w:r>
    </w:p>
    <w:p w14:paraId="7D9E014C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B14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poinformowała, że od momentu komisji do dnia dzisiejszego w uchwale zmieniającej uchwałę budżetową na rok 2023 naniesiono 2 zmiany, z którymi zapoznała. </w:t>
      </w:r>
    </w:p>
    <w:p w14:paraId="1632B80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E0D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prosił radnych o pytania bądź wątpliwości dot. uchwały.</w:t>
      </w:r>
    </w:p>
    <w:p w14:paraId="05C2A5B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175B432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232B1BF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7C96" w14:textId="373D3B45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509/2023 zmieniająca Uchwałę Budżetową na 2023 rok została podjęta i wraz z</w:t>
      </w:r>
      <w:r w:rsidR="008354CF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protokołem głosowania stanowi załącznik Nr 9 i 10 do niniejszego protokołu.</w:t>
      </w:r>
    </w:p>
    <w:p w14:paraId="4A475B6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B716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Do punktu 7-go, ppkt 3 obrad:</w:t>
      </w:r>
    </w:p>
    <w:p w14:paraId="7441A3D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D7E1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Uchwała w sprawie ustalenia wykazu wydatków niewygasających z upływem roku budżetowego 2023, ustalenia planu finansowego tych wydatków oraz ustalenia ostatecznego terminu ich wydatkowania</w:t>
      </w:r>
    </w:p>
    <w:p w14:paraId="7404A0E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CCA4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również procedowana na komisji i skierowana pod obrady dzisiejszej sesji. Prosił o pytania bądź wątpliwości.</w:t>
      </w:r>
    </w:p>
    <w:p w14:paraId="6C991AAC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48A1359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B92AF0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C9678" w14:textId="77777777" w:rsidR="00F32882" w:rsidRDefault="00F32882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2C948" w14:textId="4423DC70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lastRenderedPageBreak/>
        <w:t>Uchwała Nr LXXII/510/2023 w sprawie ustalenia wykazu wydatków niewygasających z upływem roku budżetowego 2023, ustalenia planu finansowego tych wydatków oraz ustalenia ostatecznego terminu ich wydatkowania została podjęta i wraz z protokołem głosowania stanowi załącznik Nr 11 i 12 do niniejszego protokołu.</w:t>
      </w:r>
    </w:p>
    <w:p w14:paraId="0400D2A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8376D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F3999">
        <w:rPr>
          <w:rFonts w:ascii="Times New Roman" w:hAnsi="Times New Roman" w:cs="Times New Roman"/>
          <w:b/>
          <w:sz w:val="24"/>
          <w:szCs w:val="24"/>
        </w:rPr>
        <w:t>-go</w:t>
      </w:r>
      <w:r>
        <w:rPr>
          <w:rFonts w:ascii="Times New Roman" w:hAnsi="Times New Roman" w:cs="Times New Roman"/>
          <w:b/>
          <w:sz w:val="24"/>
          <w:szCs w:val="24"/>
        </w:rPr>
        <w:t>, ppkt 4</w:t>
      </w:r>
      <w:r w:rsidRPr="005F3999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51A335E6" w14:textId="77777777" w:rsidR="008354CF" w:rsidRDefault="008354CF" w:rsidP="00835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7A892" w14:textId="77777777" w:rsidR="008354CF" w:rsidRDefault="008354CF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eloletnia Prognoza Finansowa Miasta i Gminy Drobin na lata 2024-2036</w:t>
      </w:r>
    </w:p>
    <w:p w14:paraId="26EAD816" w14:textId="77777777" w:rsidR="008354CF" w:rsidRDefault="008354CF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07EF7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011400">
        <w:rPr>
          <w:rFonts w:ascii="Times New Roman" w:hAnsi="Times New Roman" w:cs="Times New Roman"/>
          <w:sz w:val="24"/>
          <w:szCs w:val="24"/>
        </w:rPr>
        <w:t xml:space="preserve">odczytał kolejny podpunkt w pk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1400">
        <w:rPr>
          <w:rFonts w:ascii="Times New Roman" w:hAnsi="Times New Roman" w:cs="Times New Roman"/>
          <w:sz w:val="24"/>
          <w:szCs w:val="24"/>
        </w:rPr>
        <w:t xml:space="preserve"> i prosił p. Skarbnik</w:t>
      </w:r>
      <w:r>
        <w:rPr>
          <w:rFonts w:ascii="Times New Roman" w:hAnsi="Times New Roman" w:cs="Times New Roman"/>
          <w:sz w:val="24"/>
          <w:szCs w:val="24"/>
        </w:rPr>
        <w:t xml:space="preserve"> o zapoznanie treścią uchwały RIO. </w:t>
      </w:r>
    </w:p>
    <w:p w14:paraId="68C37B55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F4F29" w14:textId="77777777" w:rsidR="008354CF" w:rsidRDefault="008354CF" w:rsidP="008354CF">
      <w:pPr>
        <w:jc w:val="both"/>
        <w:rPr>
          <w:rFonts w:ascii="Times New Roman" w:hAnsi="Times New Roman" w:cs="Times New Roman"/>
          <w:sz w:val="24"/>
          <w:szCs w:val="24"/>
        </w:rPr>
      </w:pPr>
      <w:r w:rsidRPr="00BF12EA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 w:rsidRPr="00BF1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1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ła z treścią </w:t>
      </w:r>
      <w:r w:rsidRPr="00BF12EA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F12EA">
        <w:rPr>
          <w:rFonts w:ascii="Times New Roman" w:hAnsi="Times New Roman" w:cs="Times New Roman"/>
          <w:sz w:val="24"/>
          <w:szCs w:val="24"/>
        </w:rPr>
        <w:t xml:space="preserve"> Nr 3.h./224/2023 Składu Orzekającego Regionalnej Izby Obrachunkowej w Warszawie z dnia 07 grudnia 2023 r. w sprawie opinii o przedłożonym przez Burmistrza Miasta i Gminy Drobin projekcie uchwały w sprawie Wieloletniej Prognozy Finansowej Miasta i Gminy Drobin na lata 2024-20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CA539" w14:textId="2F03E754" w:rsidR="008354CF" w:rsidRDefault="008354CF" w:rsidP="00835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- </w:t>
      </w:r>
      <w:r w:rsidRPr="00011400">
        <w:rPr>
          <w:rFonts w:ascii="Times New Roman" w:hAnsi="Times New Roman" w:cs="Times New Roman"/>
          <w:sz w:val="24"/>
          <w:szCs w:val="24"/>
        </w:rPr>
        <w:t>prosił p. Skarbnik</w:t>
      </w:r>
      <w:r>
        <w:rPr>
          <w:rFonts w:ascii="Times New Roman" w:hAnsi="Times New Roman" w:cs="Times New Roman"/>
          <w:sz w:val="24"/>
          <w:szCs w:val="24"/>
        </w:rPr>
        <w:t xml:space="preserve"> o zapoznanie z</w:t>
      </w:r>
      <w:r w:rsidRPr="00BF12EA">
        <w:rPr>
          <w:rFonts w:ascii="Times New Roman" w:hAnsi="Times New Roman" w:cs="Times New Roman"/>
        </w:rPr>
        <w:t xml:space="preserve"> </w:t>
      </w:r>
      <w:r w:rsidRPr="00BF12EA">
        <w:rPr>
          <w:rFonts w:ascii="Times New Roman" w:hAnsi="Times New Roman" w:cs="Times New Roman"/>
          <w:sz w:val="24"/>
          <w:szCs w:val="24"/>
        </w:rPr>
        <w:t>autopoprawką do Zarządzenia 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12EA">
        <w:rPr>
          <w:rFonts w:ascii="Times New Roman" w:hAnsi="Times New Roman" w:cs="Times New Roman"/>
          <w:sz w:val="24"/>
          <w:szCs w:val="24"/>
        </w:rPr>
        <w:t>159/2023 Burmistrza Miasta i Gminy Drobin z dnia 13 listopada 2023 roku w sprawie projektu Uchwały Budżetowej na 2024 rok i Wieloletniej Prognozy Finansowej Miasta i Gminy Drobin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12EA">
        <w:rPr>
          <w:rFonts w:ascii="Times New Roman" w:hAnsi="Times New Roman" w:cs="Times New Roman"/>
          <w:sz w:val="24"/>
          <w:szCs w:val="24"/>
        </w:rPr>
        <w:t>lata 2024-2036 w części dot. WPF-u na lata 2024-2036</w:t>
      </w:r>
      <w:r>
        <w:rPr>
          <w:rFonts w:ascii="Times New Roman" w:hAnsi="Times New Roman" w:cs="Times New Roman"/>
          <w:sz w:val="24"/>
          <w:szCs w:val="24"/>
        </w:rPr>
        <w:t>. Następnie zadał pytanie, czy od momentu omawiania tej autopoprawki na komisjach, czy zaszły w niej jakiekolwiek zmiany.</w:t>
      </w:r>
    </w:p>
    <w:p w14:paraId="780B4090" w14:textId="77777777" w:rsidR="008354CF" w:rsidRDefault="008354CF" w:rsidP="008354CF">
      <w:pPr>
        <w:jc w:val="both"/>
        <w:rPr>
          <w:rFonts w:ascii="Times New Roman" w:hAnsi="Times New Roman" w:cs="Times New Roman"/>
          <w:sz w:val="24"/>
          <w:szCs w:val="24"/>
        </w:rPr>
      </w:pPr>
      <w:r w:rsidRPr="00BF12EA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yjaśniła, że w autopoprawce nie wprowadzono żadnych zmian, a następnie zapoznała z</w:t>
      </w:r>
      <w:r w:rsidRPr="00BF12EA">
        <w:rPr>
          <w:rFonts w:ascii="Times New Roman" w:hAnsi="Times New Roman" w:cs="Times New Roman"/>
        </w:rPr>
        <w:t xml:space="preserve"> </w:t>
      </w:r>
      <w:r w:rsidRPr="00BF12EA">
        <w:rPr>
          <w:rFonts w:ascii="Times New Roman" w:hAnsi="Times New Roman" w:cs="Times New Roman"/>
          <w:sz w:val="24"/>
          <w:szCs w:val="24"/>
        </w:rPr>
        <w:t xml:space="preserve">autopoprawką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F12EA">
        <w:rPr>
          <w:rFonts w:ascii="Times New Roman" w:hAnsi="Times New Roman" w:cs="Times New Roman"/>
          <w:sz w:val="24"/>
          <w:szCs w:val="24"/>
        </w:rPr>
        <w:t xml:space="preserve"> Wieloletniej Prognozy Finansowej</w:t>
      </w:r>
      <w:r>
        <w:rPr>
          <w:rFonts w:ascii="Times New Roman" w:hAnsi="Times New Roman" w:cs="Times New Roman"/>
          <w:sz w:val="24"/>
          <w:szCs w:val="24"/>
        </w:rPr>
        <w:t xml:space="preserve"> na lata 2024-2036.</w:t>
      </w:r>
    </w:p>
    <w:p w14:paraId="62B8D1BE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E1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zapytał, czy radni mają pytania bądź wątpliwości do przedstawionej autopoprawki.</w:t>
      </w:r>
    </w:p>
    <w:p w14:paraId="6753428F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002D4E4E" w14:textId="77777777" w:rsidR="008354CF" w:rsidRPr="00607AE1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szedł do podjęcia uchwały w sprawie uchwalenia </w:t>
      </w:r>
      <w:r w:rsidRPr="00607AE1">
        <w:rPr>
          <w:rFonts w:ascii="Times New Roman" w:hAnsi="Times New Roman" w:cs="Times New Roman"/>
          <w:sz w:val="24"/>
          <w:szCs w:val="24"/>
        </w:rPr>
        <w:t>Wieloletni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7AE1">
        <w:rPr>
          <w:rFonts w:ascii="Times New Roman" w:hAnsi="Times New Roman" w:cs="Times New Roman"/>
          <w:sz w:val="24"/>
          <w:szCs w:val="24"/>
        </w:rPr>
        <w:t xml:space="preserve"> Progno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07AE1">
        <w:rPr>
          <w:rFonts w:ascii="Times New Roman" w:hAnsi="Times New Roman" w:cs="Times New Roman"/>
          <w:sz w:val="24"/>
          <w:szCs w:val="24"/>
        </w:rPr>
        <w:t xml:space="preserve"> Finans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7AE1">
        <w:rPr>
          <w:rFonts w:ascii="Times New Roman" w:hAnsi="Times New Roman" w:cs="Times New Roman"/>
          <w:sz w:val="24"/>
          <w:szCs w:val="24"/>
        </w:rPr>
        <w:t xml:space="preserve"> Miasta i Gminy Drobin na lata 2024-2036</w:t>
      </w:r>
      <w:r>
        <w:rPr>
          <w:rFonts w:ascii="Times New Roman" w:hAnsi="Times New Roman" w:cs="Times New Roman"/>
          <w:sz w:val="24"/>
          <w:szCs w:val="24"/>
        </w:rPr>
        <w:t xml:space="preserve">. Dodał, że uchwała była procedowana na komisji i  skierowany pod obrady dzisiejszej sesji. Przewodniczący zwrócił się do p. Skarbnik z pytaniem, czy cokolwiek zmieniło się w WPF-ie od dnia komisji? </w:t>
      </w:r>
    </w:p>
    <w:p w14:paraId="6521BE75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46A37" w14:textId="5B210B6F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EA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„</w:t>
      </w:r>
      <w:r w:rsidRPr="004B5E2D">
        <w:rPr>
          <w:rFonts w:ascii="Times New Roman" w:hAnsi="Times New Roman" w:cs="Times New Roman"/>
          <w:sz w:val="24"/>
          <w:szCs w:val="24"/>
        </w:rPr>
        <w:t>nic nie uległo zmianie od dnia komisji</w:t>
      </w:r>
      <w:r>
        <w:rPr>
          <w:rFonts w:ascii="Times New Roman" w:hAnsi="Times New Roman" w:cs="Times New Roman"/>
          <w:sz w:val="24"/>
          <w:szCs w:val="24"/>
        </w:rPr>
        <w:t xml:space="preserve"> w Wieloletniej Prognozie Finansowej na lata 2024-2036”.</w:t>
      </w:r>
    </w:p>
    <w:p w14:paraId="0ABBB4CC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B067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E1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5A9B">
        <w:rPr>
          <w:rFonts w:ascii="Times New Roman" w:hAnsi="Times New Roman" w:cs="Times New Roman"/>
          <w:sz w:val="24"/>
          <w:szCs w:val="24"/>
        </w:rPr>
        <w:t xml:space="preserve">prosił o pytania do uchwały. </w:t>
      </w:r>
    </w:p>
    <w:p w14:paraId="34634565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9B">
        <w:rPr>
          <w:rFonts w:ascii="Times New Roman" w:hAnsi="Times New Roman" w:cs="Times New Roman"/>
          <w:sz w:val="24"/>
          <w:szCs w:val="24"/>
        </w:rPr>
        <w:t xml:space="preserve">Brak pytań. </w:t>
      </w:r>
    </w:p>
    <w:p w14:paraId="5F6A15B2" w14:textId="77777777" w:rsidR="008354CF" w:rsidRPr="004B5E2D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</w:t>
      </w:r>
      <w:r w:rsidRPr="000B5A9B">
        <w:rPr>
          <w:rFonts w:ascii="Times New Roman" w:hAnsi="Times New Roman" w:cs="Times New Roman"/>
          <w:sz w:val="24"/>
          <w:szCs w:val="24"/>
        </w:rPr>
        <w:t>oddał</w:t>
      </w:r>
      <w:r w:rsidRPr="004B5E2D">
        <w:rPr>
          <w:rFonts w:ascii="Times New Roman" w:hAnsi="Times New Roman" w:cs="Times New Roman"/>
          <w:sz w:val="24"/>
          <w:szCs w:val="24"/>
        </w:rPr>
        <w:t xml:space="preserve"> uchwałę pod głosowanie jawne. </w:t>
      </w:r>
    </w:p>
    <w:p w14:paraId="7C10EE20" w14:textId="77777777" w:rsidR="008354CF" w:rsidRDefault="008354CF" w:rsidP="00835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3DFC" w14:textId="5695058F" w:rsidR="008354CF" w:rsidRDefault="008354CF" w:rsidP="00835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F12EA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 xml:space="preserve">a Nr LXXII/511/2023 </w:t>
      </w:r>
      <w:r w:rsidRPr="00BF12EA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BF12EA">
        <w:rPr>
          <w:rFonts w:ascii="Times New Roman" w:eastAsia="Calibri" w:hAnsi="Times New Roman" w:cs="Times New Roman"/>
          <w:sz w:val="24"/>
          <w:szCs w:val="24"/>
        </w:rPr>
        <w:t>uchwalenia Wieloletniej Prognozy Finansowej Miasta i Gminy Drobin na lata 2024-20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ła podjęta i wraz z protokołem głosowania stanowi załącznik Nr 13 i 14 do niniejszego protokołu.</w:t>
      </w:r>
    </w:p>
    <w:p w14:paraId="2B789CB7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F3999">
        <w:rPr>
          <w:rFonts w:ascii="Times New Roman" w:hAnsi="Times New Roman" w:cs="Times New Roman"/>
          <w:b/>
          <w:sz w:val="24"/>
          <w:szCs w:val="24"/>
        </w:rPr>
        <w:t>-go</w:t>
      </w:r>
      <w:r>
        <w:rPr>
          <w:rFonts w:ascii="Times New Roman" w:hAnsi="Times New Roman" w:cs="Times New Roman"/>
          <w:b/>
          <w:sz w:val="24"/>
          <w:szCs w:val="24"/>
        </w:rPr>
        <w:t>, ppkt 5</w:t>
      </w:r>
      <w:r w:rsidRPr="005F3999">
        <w:rPr>
          <w:rFonts w:ascii="Times New Roman" w:hAnsi="Times New Roman" w:cs="Times New Roman"/>
          <w:b/>
          <w:sz w:val="24"/>
          <w:szCs w:val="24"/>
        </w:rPr>
        <w:t xml:space="preserve"> obrad:</w:t>
      </w:r>
    </w:p>
    <w:p w14:paraId="4D20E548" w14:textId="77777777" w:rsidR="008354CF" w:rsidRDefault="008354CF" w:rsidP="00835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8DBF8" w14:textId="77777777" w:rsidR="008354CF" w:rsidRDefault="008354CF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400">
        <w:rPr>
          <w:rFonts w:ascii="Times New Roman" w:hAnsi="Times New Roman" w:cs="Times New Roman"/>
          <w:b/>
          <w:bCs/>
          <w:sz w:val="24"/>
          <w:szCs w:val="24"/>
        </w:rPr>
        <w:t>Uchwała Budżetowa na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140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28EB6048" w14:textId="77777777" w:rsidR="008354CF" w:rsidRDefault="008354CF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983EC" w14:textId="77777777" w:rsidR="008354CF" w:rsidRPr="00011400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011400">
        <w:rPr>
          <w:rFonts w:ascii="Times New Roman" w:hAnsi="Times New Roman" w:cs="Times New Roman"/>
          <w:sz w:val="24"/>
          <w:szCs w:val="24"/>
        </w:rPr>
        <w:t xml:space="preserve">odczytał kolejny podpunkt w pk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1400">
        <w:rPr>
          <w:rFonts w:ascii="Times New Roman" w:hAnsi="Times New Roman" w:cs="Times New Roman"/>
          <w:sz w:val="24"/>
          <w:szCs w:val="24"/>
        </w:rPr>
        <w:t xml:space="preserve"> i prosił p. Skarbnik o przedstawienie głównych założeń budżetu 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1400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4A7D817F" w14:textId="77777777" w:rsidR="008354CF" w:rsidRDefault="008354CF" w:rsidP="0083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1A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przedstawiła główne założenia budżetu na 2024 rok.</w:t>
      </w:r>
    </w:p>
    <w:p w14:paraId="134AE1A3" w14:textId="247058D8" w:rsidR="008354CF" w:rsidRDefault="00BD4C96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</w:t>
      </w:r>
      <w:r w:rsidR="008354CF" w:rsidRPr="0020621A">
        <w:rPr>
          <w:rFonts w:ascii="Times New Roman" w:hAnsi="Times New Roman" w:cs="Times New Roman"/>
          <w:b/>
          <w:bCs/>
          <w:sz w:val="24"/>
          <w:szCs w:val="24"/>
        </w:rPr>
        <w:t>wodniczący obrad</w:t>
      </w:r>
      <w:r w:rsidR="008354CF">
        <w:rPr>
          <w:rFonts w:ascii="Times New Roman" w:hAnsi="Times New Roman" w:cs="Times New Roman"/>
          <w:sz w:val="24"/>
          <w:szCs w:val="24"/>
        </w:rPr>
        <w:t xml:space="preserve"> – prosił p. Skarbnik o zapoznanie z uchwałą RIO w sprawie budżetu na 2024 rok.</w:t>
      </w:r>
    </w:p>
    <w:p w14:paraId="3ABED958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4E879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9F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odczytała </w:t>
      </w:r>
      <w:r w:rsidRPr="00E10BDC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10BDC">
        <w:rPr>
          <w:rFonts w:ascii="Times New Roman" w:hAnsi="Times New Roman" w:cs="Times New Roman"/>
          <w:sz w:val="24"/>
          <w:szCs w:val="24"/>
        </w:rPr>
        <w:t xml:space="preserve"> Nr 3.c./220/2023 Składu Orzekającego Regionalnej Izby Obrachunkowej w Warszawie z dnia 07 grudnia 2023 r. w sprawie opinii o przedłożonym przez Burmistrza Miasta i Gminy Drobin projekcie uchwały budżetowej  i możliwości sfinansowania deficytu budżetu na 2024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74C30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AC4C" w14:textId="77777777" w:rsidR="008354CF" w:rsidRPr="00E10BDC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1A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10BDC">
        <w:rPr>
          <w:rFonts w:ascii="Times New Roman" w:hAnsi="Times New Roman" w:cs="Times New Roman"/>
          <w:sz w:val="24"/>
          <w:szCs w:val="24"/>
        </w:rPr>
        <w:t>prosił p. Skarbnik o odczytanie opinii poszczególnych komisji stałych Rady Miejskiej w Drobinie w sprawie budżetu.</w:t>
      </w:r>
    </w:p>
    <w:p w14:paraId="0788B7CE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0054C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9F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7699F">
        <w:rPr>
          <w:rFonts w:ascii="Times New Roman" w:hAnsi="Times New Roman" w:cs="Times New Roman"/>
          <w:sz w:val="24"/>
          <w:szCs w:val="24"/>
        </w:rPr>
        <w:t>odczytał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2C5">
        <w:rPr>
          <w:rFonts w:ascii="Times New Roman" w:hAnsi="Times New Roman" w:cs="Times New Roman"/>
          <w:sz w:val="24"/>
          <w:szCs w:val="24"/>
        </w:rPr>
        <w:t>opi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742C5">
        <w:rPr>
          <w:rFonts w:ascii="Times New Roman" w:hAnsi="Times New Roman" w:cs="Times New Roman"/>
          <w:sz w:val="24"/>
          <w:szCs w:val="24"/>
        </w:rPr>
        <w:t xml:space="preserve"> poszczególnych komisji stałych Rady Miejskiej w Drobinie</w:t>
      </w:r>
      <w:r>
        <w:rPr>
          <w:rFonts w:ascii="Times New Roman" w:hAnsi="Times New Roman" w:cs="Times New Roman"/>
          <w:sz w:val="24"/>
          <w:szCs w:val="24"/>
        </w:rPr>
        <w:t xml:space="preserve"> oraz zapoznała z wnioskiem radnego Wawrowskiego.</w:t>
      </w:r>
    </w:p>
    <w:p w14:paraId="52D7F592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4CE63" w14:textId="188D453A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DC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E10BDC">
        <w:rPr>
          <w:rFonts w:ascii="Times New Roman" w:hAnsi="Times New Roman" w:cs="Times New Roman"/>
          <w:sz w:val="24"/>
          <w:szCs w:val="24"/>
        </w:rPr>
        <w:t>prosił p. Skarbnik o zapoznanie z autopoprawką do Zarządzenia N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0BDC">
        <w:rPr>
          <w:rFonts w:ascii="Times New Roman" w:hAnsi="Times New Roman" w:cs="Times New Roman"/>
          <w:sz w:val="24"/>
          <w:szCs w:val="24"/>
        </w:rPr>
        <w:t xml:space="preserve">159/2023 Burmistrza Miasta i Gminy Drobin z dnia 13 listopada 2023 roku </w:t>
      </w:r>
      <w:r>
        <w:rPr>
          <w:rFonts w:ascii="Times New Roman" w:hAnsi="Times New Roman" w:cs="Times New Roman"/>
          <w:sz w:val="24"/>
          <w:szCs w:val="24"/>
        </w:rPr>
        <w:t>dot. uchwały budżetowej.</w:t>
      </w:r>
    </w:p>
    <w:p w14:paraId="679E7877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05887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9F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10BDC">
        <w:rPr>
          <w:rFonts w:ascii="Times New Roman" w:hAnsi="Times New Roman" w:cs="Times New Roman"/>
          <w:sz w:val="24"/>
          <w:szCs w:val="24"/>
        </w:rPr>
        <w:t>poinformowała, że do projektu uchwały budżetowej na 2024 rok wprowadzono autopoprawki, z którymi zapoznała.</w:t>
      </w:r>
    </w:p>
    <w:p w14:paraId="67D11113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0488" w14:textId="280F8A53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79"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>
        <w:rPr>
          <w:rFonts w:ascii="Times New Roman" w:hAnsi="Times New Roman" w:cs="Times New Roman"/>
          <w:sz w:val="24"/>
          <w:szCs w:val="24"/>
        </w:rPr>
        <w:t xml:space="preserve"> przeszedł do podjęcia uchwały budżetowej na rok 2024. Dodał, że podobnie jak poprzednia uchwała, ta również była procedowana na komisji i skierowana pod obrady dzisiejszej sesji. Następnie zadał pytanie p. Skarbnik, czy od momentu komisji w uchwale cokolwiek uległo zmianie.</w:t>
      </w:r>
    </w:p>
    <w:p w14:paraId="557FAE32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A975F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79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od czasu komisji nie zaszły zmiany w uchwale, zaś odczytane autopoprawki zostały omówione na komisji.</w:t>
      </w:r>
    </w:p>
    <w:p w14:paraId="2E9DDDDF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7CFD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79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pytania dotyczące niniejszej uchwały.</w:t>
      </w:r>
    </w:p>
    <w:p w14:paraId="5FA8F2F7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F7DCDB6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4E3BCC1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9B31B" w14:textId="5BFE3F4F" w:rsidR="008354CF" w:rsidRPr="00E10BDC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BDC">
        <w:rPr>
          <w:rFonts w:ascii="Times New Roman" w:hAnsi="Times New Roman" w:cs="Times New Roman"/>
          <w:sz w:val="24"/>
          <w:szCs w:val="24"/>
        </w:rPr>
        <w:t>Uchwały Budżetowej na 2024 rok</w:t>
      </w:r>
      <w:r>
        <w:rPr>
          <w:rFonts w:ascii="Times New Roman" w:hAnsi="Times New Roman" w:cs="Times New Roman"/>
          <w:sz w:val="24"/>
          <w:szCs w:val="24"/>
        </w:rPr>
        <w:t xml:space="preserve"> Nr LXXII/512/2023 została podjęta i wraz z protokołem głosowania stanowi załącznik Nr 15 i 16 do niniejszego protokołu.</w:t>
      </w:r>
      <w:r w:rsidR="00BD4C9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E68F38A" w14:textId="77777777" w:rsidR="008354CF" w:rsidRDefault="008354CF" w:rsidP="008354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E487B" w14:textId="6B29F845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Do punktu 7-go, ppkt 6 obrad:</w:t>
      </w:r>
    </w:p>
    <w:p w14:paraId="094F5B2C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95B36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Uchwała w  sprawie  likwidacji  Dziennego Domu „Senior+”  w  Drobinie funkcjonującego w  strukturze  organizacyjnej  Miejsko-Gminnego Ośrodka Pomocy Społecznej w Drobinie</w:t>
      </w:r>
    </w:p>
    <w:p w14:paraId="18DCF14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D46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39C50CE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578BB90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7A72CF11" w14:textId="77777777" w:rsidR="008354CF" w:rsidRDefault="008354CF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1319" w14:textId="6E52EC85" w:rsid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8354CF">
        <w:rPr>
          <w:rFonts w:ascii="Times New Roman" w:hAnsi="Times New Roman" w:cs="Times New Roman"/>
          <w:sz w:val="24"/>
          <w:szCs w:val="24"/>
        </w:rPr>
        <w:t>513</w:t>
      </w:r>
      <w:r w:rsidRPr="00BE254D">
        <w:rPr>
          <w:rFonts w:ascii="Times New Roman" w:hAnsi="Times New Roman" w:cs="Times New Roman"/>
          <w:sz w:val="24"/>
          <w:szCs w:val="24"/>
        </w:rPr>
        <w:t>/2023 w  sprawie  likwidacji  Dziennego Domu „Senior+”  w  Drobinie funkcjonującego w  strukturze  organizacyjnej  Miejsko-Gminnego Ośrodka Pomocy Społecznej w</w:t>
      </w:r>
      <w:r w:rsidR="008354CF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Drobinie została podjęta i wraz z protokołem głosowania stanowi załącznik Nr </w:t>
      </w:r>
      <w:r w:rsidR="008354CF">
        <w:rPr>
          <w:rFonts w:ascii="Times New Roman" w:hAnsi="Times New Roman" w:cs="Times New Roman"/>
          <w:sz w:val="24"/>
          <w:szCs w:val="24"/>
        </w:rPr>
        <w:t>17 i 18</w:t>
      </w:r>
      <w:r w:rsidRPr="00BE254D">
        <w:rPr>
          <w:rFonts w:ascii="Times New Roman" w:hAnsi="Times New Roman" w:cs="Times New Roman"/>
          <w:sz w:val="24"/>
          <w:szCs w:val="24"/>
        </w:rPr>
        <w:t xml:space="preserve"> do</w:t>
      </w:r>
      <w:r w:rsidR="008354CF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niniejszego protokołu.</w:t>
      </w:r>
    </w:p>
    <w:p w14:paraId="0E0E1ECA" w14:textId="77777777" w:rsidR="00BD4C96" w:rsidRDefault="00BD4C96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AF848" w14:textId="77777777" w:rsidR="00F32882" w:rsidRDefault="00F32882" w:rsidP="00BD4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8E15B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 7-go, ppkt 7 obrad:</w:t>
      </w:r>
    </w:p>
    <w:p w14:paraId="1C3A12DD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619A" w14:textId="77777777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Uchwała w  sprawie  likwidacji  Klubu  „Senior+”  w  Łęgu  Probostwie funkcjonującego w  strukturze  organizacyjnej  Miejsko-Gminnego Ośrodka Pomocy Społecznej w Drobinie</w:t>
      </w:r>
    </w:p>
    <w:p w14:paraId="3F974F6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D374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5B92CE3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29FE4CAE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BD07F3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DFA57" w14:textId="591FEA9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8354CF">
        <w:rPr>
          <w:rFonts w:ascii="Times New Roman" w:hAnsi="Times New Roman" w:cs="Times New Roman"/>
          <w:sz w:val="24"/>
          <w:szCs w:val="24"/>
        </w:rPr>
        <w:t>514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 sprawie  likwidacji  Klubu  „Senior+”  w  Łęgu  Probostwie funkcjonującego w  strukturze  organizacyjnej  Miejsko-Gminnego Ośrodka Pomocy Społecznej w Drobinie została podjęta i wraz z protokołem głosowania stanowi załącznik Nr </w:t>
      </w:r>
      <w:r w:rsidR="008354CF">
        <w:rPr>
          <w:rFonts w:ascii="Times New Roman" w:hAnsi="Times New Roman" w:cs="Times New Roman"/>
          <w:sz w:val="24"/>
          <w:szCs w:val="24"/>
        </w:rPr>
        <w:t>19 i 20</w:t>
      </w:r>
      <w:r w:rsidRPr="00BE254D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3569916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C064B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Do punktu 7-go, ppkt 8 obrad:</w:t>
      </w:r>
    </w:p>
    <w:p w14:paraId="388A37F9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2C04" w14:textId="77777777" w:rsid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utworzenia na terenie Gminy Drobin ośrodka wsparcia </w:t>
      </w:r>
    </w:p>
    <w:p w14:paraId="2992254C" w14:textId="38777BB9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„Dziennego Domu</w:t>
      </w:r>
      <w:r w:rsidRPr="00BE254D">
        <w:rPr>
          <w:rFonts w:ascii="Times New Roman" w:hAnsi="Times New Roman" w:cs="Times New Roman"/>
          <w:sz w:val="24"/>
          <w:szCs w:val="24"/>
        </w:rPr>
        <w:t xml:space="preserve"> </w:t>
      </w:r>
      <w:r w:rsidRPr="008354CF">
        <w:rPr>
          <w:rFonts w:ascii="Times New Roman" w:hAnsi="Times New Roman" w:cs="Times New Roman"/>
          <w:b/>
          <w:bCs/>
          <w:sz w:val="24"/>
          <w:szCs w:val="24"/>
        </w:rPr>
        <w:t>Seniora" w Drobinie</w:t>
      </w:r>
    </w:p>
    <w:p w14:paraId="66ADA647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561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4D2655B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52B44C5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9E26CAA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B0A4" w14:textId="72F42A0B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II/</w:t>
      </w:r>
      <w:r w:rsidR="008354CF">
        <w:rPr>
          <w:rFonts w:ascii="Times New Roman" w:hAnsi="Times New Roman" w:cs="Times New Roman"/>
          <w:sz w:val="24"/>
          <w:szCs w:val="24"/>
        </w:rPr>
        <w:t>515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sprawie utworzenia na terenie Gminy Drobin ośrodka wsparcia „Dziennego Domu Seniora" w Drobinie została podjęta i wraz z protokołem głosowania stanowi załącznik Nr </w:t>
      </w:r>
      <w:r w:rsidR="008354CF">
        <w:rPr>
          <w:rFonts w:ascii="Times New Roman" w:hAnsi="Times New Roman" w:cs="Times New Roman"/>
          <w:sz w:val="24"/>
          <w:szCs w:val="24"/>
        </w:rPr>
        <w:t>21 i 22</w:t>
      </w:r>
      <w:r w:rsidRPr="00BE254D">
        <w:rPr>
          <w:rFonts w:ascii="Times New Roman" w:hAnsi="Times New Roman" w:cs="Times New Roman"/>
          <w:sz w:val="24"/>
          <w:szCs w:val="24"/>
        </w:rPr>
        <w:t xml:space="preserve">  do niniejszego protokołu.</w:t>
      </w:r>
    </w:p>
    <w:p w14:paraId="0DD8593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3AAC9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Do punktu 7-go, ppkt 9 obrad:</w:t>
      </w:r>
    </w:p>
    <w:p w14:paraId="1C1BBB03" w14:textId="77777777" w:rsidR="00BE254D" w:rsidRPr="008354CF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F1A77" w14:textId="77777777" w:rsid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>Uchwała w sprawie wyrażenia zgody na zawarcie umowy partnerskiej między Miastem</w:t>
      </w:r>
    </w:p>
    <w:p w14:paraId="6EE21B55" w14:textId="1BFDD7DE" w:rsidR="00BE254D" w:rsidRPr="008354CF" w:rsidRDefault="00BE254D" w:rsidP="00835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CF">
        <w:rPr>
          <w:rFonts w:ascii="Times New Roman" w:hAnsi="Times New Roman" w:cs="Times New Roman"/>
          <w:b/>
          <w:bCs/>
          <w:sz w:val="24"/>
          <w:szCs w:val="24"/>
        </w:rPr>
        <w:t xml:space="preserve"> i Gminą Drobin,  a  Spółdzielnią  Socjalną  Osób  Prawnych "Centrum Usług Środowiskowych" w Drobinie na prowadzenie Dziennego Domu Seniora w Drobinie</w:t>
      </w:r>
    </w:p>
    <w:p w14:paraId="733F836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AEEFE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49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1CDF5241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3E63422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241CE1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CEDAB" w14:textId="24704E29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</w:t>
      </w:r>
      <w:r w:rsidR="00722A49">
        <w:rPr>
          <w:rFonts w:ascii="Times New Roman" w:hAnsi="Times New Roman" w:cs="Times New Roman"/>
          <w:sz w:val="24"/>
          <w:szCs w:val="24"/>
        </w:rPr>
        <w:t>r</w:t>
      </w:r>
      <w:r w:rsidRPr="00BE254D">
        <w:rPr>
          <w:rFonts w:ascii="Times New Roman" w:hAnsi="Times New Roman" w:cs="Times New Roman"/>
          <w:sz w:val="24"/>
          <w:szCs w:val="24"/>
        </w:rPr>
        <w:t xml:space="preserve"> LXXII/</w:t>
      </w:r>
      <w:r w:rsidR="00722A49">
        <w:rPr>
          <w:rFonts w:ascii="Times New Roman" w:hAnsi="Times New Roman" w:cs="Times New Roman"/>
          <w:sz w:val="24"/>
          <w:szCs w:val="24"/>
        </w:rPr>
        <w:t>516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sprawie wyrażenia zgody na zawarcie umowy partnerskiej między Miastem i Gminą Drobin,  a  Spółdzielnią  Socjalną  Osób  Prawnych "Centrum Usług Środowiskowych" w Drobinie na prowadzenie Dziennego Domu Seniora w Drobinie została podjęta i wraz z protokołem głosowania stanowi załącznik Nr </w:t>
      </w:r>
      <w:r w:rsidR="00722A49">
        <w:rPr>
          <w:rFonts w:ascii="Times New Roman" w:hAnsi="Times New Roman" w:cs="Times New Roman"/>
          <w:sz w:val="24"/>
          <w:szCs w:val="24"/>
        </w:rPr>
        <w:t>23 i 24</w:t>
      </w:r>
      <w:r w:rsidRPr="00BE254D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6865AA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8A3B" w14:textId="77777777" w:rsidR="00BE254D" w:rsidRPr="00336C23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C23">
        <w:rPr>
          <w:rFonts w:ascii="Times New Roman" w:hAnsi="Times New Roman" w:cs="Times New Roman"/>
          <w:b/>
          <w:bCs/>
          <w:sz w:val="24"/>
          <w:szCs w:val="24"/>
        </w:rPr>
        <w:t>Do punktu 7-go, ppkt 10 obrad:</w:t>
      </w:r>
    </w:p>
    <w:p w14:paraId="1BD3C0B1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162D" w14:textId="77777777" w:rsidR="00BE254D" w:rsidRPr="00336C23" w:rsidRDefault="00BE254D" w:rsidP="00336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23">
        <w:rPr>
          <w:rFonts w:ascii="Times New Roman" w:hAnsi="Times New Roman" w:cs="Times New Roman"/>
          <w:b/>
          <w:bCs/>
          <w:sz w:val="24"/>
          <w:szCs w:val="24"/>
        </w:rPr>
        <w:t>Uchwała w sprawie szczegółowych zasad ponoszenia odpłatności za pobyt w Dziennym Domu Seniora w Drobinie</w:t>
      </w:r>
    </w:p>
    <w:p w14:paraId="3D2387F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59A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23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4234515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lastRenderedPageBreak/>
        <w:t>Brak pytań i wątpliwości.</w:t>
      </w:r>
    </w:p>
    <w:p w14:paraId="6C21240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4E6F63C7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3974C" w14:textId="5F813E9C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145413">
        <w:rPr>
          <w:rFonts w:ascii="Times New Roman" w:hAnsi="Times New Roman" w:cs="Times New Roman"/>
          <w:sz w:val="24"/>
          <w:szCs w:val="24"/>
        </w:rPr>
        <w:t>517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sprawie szczegółowych zasad ponoszenia odpłatności za pobyt w Dziennym Domu Seniora w Drobinie została podjęta i wraz z protokołem głosowania stanowi załącznik Nr  </w:t>
      </w:r>
      <w:r w:rsidR="00145413">
        <w:rPr>
          <w:rFonts w:ascii="Times New Roman" w:hAnsi="Times New Roman" w:cs="Times New Roman"/>
          <w:sz w:val="24"/>
          <w:szCs w:val="24"/>
        </w:rPr>
        <w:t>25 i 26</w:t>
      </w:r>
      <w:r w:rsidRPr="00BE254D">
        <w:rPr>
          <w:rFonts w:ascii="Times New Roman" w:hAnsi="Times New Roman" w:cs="Times New Roman"/>
          <w:sz w:val="24"/>
          <w:szCs w:val="24"/>
        </w:rPr>
        <w:t xml:space="preserve">  do niniejszego protokołu.</w:t>
      </w:r>
    </w:p>
    <w:p w14:paraId="7BDFF574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861D8" w14:textId="77777777" w:rsidR="00BE254D" w:rsidRPr="00145413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>Do punktu 7-go, ppkt 11 obrad:</w:t>
      </w:r>
    </w:p>
    <w:p w14:paraId="5D2E7B4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38C78" w14:textId="77777777" w:rsidR="00145413" w:rsidRDefault="00BE254D" w:rsidP="0014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przyjęcia programu osłonowego „Posiłek w szkole i domu" </w:t>
      </w:r>
    </w:p>
    <w:p w14:paraId="5B3D1F06" w14:textId="7C4BD6FC" w:rsidR="00BE254D" w:rsidRPr="00145413" w:rsidRDefault="00BE254D" w:rsidP="0014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>na lata 2024-2028 w Gminie Drobin</w:t>
      </w:r>
    </w:p>
    <w:p w14:paraId="52DC1227" w14:textId="77777777" w:rsidR="00BE254D" w:rsidRPr="00145413" w:rsidRDefault="00BE254D" w:rsidP="0014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4E5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30182AB7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2A2B7BA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133B951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37BD" w14:textId="37F027AC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II/</w:t>
      </w:r>
      <w:r w:rsidR="00145413">
        <w:rPr>
          <w:rFonts w:ascii="Times New Roman" w:hAnsi="Times New Roman" w:cs="Times New Roman"/>
          <w:sz w:val="24"/>
          <w:szCs w:val="24"/>
        </w:rPr>
        <w:t>518</w:t>
      </w:r>
      <w:r w:rsidRPr="00BE254D">
        <w:rPr>
          <w:rFonts w:ascii="Times New Roman" w:hAnsi="Times New Roman" w:cs="Times New Roman"/>
          <w:sz w:val="24"/>
          <w:szCs w:val="24"/>
        </w:rPr>
        <w:t>/2023 w sprawie przyjęcia programu osłonowego „Posiłek w szkole i domu" na lata 2024-2028 w Gminie Drobin została podjęta i wraz z protokołem głosowania stanowi załącznik Nr</w:t>
      </w:r>
      <w:r w:rsidR="00145413">
        <w:rPr>
          <w:rFonts w:ascii="Times New Roman" w:hAnsi="Times New Roman" w:cs="Times New Roman"/>
          <w:sz w:val="24"/>
          <w:szCs w:val="24"/>
        </w:rPr>
        <w:t xml:space="preserve"> 27 i 28</w:t>
      </w:r>
      <w:r w:rsidRPr="00BE254D">
        <w:rPr>
          <w:rFonts w:ascii="Times New Roman" w:hAnsi="Times New Roman" w:cs="Times New Roman"/>
          <w:sz w:val="24"/>
          <w:szCs w:val="24"/>
        </w:rPr>
        <w:t xml:space="preserve">  do niniejszego protokołu.</w:t>
      </w:r>
    </w:p>
    <w:p w14:paraId="31BC02E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96A49" w14:textId="77777777" w:rsidR="00BE254D" w:rsidRPr="00145413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>Do punktu 7-go, ppkt 12 obrad:</w:t>
      </w:r>
    </w:p>
    <w:p w14:paraId="0DFF35BC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1E27" w14:textId="77777777" w:rsidR="00BE254D" w:rsidRPr="00145413" w:rsidRDefault="00BE254D" w:rsidP="0014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>Uchwała w sprawie podwyższenia kryterium dochodowego uprawniającego do uzyskania wsparcia w ramach wieloletniego programu „Posiłek w szkole i w domu” na lata 2024-2028 oraz określenia zasad zwrotu wydatków w zakresie dożywiania w formie posiłku albo świadczenia rzeczowego w postaci produktów żywnościowych</w:t>
      </w:r>
    </w:p>
    <w:p w14:paraId="7C3A822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C9885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13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BE254D">
        <w:rPr>
          <w:rFonts w:ascii="Times New Roman" w:hAnsi="Times New Roman" w:cs="Times New Roman"/>
          <w:sz w:val="24"/>
          <w:szCs w:val="24"/>
        </w:rPr>
        <w:t>– odczytał kolejny podpunkt w pkt 7. Dodał, że uchwała była  procedowana na komisji i skierowana pod obrady dzisiejszej sesji. Prosił o pytania bądź wątpliwości.</w:t>
      </w:r>
    </w:p>
    <w:p w14:paraId="28B4084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1DAD423D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AD2E07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A5248" w14:textId="5CA530CD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145413">
        <w:rPr>
          <w:rFonts w:ascii="Times New Roman" w:hAnsi="Times New Roman" w:cs="Times New Roman"/>
          <w:sz w:val="24"/>
          <w:szCs w:val="24"/>
        </w:rPr>
        <w:t>519</w:t>
      </w:r>
      <w:r w:rsidRPr="00BE254D">
        <w:rPr>
          <w:rFonts w:ascii="Times New Roman" w:hAnsi="Times New Roman" w:cs="Times New Roman"/>
          <w:sz w:val="24"/>
          <w:szCs w:val="24"/>
        </w:rPr>
        <w:t>/2023 w sprawie podwyższenia kryterium dochodowego uprawniającego do</w:t>
      </w:r>
      <w:r w:rsidR="00A2233E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uzyskania wsparcia w ramach wieloletniego programu „Posiłek w szkole i w domu” na lata 2024-2028 oraz określenia zasad zwrotu wydatków w zakresie dożywiania w formie posiłku albo świadczenia rzeczowego w postaci produktów żywnościowych została podjęta i wraz z protokołem głosowania stanowi załącznik Nr </w:t>
      </w:r>
      <w:r w:rsidR="00145413">
        <w:rPr>
          <w:rFonts w:ascii="Times New Roman" w:hAnsi="Times New Roman" w:cs="Times New Roman"/>
          <w:sz w:val="24"/>
          <w:szCs w:val="24"/>
        </w:rPr>
        <w:t>29 i 30</w:t>
      </w:r>
      <w:r w:rsidRPr="00BE254D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C336334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1B3EF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3 obrad:</w:t>
      </w:r>
    </w:p>
    <w:p w14:paraId="47109CFC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33C1F" w14:textId="77777777" w:rsidR="00BE254D" w:rsidRPr="00A2233E" w:rsidRDefault="00BE254D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Uchwała zmieniająca  Uchwałę Nr IV/54/2019  Rady  Miejskiej w Drobinie z dnia 31 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</w:r>
    </w:p>
    <w:p w14:paraId="7106638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50BF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31488EA5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4795253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3FC1573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C792" w14:textId="4FCE808A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lastRenderedPageBreak/>
        <w:t>Uchwała Nr LXXII/</w:t>
      </w:r>
      <w:r w:rsidR="00A2233E">
        <w:rPr>
          <w:rFonts w:ascii="Times New Roman" w:hAnsi="Times New Roman" w:cs="Times New Roman"/>
          <w:sz w:val="24"/>
          <w:szCs w:val="24"/>
        </w:rPr>
        <w:t>520</w:t>
      </w:r>
      <w:r w:rsidRPr="00BE254D">
        <w:rPr>
          <w:rFonts w:ascii="Times New Roman" w:hAnsi="Times New Roman" w:cs="Times New Roman"/>
          <w:sz w:val="24"/>
          <w:szCs w:val="24"/>
        </w:rPr>
        <w:t>/2023 zmieniająca  Uchwałę Nr IV/54/2019  Rady  Miejskiej w Drobinie z</w:t>
      </w:r>
      <w:r w:rsidR="00A2233E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dnia 31 stycznia 2019 r. w sprawie określenia szczegółowych warunków przyznawania i</w:t>
      </w:r>
      <w:r w:rsidR="00A2233E"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 została podjęta i wraz z protokołem głosowania stanowi załącznik Nr </w:t>
      </w:r>
      <w:r w:rsidR="00A2233E">
        <w:rPr>
          <w:rFonts w:ascii="Times New Roman" w:hAnsi="Times New Roman" w:cs="Times New Roman"/>
          <w:sz w:val="24"/>
          <w:szCs w:val="24"/>
        </w:rPr>
        <w:t>31 i 32</w:t>
      </w:r>
      <w:r w:rsidRPr="00BE254D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4B64302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771BE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4 obrad:</w:t>
      </w:r>
    </w:p>
    <w:p w14:paraId="0A933D40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16EB4" w14:textId="77777777" w:rsidR="00BE254D" w:rsidRPr="00A2233E" w:rsidRDefault="00BE254D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Uchwała zmieniająca uchwałę w sprawie przyjęcia Statutu Miejsko-Gminnego Ośrodka Pomocy Społecznej w Drobinie</w:t>
      </w:r>
    </w:p>
    <w:p w14:paraId="4520E0E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D0A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7EDB41D3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3C792D78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FD22B24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AFB1" w14:textId="31D37C94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A2233E">
        <w:rPr>
          <w:rFonts w:ascii="Times New Roman" w:hAnsi="Times New Roman" w:cs="Times New Roman"/>
          <w:sz w:val="24"/>
          <w:szCs w:val="24"/>
        </w:rPr>
        <w:t>521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zmieniająca uchwałę w sprawie przyjęcia Statutu Miejsko-Gminnego Ośrodka Pomocy Społecznej w Drobinie została podjęta i wraz z protokołem głosowania stanowi załącznik Nr  </w:t>
      </w:r>
      <w:r w:rsidR="00A2233E">
        <w:rPr>
          <w:rFonts w:ascii="Times New Roman" w:hAnsi="Times New Roman" w:cs="Times New Roman"/>
          <w:sz w:val="24"/>
          <w:szCs w:val="24"/>
        </w:rPr>
        <w:t xml:space="preserve">33 i 34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49D9C1D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E12D9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5 obrad:</w:t>
      </w:r>
    </w:p>
    <w:p w14:paraId="6555DC15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173F" w14:textId="77777777" w:rsidR="00A2233E" w:rsidRDefault="00BE254D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Uchwała w sprawie zamiaru przekształcenia Gminnego Przedszkola</w:t>
      </w:r>
    </w:p>
    <w:p w14:paraId="29E8F5E2" w14:textId="195F1122" w:rsidR="00BE254D" w:rsidRPr="00A2233E" w:rsidRDefault="00BE254D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w Łęgu Probostwie poprzez zmianę siedziby</w:t>
      </w:r>
    </w:p>
    <w:p w14:paraId="1A5084E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2121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128EC3F6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0A00671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C445EF0" w14:textId="77777777" w:rsidR="00A2233E" w:rsidRDefault="00A2233E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FDC6F" w14:textId="14373399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</w:t>
      </w:r>
      <w:r w:rsidR="00A2233E">
        <w:rPr>
          <w:rFonts w:ascii="Times New Roman" w:hAnsi="Times New Roman" w:cs="Times New Roman"/>
          <w:sz w:val="24"/>
          <w:szCs w:val="24"/>
        </w:rPr>
        <w:t>X</w:t>
      </w:r>
      <w:r w:rsidRPr="00BE254D">
        <w:rPr>
          <w:rFonts w:ascii="Times New Roman" w:hAnsi="Times New Roman" w:cs="Times New Roman"/>
          <w:sz w:val="24"/>
          <w:szCs w:val="24"/>
        </w:rPr>
        <w:t>II/</w:t>
      </w:r>
      <w:r w:rsidR="00A2233E">
        <w:rPr>
          <w:rFonts w:ascii="Times New Roman" w:hAnsi="Times New Roman" w:cs="Times New Roman"/>
          <w:sz w:val="24"/>
          <w:szCs w:val="24"/>
        </w:rPr>
        <w:t>522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sprawie zamiaru przekształcenia Gminnego Przedszkola w Łęgu Probostwie poprzez zmianę siedziby została podjęta i wraz z protokołem głosowania stanowi załącznik Nr  </w:t>
      </w:r>
      <w:r w:rsidR="00A2233E">
        <w:rPr>
          <w:rFonts w:ascii="Times New Roman" w:hAnsi="Times New Roman" w:cs="Times New Roman"/>
          <w:sz w:val="24"/>
          <w:szCs w:val="24"/>
        </w:rPr>
        <w:t xml:space="preserve">35 i 36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60386A8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CE0CA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6 obrad:</w:t>
      </w:r>
    </w:p>
    <w:p w14:paraId="5928945A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1AFD" w14:textId="77777777" w:rsidR="00BE254D" w:rsidRPr="00A2233E" w:rsidRDefault="00BE254D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Uchwała w sprawie zatwierdzenia planu pracy Rady Miejskiej w Drobinie na rok 2024</w:t>
      </w:r>
    </w:p>
    <w:p w14:paraId="3EA80AAA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E02C9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61ADA97E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5E4C23C2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2A04B347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708E" w14:textId="72DE0EA0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Uchwała Nr LXXII/</w:t>
      </w:r>
      <w:r w:rsidR="00A2233E">
        <w:rPr>
          <w:rFonts w:ascii="Times New Roman" w:hAnsi="Times New Roman" w:cs="Times New Roman"/>
          <w:sz w:val="24"/>
          <w:szCs w:val="24"/>
        </w:rPr>
        <w:t>523</w:t>
      </w:r>
      <w:r w:rsidRPr="00BE254D">
        <w:rPr>
          <w:rFonts w:ascii="Times New Roman" w:hAnsi="Times New Roman" w:cs="Times New Roman"/>
          <w:sz w:val="24"/>
          <w:szCs w:val="24"/>
        </w:rPr>
        <w:t xml:space="preserve">/2023 w sprawie zatwierdzenia planu pracy Rady Miejskiej w Drobinie na rok 2024 została podjęta i wraz z protokołem głosowania stanowi załącznik Nr </w:t>
      </w:r>
      <w:r w:rsidR="00A2233E">
        <w:rPr>
          <w:rFonts w:ascii="Times New Roman" w:hAnsi="Times New Roman" w:cs="Times New Roman"/>
          <w:sz w:val="24"/>
          <w:szCs w:val="24"/>
        </w:rPr>
        <w:t xml:space="preserve">37 i 38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 w:rsidR="00FC2309">
        <w:rPr>
          <w:rFonts w:ascii="Times New Roman" w:hAnsi="Times New Roman" w:cs="Times New Roman"/>
          <w:sz w:val="24"/>
          <w:szCs w:val="24"/>
        </w:rPr>
        <w:t>.</w:t>
      </w:r>
    </w:p>
    <w:p w14:paraId="6F10AF2E" w14:textId="77777777" w:rsid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CA77" w14:textId="77777777" w:rsidR="00A2233E" w:rsidRDefault="00A2233E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32F9B" w14:textId="77777777" w:rsidR="00A2233E" w:rsidRDefault="00A2233E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E12C" w14:textId="77777777" w:rsidR="00A2233E" w:rsidRDefault="00A2233E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F6DD" w14:textId="77777777" w:rsidR="00A2233E" w:rsidRPr="00BE254D" w:rsidRDefault="00A2233E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D6F5E" w14:textId="77777777" w:rsidR="00BE254D" w:rsidRPr="00A2233E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 7-go, ppkt 17 obrad:</w:t>
      </w:r>
    </w:p>
    <w:p w14:paraId="7A466C7F" w14:textId="77777777" w:rsidR="00BE254D" w:rsidRPr="00BE254D" w:rsidRDefault="00BE254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76A4" w14:textId="00964CA0" w:rsidR="00BE254D" w:rsidRDefault="00A2233E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A2233E">
        <w:rPr>
          <w:rFonts w:ascii="Times New Roman" w:hAnsi="Times New Roman" w:cs="Times New Roman"/>
          <w:b/>
          <w:bCs/>
          <w:sz w:val="24"/>
          <w:szCs w:val="24"/>
        </w:rPr>
        <w:t>chwała w sprawie przyjęcia planu pracy Komisji Planowania i Budżetu Rady Miejskiej w Drobinie na rok 2024</w:t>
      </w:r>
    </w:p>
    <w:p w14:paraId="08D24FAA" w14:textId="77777777" w:rsidR="00A2233E" w:rsidRDefault="00A2233E" w:rsidP="00A2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C1310" w14:textId="77777777" w:rsidR="00FC2309" w:rsidRPr="00BE254D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7D34278C" w14:textId="77777777" w:rsidR="00FC2309" w:rsidRPr="00BE254D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54DE24C9" w14:textId="77777777" w:rsidR="00FC2309" w:rsidRPr="00BE254D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93627D5" w14:textId="77777777" w:rsidR="00FC2309" w:rsidRPr="00BE254D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BA81E" w14:textId="32792F94" w:rsidR="00FC2309" w:rsidRPr="00BE254D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0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/524/2023 </w:t>
      </w:r>
      <w:r w:rsidRPr="00FC2309">
        <w:rPr>
          <w:rFonts w:ascii="Times New Roman" w:hAnsi="Times New Roman" w:cs="Times New Roman"/>
          <w:sz w:val="24"/>
          <w:szCs w:val="24"/>
        </w:rPr>
        <w:t>w sprawie przyjęcia planu pracy Komisji Planowania i Budżetu Rady Miejskiej w Drobinie n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 xml:space="preserve">została podjęta i 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39 i 40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BFA3F" w14:textId="3CDD3727" w:rsidR="00FC2309" w:rsidRPr="00FC2309" w:rsidRDefault="00FC2309" w:rsidP="00FC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92622" w14:textId="367DCA61" w:rsidR="009F0936" w:rsidRPr="00A2233E" w:rsidRDefault="009F0936" w:rsidP="009F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7D3FFD9" w14:textId="77777777" w:rsidR="00A2233E" w:rsidRDefault="00A2233E" w:rsidP="00FC23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020DC" w14:textId="426A32E2" w:rsidR="00BE254D" w:rsidRPr="009F0936" w:rsidRDefault="009F0936" w:rsidP="009F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9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9F0936">
        <w:rPr>
          <w:rFonts w:ascii="Times New Roman" w:hAnsi="Times New Roman" w:cs="Times New Roman"/>
          <w:b/>
          <w:bCs/>
          <w:sz w:val="24"/>
          <w:szCs w:val="24"/>
        </w:rPr>
        <w:t>chwała w sprawie przyjęcia planu pracy Komisji Oświaty, Zdrowia, Kultury i Opieki Społecznej Rady Miejskiej w Drobinie na rok 2024</w:t>
      </w:r>
    </w:p>
    <w:p w14:paraId="42EC9FC0" w14:textId="77777777" w:rsidR="009F0936" w:rsidRDefault="009F0936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9CED" w14:textId="77777777" w:rsidR="009F0936" w:rsidRPr="00BE254D" w:rsidRDefault="009F0936" w:rsidP="009F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35E405D1" w14:textId="77777777" w:rsidR="009F0936" w:rsidRPr="00BE254D" w:rsidRDefault="009F0936" w:rsidP="009F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07BFF4FA" w14:textId="77777777" w:rsidR="009F0936" w:rsidRPr="00BE254D" w:rsidRDefault="009F0936" w:rsidP="009F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63E7E90" w14:textId="77777777" w:rsidR="009F0936" w:rsidRDefault="009F0936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FB223" w14:textId="69B14F1C" w:rsidR="009F0936" w:rsidRPr="009F0936" w:rsidRDefault="009F0936" w:rsidP="009F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936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/525/2023 </w:t>
      </w:r>
      <w:r w:rsidRPr="009F0936">
        <w:rPr>
          <w:rFonts w:ascii="Times New Roman" w:hAnsi="Times New Roman" w:cs="Times New Roman"/>
          <w:sz w:val="24"/>
          <w:szCs w:val="24"/>
        </w:rPr>
        <w:t>w sprawie przyjęcia planu pracy Komisji Oświaty, Zdrowia, Kultur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0936">
        <w:rPr>
          <w:rFonts w:ascii="Times New Roman" w:hAnsi="Times New Roman" w:cs="Times New Roman"/>
          <w:sz w:val="24"/>
          <w:szCs w:val="24"/>
        </w:rPr>
        <w:t>Opieki Społecznej Rady Miejskiej w Drobinie n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 xml:space="preserve">została podjęta i 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41 i 42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8F673" w14:textId="77777777" w:rsidR="009F0936" w:rsidRDefault="009F0936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32B5B" w14:textId="2EA3D815" w:rsidR="00B94741" w:rsidRPr="00A2233E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Do punktu 7-go, ppkt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542958B1" w14:textId="77777777" w:rsidR="009F0936" w:rsidRDefault="009F0936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96300" w14:textId="6E3C9BCB" w:rsidR="00BE254D" w:rsidRPr="00B94741" w:rsidRDefault="00B94741" w:rsidP="00B94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4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B94741">
        <w:rPr>
          <w:rFonts w:ascii="Times New Roman" w:hAnsi="Times New Roman" w:cs="Times New Roman"/>
          <w:b/>
          <w:bCs/>
          <w:sz w:val="24"/>
          <w:szCs w:val="24"/>
        </w:rPr>
        <w:t>chwała w sprawie przyjęcia planu pracy Komisji Rozwoju, Rolnictwa, Bezpieczeństwa i Gospodarki Komunalnej Rady Miejskiej w Drobinie na rok 2024</w:t>
      </w:r>
    </w:p>
    <w:p w14:paraId="5CE94D81" w14:textId="77777777" w:rsidR="00B94741" w:rsidRDefault="00B94741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CD6A0" w14:textId="77777777" w:rsidR="00B94741" w:rsidRPr="00BE254D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1AB2A1DA" w14:textId="77777777" w:rsidR="00B94741" w:rsidRPr="00BE254D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51F7E70F" w14:textId="77777777" w:rsidR="00B94741" w:rsidRPr="00BE254D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2E681380" w14:textId="77777777" w:rsidR="00B94741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65B0" w14:textId="79BFB63E" w:rsidR="00386B9D" w:rsidRPr="009F0936" w:rsidRDefault="00B94741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741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386B9D">
        <w:rPr>
          <w:rFonts w:ascii="Times New Roman" w:hAnsi="Times New Roman" w:cs="Times New Roman"/>
          <w:sz w:val="24"/>
          <w:szCs w:val="24"/>
        </w:rPr>
        <w:t xml:space="preserve">LXXII/526/2023 </w:t>
      </w:r>
      <w:r w:rsidRPr="00B94741">
        <w:rPr>
          <w:rFonts w:ascii="Times New Roman" w:hAnsi="Times New Roman" w:cs="Times New Roman"/>
          <w:sz w:val="24"/>
          <w:szCs w:val="24"/>
        </w:rPr>
        <w:t>w sprawie przyjęcia planu pracy Komisji Rozwoju, Rolnictwa, Bezpieczeństwa i Gospodarki Komunalnej Rady Miejskiej w Drobinie na rok 2024</w:t>
      </w:r>
      <w:r w:rsidR="00386B9D">
        <w:rPr>
          <w:rFonts w:ascii="Times New Roman" w:hAnsi="Times New Roman" w:cs="Times New Roman"/>
          <w:sz w:val="24"/>
          <w:szCs w:val="24"/>
        </w:rPr>
        <w:t xml:space="preserve"> </w:t>
      </w:r>
      <w:r w:rsidR="00386B9D" w:rsidRPr="00BE254D">
        <w:rPr>
          <w:rFonts w:ascii="Times New Roman" w:hAnsi="Times New Roman" w:cs="Times New Roman"/>
          <w:sz w:val="24"/>
          <w:szCs w:val="24"/>
        </w:rPr>
        <w:t>została podjęta i</w:t>
      </w:r>
      <w:r w:rsidR="00386B9D">
        <w:rPr>
          <w:rFonts w:ascii="Times New Roman" w:hAnsi="Times New Roman" w:cs="Times New Roman"/>
          <w:sz w:val="24"/>
          <w:szCs w:val="24"/>
        </w:rPr>
        <w:t> </w:t>
      </w:r>
      <w:r w:rsidR="00386B9D"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 w:rsidR="00386B9D">
        <w:rPr>
          <w:rFonts w:ascii="Times New Roman" w:hAnsi="Times New Roman" w:cs="Times New Roman"/>
          <w:sz w:val="24"/>
          <w:szCs w:val="24"/>
        </w:rPr>
        <w:t xml:space="preserve">43 i 44 </w:t>
      </w:r>
      <w:r w:rsidR="00386B9D"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 w:rsidR="00386B9D">
        <w:rPr>
          <w:rFonts w:ascii="Times New Roman" w:hAnsi="Times New Roman" w:cs="Times New Roman"/>
          <w:sz w:val="24"/>
          <w:szCs w:val="24"/>
        </w:rPr>
        <w:t>.</w:t>
      </w:r>
    </w:p>
    <w:p w14:paraId="27B684C8" w14:textId="235ACBE8" w:rsidR="00B94741" w:rsidRPr="00B94741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3C1DB" w14:textId="2B4FDADD" w:rsidR="00386B9D" w:rsidRPr="00A2233E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64F4650C" w14:textId="77777777" w:rsidR="00B94741" w:rsidRPr="00B94741" w:rsidRDefault="00B94741" w:rsidP="00B9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7D0FD" w14:textId="64E38450" w:rsidR="00BE254D" w:rsidRPr="00386B9D" w:rsidRDefault="00386B9D" w:rsidP="0038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B9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386B9D">
        <w:rPr>
          <w:rFonts w:ascii="Times New Roman" w:hAnsi="Times New Roman" w:cs="Times New Roman"/>
          <w:b/>
          <w:bCs/>
          <w:sz w:val="24"/>
          <w:szCs w:val="24"/>
        </w:rPr>
        <w:t>chwała w sprawie przyjęcia planu pracy Komisji Rewizyjnej Rady Miejskiej w Drobinie na rok 2024</w:t>
      </w:r>
    </w:p>
    <w:p w14:paraId="50FB2FF7" w14:textId="77777777" w:rsidR="00386B9D" w:rsidRDefault="00386B9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F1272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67F37115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01463263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7B4F1ED4" w14:textId="77777777" w:rsidR="00386B9D" w:rsidRDefault="00386B9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2807" w14:textId="176F2C9A" w:rsidR="00386B9D" w:rsidRPr="009F0936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9D">
        <w:rPr>
          <w:rFonts w:ascii="Times New Roman" w:hAnsi="Times New Roman" w:cs="Times New Roman"/>
          <w:sz w:val="24"/>
          <w:szCs w:val="24"/>
        </w:rPr>
        <w:lastRenderedPageBreak/>
        <w:t>Uchwała</w:t>
      </w:r>
      <w:r>
        <w:rPr>
          <w:rFonts w:ascii="Times New Roman" w:hAnsi="Times New Roman" w:cs="Times New Roman"/>
          <w:sz w:val="24"/>
          <w:szCs w:val="24"/>
        </w:rPr>
        <w:t xml:space="preserve"> Nr LXXII/527/2023 </w:t>
      </w:r>
      <w:r w:rsidRPr="00386B9D">
        <w:rPr>
          <w:rFonts w:ascii="Times New Roman" w:hAnsi="Times New Roman" w:cs="Times New Roman"/>
          <w:sz w:val="24"/>
          <w:szCs w:val="24"/>
        </w:rPr>
        <w:t>w sprawie przyjęcia planu pracy Komisji Rewizyjnej Rady Miejsk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6B9D">
        <w:rPr>
          <w:rFonts w:ascii="Times New Roman" w:hAnsi="Times New Roman" w:cs="Times New Roman"/>
          <w:sz w:val="24"/>
          <w:szCs w:val="24"/>
        </w:rPr>
        <w:t>Drobinie na 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>została podję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45 i 46 </w:t>
      </w:r>
      <w:r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7CC29" w14:textId="7CB56995" w:rsidR="00386B9D" w:rsidRPr="00386B9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18F7" w14:textId="5173D6DF" w:rsidR="00386B9D" w:rsidRPr="00A2233E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0300156" w14:textId="77777777" w:rsidR="00386B9D" w:rsidRPr="00386B9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95985" w14:textId="090ED292" w:rsidR="00BE254D" w:rsidRPr="00386B9D" w:rsidRDefault="00386B9D" w:rsidP="0038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B9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386B9D">
        <w:rPr>
          <w:rFonts w:ascii="Times New Roman" w:hAnsi="Times New Roman" w:cs="Times New Roman"/>
          <w:b/>
          <w:bCs/>
          <w:sz w:val="24"/>
          <w:szCs w:val="24"/>
        </w:rPr>
        <w:t>chwała w sprawie przyjęcia planu pracy Komisji Skarg, Wniosków i Petycji Rady Miejskiej w Drobinie na rok 2024</w:t>
      </w:r>
    </w:p>
    <w:p w14:paraId="539D47E7" w14:textId="77777777" w:rsidR="00386B9D" w:rsidRDefault="00386B9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F3DE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4B0B4FC2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0BFFA397" w14:textId="77777777" w:rsidR="00386B9D" w:rsidRPr="00BE254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698EEAEF" w14:textId="77777777" w:rsidR="00386B9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BD37A" w14:textId="1FF89232" w:rsidR="00D376BD" w:rsidRPr="009F0936" w:rsidRDefault="00386B9D" w:rsidP="00D3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B9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LXXII/</w:t>
      </w:r>
      <w:r w:rsidR="00D376BD">
        <w:rPr>
          <w:rFonts w:ascii="Times New Roman" w:hAnsi="Times New Roman" w:cs="Times New Roman"/>
          <w:sz w:val="24"/>
          <w:szCs w:val="24"/>
        </w:rPr>
        <w:t xml:space="preserve">528/2023 </w:t>
      </w:r>
      <w:r w:rsidRPr="00386B9D">
        <w:rPr>
          <w:rFonts w:ascii="Times New Roman" w:hAnsi="Times New Roman" w:cs="Times New Roman"/>
          <w:sz w:val="24"/>
          <w:szCs w:val="24"/>
        </w:rPr>
        <w:t>w sprawie przyjęcia planu pracy Komisji Skarg, Wniosków i Petycji Rady Miejskiej w Drobinie na rok 2024</w:t>
      </w:r>
      <w:r w:rsidR="00D376BD">
        <w:rPr>
          <w:rFonts w:ascii="Times New Roman" w:hAnsi="Times New Roman" w:cs="Times New Roman"/>
          <w:sz w:val="24"/>
          <w:szCs w:val="24"/>
        </w:rPr>
        <w:t xml:space="preserve"> </w:t>
      </w:r>
      <w:r w:rsidR="00D376BD" w:rsidRPr="00BE254D">
        <w:rPr>
          <w:rFonts w:ascii="Times New Roman" w:hAnsi="Times New Roman" w:cs="Times New Roman"/>
          <w:sz w:val="24"/>
          <w:szCs w:val="24"/>
        </w:rPr>
        <w:t>została podjęta i</w:t>
      </w:r>
      <w:r w:rsidR="00D376BD">
        <w:rPr>
          <w:rFonts w:ascii="Times New Roman" w:hAnsi="Times New Roman" w:cs="Times New Roman"/>
          <w:sz w:val="24"/>
          <w:szCs w:val="24"/>
        </w:rPr>
        <w:t> </w:t>
      </w:r>
      <w:r w:rsidR="00D376BD"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 w:rsidR="00D376BD">
        <w:rPr>
          <w:rFonts w:ascii="Times New Roman" w:hAnsi="Times New Roman" w:cs="Times New Roman"/>
          <w:sz w:val="24"/>
          <w:szCs w:val="24"/>
        </w:rPr>
        <w:t xml:space="preserve">47 i 48 </w:t>
      </w:r>
      <w:r w:rsidR="00D376BD" w:rsidRPr="00BE254D">
        <w:rPr>
          <w:rFonts w:ascii="Times New Roman" w:hAnsi="Times New Roman" w:cs="Times New Roman"/>
          <w:sz w:val="24"/>
          <w:szCs w:val="24"/>
        </w:rPr>
        <w:t>do niniejszego protokołu</w:t>
      </w:r>
      <w:r w:rsidR="00D376BD">
        <w:rPr>
          <w:rFonts w:ascii="Times New Roman" w:hAnsi="Times New Roman" w:cs="Times New Roman"/>
          <w:sz w:val="24"/>
          <w:szCs w:val="24"/>
        </w:rPr>
        <w:t>.</w:t>
      </w:r>
    </w:p>
    <w:p w14:paraId="7A44043C" w14:textId="38DCDAFE" w:rsidR="00386B9D" w:rsidRPr="00386B9D" w:rsidRDefault="00386B9D" w:rsidP="0038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1E4EC" w14:textId="524E3004" w:rsidR="00D376BD" w:rsidRPr="00A2233E" w:rsidRDefault="00D376BD" w:rsidP="00D37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330A734" w14:textId="77777777" w:rsidR="00386B9D" w:rsidRDefault="00386B9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9013E" w14:textId="77777777" w:rsidR="007944A9" w:rsidRDefault="00D376BD" w:rsidP="00D3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6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D376BD">
        <w:rPr>
          <w:rFonts w:ascii="Times New Roman" w:hAnsi="Times New Roman" w:cs="Times New Roman"/>
          <w:b/>
          <w:bCs/>
          <w:sz w:val="24"/>
          <w:szCs w:val="24"/>
        </w:rPr>
        <w:t xml:space="preserve">chwała w sprawie ustalenia wysokości ekwiwalentu pieniężnego dla strażaków ratowników  </w:t>
      </w:r>
    </w:p>
    <w:p w14:paraId="3DA1F9C6" w14:textId="7770BDA9" w:rsidR="00D376BD" w:rsidRDefault="00BE254D" w:rsidP="00D3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6BD">
        <w:rPr>
          <w:rFonts w:ascii="Times New Roman" w:hAnsi="Times New Roman" w:cs="Times New Roman"/>
          <w:b/>
          <w:bCs/>
          <w:sz w:val="24"/>
          <w:szCs w:val="24"/>
        </w:rPr>
        <w:t> i</w:t>
      </w:r>
      <w:r w:rsidR="007944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376BD">
        <w:rPr>
          <w:rFonts w:ascii="Times New Roman" w:hAnsi="Times New Roman" w:cs="Times New Roman"/>
          <w:b/>
          <w:bCs/>
          <w:sz w:val="24"/>
          <w:szCs w:val="24"/>
        </w:rPr>
        <w:t xml:space="preserve">kandydatów na strażaków ratowników Ochotniczych Straży Pożarnych </w:t>
      </w:r>
    </w:p>
    <w:p w14:paraId="05FC1478" w14:textId="24111010" w:rsidR="00BE254D" w:rsidRPr="00D376BD" w:rsidRDefault="00BE254D" w:rsidP="00D3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6BD">
        <w:rPr>
          <w:rFonts w:ascii="Times New Roman" w:hAnsi="Times New Roman" w:cs="Times New Roman"/>
          <w:b/>
          <w:bCs/>
          <w:sz w:val="24"/>
          <w:szCs w:val="24"/>
        </w:rPr>
        <w:t>z terenu Miasta i Gminy Drobin</w:t>
      </w:r>
    </w:p>
    <w:p w14:paraId="594BC761" w14:textId="77777777" w:rsidR="00D376BD" w:rsidRDefault="00D376B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99F4B" w14:textId="77777777" w:rsidR="00D376BD" w:rsidRPr="00BE254D" w:rsidRDefault="00D376BD" w:rsidP="00D3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65C0C5ED" w14:textId="77777777" w:rsidR="00D376BD" w:rsidRPr="00BE254D" w:rsidRDefault="00D376BD" w:rsidP="00D3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2F761274" w14:textId="77777777" w:rsidR="00D376BD" w:rsidRPr="00BE254D" w:rsidRDefault="00D376BD" w:rsidP="00D37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0FD0BC64" w14:textId="77777777" w:rsidR="00D376BD" w:rsidRDefault="00D376B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79AB3" w14:textId="6EC7BDE6" w:rsidR="007944A9" w:rsidRP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A9">
        <w:rPr>
          <w:rFonts w:ascii="Times New Roman" w:hAnsi="Times New Roman" w:cs="Times New Roman"/>
          <w:sz w:val="24"/>
          <w:szCs w:val="24"/>
        </w:rPr>
        <w:t>Uchwała </w:t>
      </w:r>
      <w:r>
        <w:rPr>
          <w:rFonts w:ascii="Times New Roman" w:hAnsi="Times New Roman" w:cs="Times New Roman"/>
          <w:sz w:val="24"/>
          <w:szCs w:val="24"/>
        </w:rPr>
        <w:t>Nr LXXII/529/2023 </w:t>
      </w:r>
      <w:r w:rsidRPr="007944A9">
        <w:rPr>
          <w:rFonts w:ascii="Times New Roman" w:hAnsi="Times New Roman" w:cs="Times New Roman"/>
          <w:sz w:val="24"/>
          <w:szCs w:val="24"/>
        </w:rPr>
        <w:t>w sprawie ustalenia wysokości ekwiwalentu pieniężnego dla strażaków ratowników i kandydatów na strażaków ratowników Ochotniczych Straży Pożarnych z terenu Miasta i 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>została podję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49 i 50 </w:t>
      </w:r>
      <w:r w:rsidRPr="00BE254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niniejszego protokołu</w:t>
      </w:r>
    </w:p>
    <w:p w14:paraId="5D9B54B3" w14:textId="77777777" w:rsidR="00D376BD" w:rsidRDefault="00D376B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77BF8" w14:textId="74852E52" w:rsidR="00B116B7" w:rsidRPr="00A2233E" w:rsidRDefault="00B116B7" w:rsidP="00B11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377DCC0" w14:textId="77777777" w:rsidR="00D376BD" w:rsidRDefault="00D376BD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E835" w14:textId="5862CAAC" w:rsidR="00BE254D" w:rsidRDefault="00B116B7" w:rsidP="00B11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B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B116B7">
        <w:rPr>
          <w:rFonts w:ascii="Times New Roman" w:hAnsi="Times New Roman" w:cs="Times New Roman"/>
          <w:b/>
          <w:bCs/>
          <w:sz w:val="24"/>
          <w:szCs w:val="24"/>
        </w:rPr>
        <w:t>chwała w sprawie zasad przeznaczania do sprzedaży nieruchomości gruntowych oddanych w użytkowanie wieczyste oraz szczegółowych wytycznych sprzedaży nieruchomości gruntowych na rzecz ich użytkowników wieczystych</w:t>
      </w:r>
    </w:p>
    <w:p w14:paraId="3DE78396" w14:textId="77777777" w:rsidR="00B116B7" w:rsidRDefault="00B116B7" w:rsidP="00B11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639B" w14:textId="77777777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Prosił o pytania bądź wątpliwości.</w:t>
      </w:r>
    </w:p>
    <w:p w14:paraId="33EC272C" w14:textId="77777777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05A79230" w14:textId="77777777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75A2530D" w14:textId="77777777" w:rsidR="00B116B7" w:rsidRDefault="00B116B7" w:rsidP="00B11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ED175" w14:textId="09D3EC54" w:rsidR="007944A9" w:rsidRP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4A9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XII/530/2023 </w:t>
      </w:r>
      <w:r w:rsidRPr="007944A9">
        <w:rPr>
          <w:rFonts w:ascii="Times New Roman" w:hAnsi="Times New Roman" w:cs="Times New Roman"/>
          <w:sz w:val="24"/>
          <w:szCs w:val="24"/>
        </w:rPr>
        <w:t>w sprawie zasad przeznaczania do sprzedaży nieruchomości gruntowych oddanych w użytkowanie wieczyste oraz szczegółowych wytycznych sprzedaży nieruchomości gruntowych na rzecz ich użytkowników wieczys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>została podję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51 i 52 </w:t>
      </w:r>
      <w:r w:rsidRPr="00BE254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niniejszego protokołu</w:t>
      </w:r>
    </w:p>
    <w:p w14:paraId="7A94B910" w14:textId="09A668E6" w:rsidR="007944A9" w:rsidRP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6188" w14:textId="77777777" w:rsidR="00B116B7" w:rsidRDefault="00B116B7" w:rsidP="00B11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2BD96" w14:textId="77777777" w:rsidR="00B116B7" w:rsidRPr="00B116B7" w:rsidRDefault="00B116B7" w:rsidP="00B11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6E177" w14:textId="6579B4C6" w:rsidR="007944A9" w:rsidRPr="00A2233E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3468E212" w14:textId="77777777" w:rsidR="007944A9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FDF7" w14:textId="1AF8109F" w:rsidR="00BE254D" w:rsidRPr="007944A9" w:rsidRDefault="007944A9" w:rsidP="00794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4A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254D" w:rsidRPr="007944A9">
        <w:rPr>
          <w:rFonts w:ascii="Times New Roman" w:hAnsi="Times New Roman" w:cs="Times New Roman"/>
          <w:b/>
          <w:bCs/>
          <w:sz w:val="24"/>
          <w:szCs w:val="24"/>
        </w:rPr>
        <w:t>chwała w sprawie ustalenia wysokości stawki procentowej opłaty adiacenckiej</w:t>
      </w:r>
    </w:p>
    <w:p w14:paraId="21246C3F" w14:textId="77777777" w:rsidR="007944A9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F3DED" w14:textId="489C007B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kolejny podpunkt w pkt 7. Dodał, że uchwała była  procedowana na komisji i skierowana pod obrady dzisiejszej sesji. </w:t>
      </w:r>
      <w:r>
        <w:rPr>
          <w:rFonts w:ascii="Times New Roman" w:hAnsi="Times New Roman" w:cs="Times New Roman"/>
          <w:sz w:val="24"/>
          <w:szCs w:val="24"/>
        </w:rPr>
        <w:t xml:space="preserve">Przewodniczący dodał, że w latach poprzednich opłata nie była ustalana, a uchwała była odrzucana. </w:t>
      </w:r>
      <w:r w:rsidRPr="00BE254D">
        <w:rPr>
          <w:rFonts w:ascii="Times New Roman" w:hAnsi="Times New Roman" w:cs="Times New Roman"/>
          <w:sz w:val="24"/>
          <w:szCs w:val="24"/>
        </w:rPr>
        <w:t>Prosił o pytania bądź wątpliwości.</w:t>
      </w:r>
    </w:p>
    <w:p w14:paraId="26D7B206" w14:textId="77777777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3BD54CA6" w14:textId="77777777" w:rsidR="007944A9" w:rsidRPr="00BE254D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4D"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5A56CCE0" w14:textId="77777777" w:rsid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02F84" w14:textId="442939F3" w:rsidR="007944A9" w:rsidRP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4A9">
        <w:rPr>
          <w:rFonts w:ascii="Times New Roman" w:hAnsi="Times New Roman" w:cs="Times New Roman"/>
          <w:sz w:val="24"/>
          <w:szCs w:val="24"/>
        </w:rPr>
        <w:t>Uchwała w sprawie ustalenia wysokości stawki procentowej opłaty adiacenc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A9">
        <w:rPr>
          <w:rFonts w:ascii="Times New Roman" w:hAnsi="Times New Roman" w:cs="Times New Roman"/>
          <w:sz w:val="24"/>
          <w:szCs w:val="24"/>
          <w:u w:val="single"/>
        </w:rPr>
        <w:t>nie została podjęta.</w:t>
      </w:r>
    </w:p>
    <w:p w14:paraId="47DAB60D" w14:textId="1D67F4FE" w:rsidR="007944A9" w:rsidRPr="007944A9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254D">
        <w:rPr>
          <w:rFonts w:ascii="Times New Roman" w:hAnsi="Times New Roman" w:cs="Times New Roman"/>
          <w:sz w:val="24"/>
          <w:szCs w:val="24"/>
        </w:rPr>
        <w:t>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BE254D">
        <w:rPr>
          <w:rFonts w:ascii="Times New Roman" w:hAnsi="Times New Roman" w:cs="Times New Roman"/>
          <w:sz w:val="24"/>
          <w:szCs w:val="24"/>
        </w:rPr>
        <w:t xml:space="preserve"> głosowania stanowi załącznik Nr </w:t>
      </w:r>
      <w:r>
        <w:rPr>
          <w:rFonts w:ascii="Times New Roman" w:hAnsi="Times New Roman" w:cs="Times New Roman"/>
          <w:sz w:val="24"/>
          <w:szCs w:val="24"/>
        </w:rPr>
        <w:t xml:space="preserve">53 </w:t>
      </w:r>
      <w:r w:rsidRPr="00BE254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niniejszego protokołu</w:t>
      </w:r>
    </w:p>
    <w:p w14:paraId="49E61673" w14:textId="77777777" w:rsidR="007944A9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7A04E" w14:textId="77777777" w:rsidR="007944A9" w:rsidRPr="00A2233E" w:rsidRDefault="007944A9" w:rsidP="007944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7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2B0C7465" w14:textId="77777777" w:rsidR="00790905" w:rsidRDefault="00790905" w:rsidP="0079090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6000D" w14:textId="35354048" w:rsidR="00790905" w:rsidRPr="00790905" w:rsidRDefault="00790905" w:rsidP="0079090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905">
        <w:rPr>
          <w:rFonts w:ascii="Times New Roman" w:hAnsi="Times New Roman" w:cs="Times New Roman"/>
          <w:b/>
          <w:sz w:val="24"/>
          <w:szCs w:val="24"/>
        </w:rPr>
        <w:t>Uchwała zmieniającej Uchwałę Nr XIX/157/2016 Rady Miejskiej w Drobinie z dnia 24 marca 2026 r. w sprawie uchwalenia statutów jednostek pomocniczych miasta i gminy Drobin</w:t>
      </w:r>
    </w:p>
    <w:p w14:paraId="2AB7C7A2" w14:textId="77777777" w:rsidR="007944A9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2607D" w14:textId="0545904F" w:rsidR="007944A9" w:rsidRDefault="00790905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 w:rsidRPr="00BE254D">
        <w:rPr>
          <w:rFonts w:ascii="Times New Roman" w:hAnsi="Times New Roman" w:cs="Times New Roman"/>
          <w:sz w:val="24"/>
          <w:szCs w:val="24"/>
        </w:rPr>
        <w:t xml:space="preserve"> – odczytał </w:t>
      </w:r>
      <w:r>
        <w:rPr>
          <w:rFonts w:ascii="Times New Roman" w:hAnsi="Times New Roman" w:cs="Times New Roman"/>
          <w:sz w:val="24"/>
          <w:szCs w:val="24"/>
        </w:rPr>
        <w:t xml:space="preserve">ostatni </w:t>
      </w:r>
      <w:r w:rsidRPr="00BE254D">
        <w:rPr>
          <w:rFonts w:ascii="Times New Roman" w:hAnsi="Times New Roman" w:cs="Times New Roman"/>
          <w:sz w:val="24"/>
          <w:szCs w:val="24"/>
        </w:rPr>
        <w:t>podpunkt w pkt</w:t>
      </w:r>
      <w:r w:rsidR="00F32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F32882">
        <w:rPr>
          <w:rFonts w:ascii="Times New Roman" w:hAnsi="Times New Roman" w:cs="Times New Roman"/>
          <w:sz w:val="24"/>
          <w:szCs w:val="24"/>
        </w:rPr>
        <w:t>. Dodał, że uchwała dot. dopisania do statutu Osiedla Drobin I ulicy Klonowej i Lipowej. Prosił o pytania bądź wątpliwości dot. tej uchwały.</w:t>
      </w:r>
    </w:p>
    <w:p w14:paraId="079E340E" w14:textId="0CEDDAD8" w:rsidR="00F32882" w:rsidRDefault="00F32882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1014F02F" w14:textId="3F236DD1" w:rsidR="00F32882" w:rsidRDefault="00F32882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 jawne.</w:t>
      </w:r>
    </w:p>
    <w:p w14:paraId="13C4FD31" w14:textId="77777777" w:rsidR="00F32882" w:rsidRDefault="00F32882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695A" w14:textId="18C7D260" w:rsidR="00F32882" w:rsidRPr="007944A9" w:rsidRDefault="00F32882" w:rsidP="00F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82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LXXII/531/2023 </w:t>
      </w:r>
      <w:r w:rsidRPr="00F32882">
        <w:rPr>
          <w:rFonts w:ascii="Times New Roman" w:hAnsi="Times New Roman" w:cs="Times New Roman"/>
          <w:bCs/>
          <w:sz w:val="24"/>
          <w:szCs w:val="24"/>
        </w:rPr>
        <w:t>zmieniającej Uchwałę Nr XIX/157/2016 Rady Miejskiej w Drobinie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32882">
        <w:rPr>
          <w:rFonts w:ascii="Times New Roman" w:hAnsi="Times New Roman" w:cs="Times New Roman"/>
          <w:bCs/>
          <w:sz w:val="24"/>
          <w:szCs w:val="24"/>
        </w:rPr>
        <w:t>dnia 24 marca 2026 r. w sprawie uchwalenia statutów jednostek pomocniczych miasta i gminy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>została podjęt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 xml:space="preserve">wraz z protokołem głosowania stanowi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 i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4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254D">
        <w:rPr>
          <w:rFonts w:ascii="Times New Roman" w:hAnsi="Times New Roman" w:cs="Times New Roman"/>
          <w:sz w:val="24"/>
          <w:szCs w:val="24"/>
        </w:rPr>
        <w:t>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6CDA0F" w14:textId="77777777" w:rsidR="007944A9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D0B5B" w14:textId="541B52BF" w:rsidR="0043422C" w:rsidRPr="00A2233E" w:rsidRDefault="0043422C" w:rsidP="004342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2233E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20F91502" w14:textId="77777777" w:rsidR="007944A9" w:rsidRPr="00BE254D" w:rsidRDefault="007944A9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FF218" w14:textId="77777777" w:rsidR="00F32882" w:rsidRDefault="00BE254D" w:rsidP="00F32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82">
        <w:rPr>
          <w:rFonts w:ascii="Times New Roman" w:hAnsi="Times New Roman" w:cs="Times New Roman"/>
          <w:b/>
          <w:bCs/>
          <w:sz w:val="24"/>
          <w:szCs w:val="24"/>
        </w:rPr>
        <w:t xml:space="preserve">Zapoznanie z protokołem kontroli Komisji Rewizyjnej w sprawie Funduszu promocji </w:t>
      </w:r>
    </w:p>
    <w:p w14:paraId="0DC4CC13" w14:textId="0AB2598C" w:rsidR="002219C3" w:rsidRPr="002219C3" w:rsidRDefault="00BE254D" w:rsidP="002219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882">
        <w:rPr>
          <w:rFonts w:ascii="Times New Roman" w:hAnsi="Times New Roman" w:cs="Times New Roman"/>
          <w:b/>
          <w:bCs/>
          <w:sz w:val="24"/>
          <w:szCs w:val="24"/>
        </w:rPr>
        <w:t xml:space="preserve">Urzędu Miasta i Gminy Drobin za 2022 rok w dziale </w:t>
      </w:r>
      <w:r w:rsidRPr="002219C3">
        <w:rPr>
          <w:rFonts w:ascii="Times New Roman" w:hAnsi="Times New Roman" w:cs="Times New Roman"/>
          <w:b/>
          <w:bCs/>
          <w:sz w:val="24"/>
          <w:szCs w:val="24"/>
        </w:rPr>
        <w:t>750</w:t>
      </w:r>
      <w:r w:rsidR="002219C3" w:rsidRPr="0022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C3" w:rsidRPr="002219C3">
        <w:rPr>
          <w:rFonts w:ascii="Times New Roman" w:hAnsi="Times New Roman" w:cs="Times New Roman"/>
          <w:b/>
          <w:bCs/>
          <w:sz w:val="24"/>
          <w:szCs w:val="24"/>
        </w:rPr>
        <w:t xml:space="preserve">rozdział 75075  </w:t>
      </w:r>
      <w:r w:rsidR="002219C3" w:rsidRPr="002219C3">
        <w:rPr>
          <w:rFonts w:ascii="Times New Roman" w:eastAsia="SimSun" w:hAnsi="Times New Roman" w:cs="Times New Roman"/>
          <w:b/>
          <w:bCs/>
          <w:sz w:val="24"/>
          <w:szCs w:val="24"/>
        </w:rPr>
        <w:t>§</w:t>
      </w:r>
      <w:r w:rsidR="002219C3" w:rsidRPr="002219C3">
        <w:rPr>
          <w:rFonts w:ascii="Times New Roman" w:hAnsi="Times New Roman" w:cs="Times New Roman"/>
          <w:b/>
          <w:bCs/>
          <w:sz w:val="24"/>
          <w:szCs w:val="24"/>
        </w:rPr>
        <w:t xml:space="preserve"> 4210 i 4300</w:t>
      </w:r>
    </w:p>
    <w:p w14:paraId="73E13DC6" w14:textId="51D59B44" w:rsidR="007854C7" w:rsidRPr="00F32882" w:rsidRDefault="007854C7" w:rsidP="00F32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6A5D" w14:textId="77777777" w:rsidR="002219C3" w:rsidRDefault="00F32882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3E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32882">
        <w:rPr>
          <w:rFonts w:ascii="Times New Roman" w:hAnsi="Times New Roman" w:cs="Times New Roman"/>
          <w:sz w:val="24"/>
          <w:szCs w:val="24"/>
        </w:rPr>
        <w:t xml:space="preserve">poprosił Przewodniczącego Komisji Rewizyjnej  o </w:t>
      </w:r>
      <w:r w:rsidR="002219C3">
        <w:rPr>
          <w:rFonts w:ascii="Times New Roman" w:hAnsi="Times New Roman" w:cs="Times New Roman"/>
          <w:sz w:val="24"/>
          <w:szCs w:val="24"/>
        </w:rPr>
        <w:t xml:space="preserve">odczytanie </w:t>
      </w:r>
      <w:r w:rsidRPr="00F32882">
        <w:rPr>
          <w:rFonts w:ascii="Times New Roman" w:hAnsi="Times New Roman" w:cs="Times New Roman"/>
          <w:sz w:val="24"/>
          <w:szCs w:val="24"/>
        </w:rPr>
        <w:t>protokoł</w:t>
      </w:r>
      <w:r w:rsidR="002219C3">
        <w:rPr>
          <w:rFonts w:ascii="Times New Roman" w:hAnsi="Times New Roman" w:cs="Times New Roman"/>
          <w:sz w:val="24"/>
          <w:szCs w:val="24"/>
        </w:rPr>
        <w:t>u.</w:t>
      </w:r>
    </w:p>
    <w:p w14:paraId="69377E12" w14:textId="77777777" w:rsidR="002219C3" w:rsidRDefault="002219C3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9BF3" w14:textId="52DDFA19" w:rsidR="002219C3" w:rsidRDefault="002219C3" w:rsidP="0022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obociński Przewodniczący Komisji Rewizyjnej – odczytał </w:t>
      </w:r>
      <w:r w:rsidRPr="002219C3">
        <w:rPr>
          <w:rFonts w:ascii="Times New Roman" w:hAnsi="Times New Roman" w:cs="Times New Roman"/>
          <w:sz w:val="24"/>
          <w:szCs w:val="24"/>
        </w:rPr>
        <w:t xml:space="preserve">protokół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32882" w:rsidRPr="002219C3">
        <w:rPr>
          <w:rFonts w:ascii="Times New Roman" w:hAnsi="Times New Roman" w:cs="Times New Roman"/>
          <w:sz w:val="24"/>
          <w:szCs w:val="24"/>
        </w:rPr>
        <w:t xml:space="preserve"> </w:t>
      </w:r>
      <w:r w:rsidRPr="002219C3">
        <w:rPr>
          <w:rFonts w:ascii="Times New Roman" w:hAnsi="Times New Roman" w:cs="Times New Roman"/>
          <w:sz w:val="24"/>
          <w:szCs w:val="24"/>
        </w:rPr>
        <w:t xml:space="preserve">kontroli Komisji Rewizyjnej w sprawie Funduszu promocji Urzędu Miasta i Gminy Drobin za 2022 rok w dziale 750 rozdział 75075  </w:t>
      </w:r>
      <w:r w:rsidRPr="002219C3">
        <w:rPr>
          <w:rFonts w:ascii="Times New Roman" w:eastAsia="SimSun" w:hAnsi="Times New Roman" w:cs="Times New Roman"/>
          <w:sz w:val="24"/>
          <w:szCs w:val="24"/>
        </w:rPr>
        <w:t>§</w:t>
      </w:r>
      <w:r w:rsidRPr="002219C3">
        <w:rPr>
          <w:rFonts w:ascii="Times New Roman" w:hAnsi="Times New Roman" w:cs="Times New Roman"/>
          <w:sz w:val="24"/>
          <w:szCs w:val="24"/>
        </w:rPr>
        <w:t xml:space="preserve"> 4210 i 43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54ACF" w14:textId="4D4715CD" w:rsidR="002219C3" w:rsidRPr="002219C3" w:rsidRDefault="002219C3" w:rsidP="0022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nie zgłoszono uwag.</w:t>
      </w:r>
    </w:p>
    <w:p w14:paraId="43675AEC" w14:textId="3EF17B11" w:rsidR="0043422C" w:rsidRPr="00F32882" w:rsidRDefault="0043422C" w:rsidP="00BE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70BD" w14:textId="6C55DEDD" w:rsidR="00803DA4" w:rsidRDefault="00803DA4" w:rsidP="00803DA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punktu </w:t>
      </w:r>
      <w:r w:rsidR="00DF13A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9151AC">
        <w:rPr>
          <w:rFonts w:ascii="Times New Roman" w:eastAsia="Calibri" w:hAnsi="Times New Roman" w:cs="Times New Roman"/>
          <w:b/>
          <w:bCs/>
          <w:sz w:val="24"/>
          <w:szCs w:val="24"/>
        </w:rPr>
        <w:t>-go obrad:</w:t>
      </w:r>
    </w:p>
    <w:p w14:paraId="27CE22D4" w14:textId="27C83A6A" w:rsidR="00FA49AE" w:rsidRDefault="00FA49AE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A4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45C68044" w14:textId="77777777" w:rsidR="002219C3" w:rsidRDefault="002219C3" w:rsidP="00803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6C7CD" w14:textId="77777777" w:rsidR="00042906" w:rsidRDefault="002219C3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Lewicki </w:t>
      </w:r>
      <w:r w:rsidR="0021255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553">
        <w:rPr>
          <w:rFonts w:ascii="Times New Roman" w:hAnsi="Times New Roman" w:cs="Times New Roman"/>
          <w:sz w:val="24"/>
          <w:szCs w:val="24"/>
        </w:rPr>
        <w:t>zwrócił się do Burmistrza jako gospodarza</w:t>
      </w:r>
      <w:r w:rsidR="006A4660">
        <w:rPr>
          <w:rFonts w:ascii="Times New Roman" w:hAnsi="Times New Roman" w:cs="Times New Roman"/>
          <w:sz w:val="24"/>
          <w:szCs w:val="24"/>
        </w:rPr>
        <w:t xml:space="preserve"> Miasta i Gminy Drobin w związku z wyłączeniem oświetlenia ulicznego. </w:t>
      </w:r>
    </w:p>
    <w:p w14:paraId="5531387D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E5467" w14:textId="40419C73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906">
        <w:rPr>
          <w:rFonts w:ascii="Times New Roman" w:hAnsi="Times New Roman" w:cs="Times New Roman"/>
          <w:b/>
          <w:bCs/>
          <w:sz w:val="24"/>
          <w:szCs w:val="24"/>
        </w:rPr>
        <w:t>Radny Dąbkowski</w:t>
      </w:r>
      <w:r>
        <w:rPr>
          <w:rFonts w:ascii="Times New Roman" w:hAnsi="Times New Roman" w:cs="Times New Roman"/>
          <w:sz w:val="24"/>
          <w:szCs w:val="24"/>
        </w:rPr>
        <w:t xml:space="preserve"> – niepokoi radnego fakt zlikwidowania Klubu Seniora w Łęgu Probostwie. Radny podkreślił, że w Drobinie został utworzony Dzienny Dom Seniora, a w Łęgu nie. </w:t>
      </w:r>
    </w:p>
    <w:p w14:paraId="35C84616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2D9B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8E894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2B629" w14:textId="6F42BD68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906">
        <w:rPr>
          <w:rFonts w:ascii="Times New Roman" w:hAnsi="Times New Roman" w:cs="Times New Roman"/>
          <w:b/>
          <w:bCs/>
          <w:sz w:val="24"/>
          <w:szCs w:val="24"/>
        </w:rPr>
        <w:lastRenderedPageBreak/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wyjaśnił, że zachodziła konieczność likwidacji</w:t>
      </w:r>
      <w:r w:rsidR="009712E0">
        <w:rPr>
          <w:rFonts w:ascii="Times New Roman" w:hAnsi="Times New Roman" w:cs="Times New Roman"/>
          <w:sz w:val="24"/>
          <w:szCs w:val="24"/>
        </w:rPr>
        <w:t xml:space="preserve">, ale jest po wstępnych rozmowach z p. Kierownik Pęcherzewską w sprawie pozyskania środków zewnętrznych na działalność tego stowarzyszenia. </w:t>
      </w:r>
    </w:p>
    <w:p w14:paraId="7C72F70D" w14:textId="77777777" w:rsidR="00D66D51" w:rsidRDefault="00D66D51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96AFD" w14:textId="18EA8686" w:rsidR="00D66D51" w:rsidRPr="00D66D51" w:rsidRDefault="00D66D51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51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66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D51">
        <w:rPr>
          <w:rFonts w:ascii="Times New Roman" w:hAnsi="Times New Roman" w:cs="Times New Roman"/>
          <w:sz w:val="24"/>
          <w:szCs w:val="24"/>
        </w:rPr>
        <w:t xml:space="preserve">korzystając z okazji, że kończy się stary rok i zaczyna nowy </w:t>
      </w:r>
      <w:r>
        <w:rPr>
          <w:rFonts w:ascii="Times New Roman" w:hAnsi="Times New Roman" w:cs="Times New Roman"/>
          <w:sz w:val="24"/>
          <w:szCs w:val="24"/>
        </w:rPr>
        <w:t xml:space="preserve">rok w imieniu własnym i radnych </w:t>
      </w:r>
      <w:r w:rsidRPr="00D66D51">
        <w:rPr>
          <w:rFonts w:ascii="Times New Roman" w:hAnsi="Times New Roman" w:cs="Times New Roman"/>
          <w:sz w:val="24"/>
          <w:szCs w:val="24"/>
        </w:rPr>
        <w:t>złożył wszystkim</w:t>
      </w:r>
      <w:r>
        <w:rPr>
          <w:rFonts w:ascii="Times New Roman" w:hAnsi="Times New Roman" w:cs="Times New Roman"/>
          <w:sz w:val="24"/>
          <w:szCs w:val="24"/>
        </w:rPr>
        <w:t xml:space="preserve"> mieszkańcom</w:t>
      </w:r>
      <w:r w:rsidRPr="00D66D51">
        <w:rPr>
          <w:rFonts w:ascii="Times New Roman" w:hAnsi="Times New Roman" w:cs="Times New Roman"/>
          <w:sz w:val="24"/>
          <w:szCs w:val="24"/>
        </w:rPr>
        <w:t xml:space="preserve"> życzenia noworoczne. </w:t>
      </w:r>
    </w:p>
    <w:p w14:paraId="148AAA60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33BA" w14:textId="77777777" w:rsidR="00042906" w:rsidRDefault="00042906" w:rsidP="0021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BD53" w14:textId="493CC2D4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</w:t>
      </w:r>
      <w:r w:rsidR="00915613">
        <w:rPr>
          <w:rFonts w:ascii="Times New Roman" w:hAnsi="Times New Roman" w:cs="Times New Roman"/>
          <w:bCs/>
          <w:sz w:val="24"/>
          <w:szCs w:val="24"/>
        </w:rPr>
        <w:t>Przewodniczący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="00784759">
        <w:rPr>
          <w:rFonts w:ascii="Times New Roman" w:hAnsi="Times New Roman" w:cs="Times New Roman"/>
          <w:bCs/>
          <w:sz w:val="24"/>
          <w:szCs w:val="24"/>
        </w:rPr>
        <w:t>X</w:t>
      </w:r>
      <w:r w:rsidR="00F97E36">
        <w:rPr>
          <w:rFonts w:ascii="Times New Roman" w:hAnsi="Times New Roman" w:cs="Times New Roman"/>
          <w:bCs/>
          <w:sz w:val="24"/>
          <w:szCs w:val="24"/>
        </w:rPr>
        <w:t>X</w:t>
      </w:r>
      <w:r w:rsidR="00F32882">
        <w:rPr>
          <w:rFonts w:ascii="Times New Roman" w:hAnsi="Times New Roman" w:cs="Times New Roman"/>
          <w:bCs/>
          <w:sz w:val="24"/>
          <w:szCs w:val="24"/>
        </w:rPr>
        <w:t>I</w:t>
      </w:r>
      <w:r w:rsidR="0052052E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31210363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440940D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111381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68B5A1E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2BD1428" w14:textId="77777777" w:rsidR="0060047D" w:rsidRDefault="0060047D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9720E8B" w14:textId="77777777" w:rsidR="008248F6" w:rsidRDefault="008248F6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007F845" w14:textId="057764FA" w:rsidR="00753C59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Pr="00DC2E93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692398B4" w14:textId="4D89FF0D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78351E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</w:t>
      </w:r>
      <w:r w:rsidRPr="00DC2E93">
        <w:rPr>
          <w:rFonts w:ascii="Times New Roman" w:hAnsi="Times New Roman" w:cs="Times New Roman"/>
          <w:sz w:val="20"/>
          <w:szCs w:val="20"/>
        </w:rPr>
        <w:t>Rady Miejskiej w Drobinie</w:t>
      </w:r>
    </w:p>
    <w:p w14:paraId="298EF2FD" w14:textId="6C0C9B04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3AA3D0C1" w14:textId="4F65C711" w:rsidR="00E50D16" w:rsidRPr="00DC2E93" w:rsidRDefault="00E50D16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 w:rsidRPr="00DC2E93">
        <w:rPr>
          <w:rFonts w:ascii="Times New Roman" w:hAnsi="Times New Roman" w:cs="Times New Roman"/>
          <w:sz w:val="20"/>
          <w:szCs w:val="20"/>
        </w:rPr>
        <w:tab/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C2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6A73" w:rsidRPr="00DC2E93">
        <w:rPr>
          <w:rFonts w:ascii="Times New Roman" w:hAnsi="Times New Roman" w:cs="Times New Roman"/>
          <w:sz w:val="20"/>
          <w:szCs w:val="20"/>
        </w:rPr>
        <w:t xml:space="preserve"> </w:t>
      </w:r>
      <w:r w:rsidR="0078351E">
        <w:rPr>
          <w:rFonts w:ascii="Times New Roman" w:hAnsi="Times New Roman" w:cs="Times New Roman"/>
          <w:sz w:val="20"/>
          <w:szCs w:val="20"/>
        </w:rPr>
        <w:t xml:space="preserve">      </w:t>
      </w:r>
      <w:r w:rsidR="00F97E36">
        <w:rPr>
          <w:rFonts w:ascii="Times New Roman" w:hAnsi="Times New Roman" w:cs="Times New Roman"/>
          <w:sz w:val="20"/>
          <w:szCs w:val="20"/>
        </w:rPr>
        <w:t xml:space="preserve">  </w:t>
      </w:r>
      <w:r w:rsidR="0078351E">
        <w:rPr>
          <w:rFonts w:ascii="Times New Roman" w:hAnsi="Times New Roman" w:cs="Times New Roman"/>
          <w:sz w:val="20"/>
          <w:szCs w:val="20"/>
        </w:rPr>
        <w:t xml:space="preserve"> </w:t>
      </w:r>
      <w:r w:rsidR="00314BF9">
        <w:rPr>
          <w:rFonts w:ascii="Times New Roman" w:hAnsi="Times New Roman" w:cs="Times New Roman"/>
          <w:sz w:val="20"/>
          <w:szCs w:val="20"/>
        </w:rPr>
        <w:t>/-/</w:t>
      </w:r>
      <w:r w:rsidRPr="00DC2E93">
        <w:rPr>
          <w:rFonts w:ascii="Times New Roman" w:hAnsi="Times New Roman" w:cs="Times New Roman"/>
          <w:sz w:val="20"/>
          <w:szCs w:val="20"/>
        </w:rPr>
        <w:t>Adam  Zbigniew  Kłosiński</w:t>
      </w:r>
    </w:p>
    <w:p w14:paraId="7C0BDCD7" w14:textId="02E35395" w:rsidR="00503F5E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</w:t>
      </w:r>
      <w:r w:rsidR="009F5239">
        <w:rPr>
          <w:rFonts w:ascii="Times New Roman" w:hAnsi="Times New Roman" w:cs="Times New Roman"/>
          <w:sz w:val="18"/>
          <w:szCs w:val="18"/>
        </w:rPr>
        <w:t>y</w:t>
      </w:r>
      <w:r w:rsidRPr="002E606C">
        <w:rPr>
          <w:rFonts w:ascii="Times New Roman" w:hAnsi="Times New Roman" w:cs="Times New Roman"/>
          <w:sz w:val="18"/>
          <w:szCs w:val="18"/>
        </w:rPr>
        <w:t>:</w:t>
      </w:r>
    </w:p>
    <w:p w14:paraId="2F6EE0FB" w14:textId="77777777" w:rsidR="009F5239" w:rsidRDefault="009F523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p w14:paraId="6FFF55F4" w14:textId="77777777" w:rsidR="009F5239" w:rsidRDefault="009F5239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sectPr w:rsidR="009F5239" w:rsidSect="00DA205C">
      <w:footerReference w:type="default" r:id="rId8"/>
      <w:pgSz w:w="11906" w:h="16838"/>
      <w:pgMar w:top="1134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A1B0" w14:textId="77777777" w:rsidR="00DA205C" w:rsidRDefault="00DA205C" w:rsidP="002909A7">
      <w:pPr>
        <w:spacing w:after="0" w:line="240" w:lineRule="auto"/>
      </w:pPr>
      <w:r>
        <w:separator/>
      </w:r>
    </w:p>
  </w:endnote>
  <w:endnote w:type="continuationSeparator" w:id="0">
    <w:p w14:paraId="5237D084" w14:textId="77777777" w:rsidR="00DA205C" w:rsidRDefault="00DA205C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9BD2" w14:textId="77777777" w:rsidR="00DA205C" w:rsidRDefault="00DA205C" w:rsidP="002909A7">
      <w:pPr>
        <w:spacing w:after="0" w:line="240" w:lineRule="auto"/>
      </w:pPr>
      <w:r>
        <w:separator/>
      </w:r>
    </w:p>
  </w:footnote>
  <w:footnote w:type="continuationSeparator" w:id="0">
    <w:p w14:paraId="011EC552" w14:textId="77777777" w:rsidR="00DA205C" w:rsidRDefault="00DA205C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03510"/>
    <w:multiLevelType w:val="hybridMultilevel"/>
    <w:tmpl w:val="A7A63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969"/>
    <w:multiLevelType w:val="hybridMultilevel"/>
    <w:tmpl w:val="FB548F06"/>
    <w:lvl w:ilvl="0" w:tplc="6D7CD0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604"/>
    <w:multiLevelType w:val="hybridMultilevel"/>
    <w:tmpl w:val="9A80AEB8"/>
    <w:lvl w:ilvl="0" w:tplc="4782A1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A83"/>
    <w:multiLevelType w:val="hybridMultilevel"/>
    <w:tmpl w:val="0568C408"/>
    <w:lvl w:ilvl="0" w:tplc="4CEC4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048"/>
    <w:multiLevelType w:val="hybridMultilevel"/>
    <w:tmpl w:val="DEE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B3400"/>
    <w:multiLevelType w:val="hybridMultilevel"/>
    <w:tmpl w:val="327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1469"/>
    <w:multiLevelType w:val="hybridMultilevel"/>
    <w:tmpl w:val="312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6E7C"/>
    <w:multiLevelType w:val="hybridMultilevel"/>
    <w:tmpl w:val="75C6B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84F82"/>
    <w:multiLevelType w:val="hybridMultilevel"/>
    <w:tmpl w:val="369E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12"/>
  </w:num>
  <w:num w:numId="3" w16cid:durableId="71969759">
    <w:abstractNumId w:val="24"/>
  </w:num>
  <w:num w:numId="4" w16cid:durableId="1286691953">
    <w:abstractNumId w:val="19"/>
  </w:num>
  <w:num w:numId="5" w16cid:durableId="1185747467">
    <w:abstractNumId w:val="6"/>
  </w:num>
  <w:num w:numId="6" w16cid:durableId="212163276">
    <w:abstractNumId w:val="8"/>
  </w:num>
  <w:num w:numId="7" w16cid:durableId="1139955938">
    <w:abstractNumId w:val="15"/>
  </w:num>
  <w:num w:numId="8" w16cid:durableId="209995082">
    <w:abstractNumId w:val="9"/>
  </w:num>
  <w:num w:numId="9" w16cid:durableId="847213900">
    <w:abstractNumId w:val="5"/>
  </w:num>
  <w:num w:numId="10" w16cid:durableId="2017683025">
    <w:abstractNumId w:val="21"/>
  </w:num>
  <w:num w:numId="11" w16cid:durableId="88160445">
    <w:abstractNumId w:val="4"/>
  </w:num>
  <w:num w:numId="12" w16cid:durableId="1801722883">
    <w:abstractNumId w:val="13"/>
  </w:num>
  <w:num w:numId="13" w16cid:durableId="2026319193">
    <w:abstractNumId w:val="14"/>
  </w:num>
  <w:num w:numId="14" w16cid:durableId="1785805367">
    <w:abstractNumId w:val="22"/>
  </w:num>
  <w:num w:numId="15" w16cid:durableId="1806115708">
    <w:abstractNumId w:val="2"/>
  </w:num>
  <w:num w:numId="16" w16cid:durableId="939995237">
    <w:abstractNumId w:val="11"/>
  </w:num>
  <w:num w:numId="17" w16cid:durableId="1138260992">
    <w:abstractNumId w:val="17"/>
  </w:num>
  <w:num w:numId="18" w16cid:durableId="1319381558">
    <w:abstractNumId w:val="25"/>
  </w:num>
  <w:num w:numId="19" w16cid:durableId="1760439736">
    <w:abstractNumId w:val="23"/>
  </w:num>
  <w:num w:numId="20" w16cid:durableId="719595167">
    <w:abstractNumId w:val="1"/>
  </w:num>
  <w:num w:numId="21" w16cid:durableId="212815227">
    <w:abstractNumId w:val="16"/>
  </w:num>
  <w:num w:numId="22" w16cid:durableId="933513801">
    <w:abstractNumId w:val="18"/>
  </w:num>
  <w:num w:numId="23" w16cid:durableId="1619336357">
    <w:abstractNumId w:val="20"/>
  </w:num>
  <w:num w:numId="24" w16cid:durableId="1688361968">
    <w:abstractNumId w:val="3"/>
  </w:num>
  <w:num w:numId="25" w16cid:durableId="2767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91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575"/>
    <w:rsid w:val="00000DCE"/>
    <w:rsid w:val="0000117D"/>
    <w:rsid w:val="00002868"/>
    <w:rsid w:val="000033C6"/>
    <w:rsid w:val="00003F67"/>
    <w:rsid w:val="00006093"/>
    <w:rsid w:val="00006E70"/>
    <w:rsid w:val="00007B8A"/>
    <w:rsid w:val="00007C3C"/>
    <w:rsid w:val="00010CF5"/>
    <w:rsid w:val="00012618"/>
    <w:rsid w:val="000127E0"/>
    <w:rsid w:val="0001451E"/>
    <w:rsid w:val="0001531E"/>
    <w:rsid w:val="00017E3B"/>
    <w:rsid w:val="00020D90"/>
    <w:rsid w:val="00022830"/>
    <w:rsid w:val="00023D95"/>
    <w:rsid w:val="00024E7F"/>
    <w:rsid w:val="00030609"/>
    <w:rsid w:val="00033163"/>
    <w:rsid w:val="00033491"/>
    <w:rsid w:val="00034124"/>
    <w:rsid w:val="00035936"/>
    <w:rsid w:val="00035A50"/>
    <w:rsid w:val="0003615E"/>
    <w:rsid w:val="000361BC"/>
    <w:rsid w:val="0003670F"/>
    <w:rsid w:val="00040C49"/>
    <w:rsid w:val="000415CA"/>
    <w:rsid w:val="00042906"/>
    <w:rsid w:val="00042A52"/>
    <w:rsid w:val="00042BE4"/>
    <w:rsid w:val="00042C44"/>
    <w:rsid w:val="00044365"/>
    <w:rsid w:val="00044D93"/>
    <w:rsid w:val="00046251"/>
    <w:rsid w:val="000465CB"/>
    <w:rsid w:val="00046BDA"/>
    <w:rsid w:val="00053878"/>
    <w:rsid w:val="00053BBA"/>
    <w:rsid w:val="00054337"/>
    <w:rsid w:val="00055CE9"/>
    <w:rsid w:val="00060498"/>
    <w:rsid w:val="00060754"/>
    <w:rsid w:val="00060A6D"/>
    <w:rsid w:val="00060D25"/>
    <w:rsid w:val="000610A3"/>
    <w:rsid w:val="000612C2"/>
    <w:rsid w:val="00061B5B"/>
    <w:rsid w:val="0006274F"/>
    <w:rsid w:val="000628D5"/>
    <w:rsid w:val="00063B6C"/>
    <w:rsid w:val="00063CE3"/>
    <w:rsid w:val="000640F8"/>
    <w:rsid w:val="00065489"/>
    <w:rsid w:val="00065BB8"/>
    <w:rsid w:val="000660EB"/>
    <w:rsid w:val="000662BF"/>
    <w:rsid w:val="000664FB"/>
    <w:rsid w:val="00066887"/>
    <w:rsid w:val="000673DA"/>
    <w:rsid w:val="00070630"/>
    <w:rsid w:val="00071773"/>
    <w:rsid w:val="00075F82"/>
    <w:rsid w:val="00076794"/>
    <w:rsid w:val="000834C4"/>
    <w:rsid w:val="00083BBA"/>
    <w:rsid w:val="00085211"/>
    <w:rsid w:val="0008636B"/>
    <w:rsid w:val="000901F7"/>
    <w:rsid w:val="0009038B"/>
    <w:rsid w:val="0009137B"/>
    <w:rsid w:val="000914D9"/>
    <w:rsid w:val="00091902"/>
    <w:rsid w:val="000924E1"/>
    <w:rsid w:val="00094ADE"/>
    <w:rsid w:val="00094BAE"/>
    <w:rsid w:val="00094D9F"/>
    <w:rsid w:val="00094EE2"/>
    <w:rsid w:val="00095776"/>
    <w:rsid w:val="000964BD"/>
    <w:rsid w:val="00096746"/>
    <w:rsid w:val="0009793E"/>
    <w:rsid w:val="00097E97"/>
    <w:rsid w:val="000A0A7D"/>
    <w:rsid w:val="000A22E7"/>
    <w:rsid w:val="000A2471"/>
    <w:rsid w:val="000A323F"/>
    <w:rsid w:val="000A32AE"/>
    <w:rsid w:val="000A4BB8"/>
    <w:rsid w:val="000A6076"/>
    <w:rsid w:val="000A6463"/>
    <w:rsid w:val="000A7B89"/>
    <w:rsid w:val="000B03C8"/>
    <w:rsid w:val="000B19DB"/>
    <w:rsid w:val="000B2080"/>
    <w:rsid w:val="000B2117"/>
    <w:rsid w:val="000B2274"/>
    <w:rsid w:val="000B7320"/>
    <w:rsid w:val="000B759B"/>
    <w:rsid w:val="000B76C4"/>
    <w:rsid w:val="000B7D13"/>
    <w:rsid w:val="000C14C5"/>
    <w:rsid w:val="000C43BC"/>
    <w:rsid w:val="000C57DA"/>
    <w:rsid w:val="000C5D5B"/>
    <w:rsid w:val="000C5E89"/>
    <w:rsid w:val="000C5EE2"/>
    <w:rsid w:val="000C5FFD"/>
    <w:rsid w:val="000C6665"/>
    <w:rsid w:val="000C6F8B"/>
    <w:rsid w:val="000C7645"/>
    <w:rsid w:val="000D0954"/>
    <w:rsid w:val="000D0C8A"/>
    <w:rsid w:val="000D2F53"/>
    <w:rsid w:val="000D4170"/>
    <w:rsid w:val="000D46AD"/>
    <w:rsid w:val="000D67CC"/>
    <w:rsid w:val="000E08D9"/>
    <w:rsid w:val="000E1AF4"/>
    <w:rsid w:val="000E210A"/>
    <w:rsid w:val="000E251E"/>
    <w:rsid w:val="000E3231"/>
    <w:rsid w:val="000E36F6"/>
    <w:rsid w:val="000E3796"/>
    <w:rsid w:val="000E3EBB"/>
    <w:rsid w:val="000E444F"/>
    <w:rsid w:val="000E6E14"/>
    <w:rsid w:val="000E7435"/>
    <w:rsid w:val="000E7688"/>
    <w:rsid w:val="000F028A"/>
    <w:rsid w:val="000F25CD"/>
    <w:rsid w:val="000F6F7B"/>
    <w:rsid w:val="000F723B"/>
    <w:rsid w:val="000F7BFC"/>
    <w:rsid w:val="00100433"/>
    <w:rsid w:val="00101977"/>
    <w:rsid w:val="00101A73"/>
    <w:rsid w:val="00101C9D"/>
    <w:rsid w:val="0010236F"/>
    <w:rsid w:val="00102D5F"/>
    <w:rsid w:val="00103A2B"/>
    <w:rsid w:val="00103ABF"/>
    <w:rsid w:val="00105B5C"/>
    <w:rsid w:val="001062E2"/>
    <w:rsid w:val="00110F43"/>
    <w:rsid w:val="001118E9"/>
    <w:rsid w:val="00111E6D"/>
    <w:rsid w:val="001126F0"/>
    <w:rsid w:val="001130A6"/>
    <w:rsid w:val="00114EF8"/>
    <w:rsid w:val="00115123"/>
    <w:rsid w:val="00115F86"/>
    <w:rsid w:val="001165C6"/>
    <w:rsid w:val="00117428"/>
    <w:rsid w:val="00117931"/>
    <w:rsid w:val="001205B4"/>
    <w:rsid w:val="00120D66"/>
    <w:rsid w:val="00121056"/>
    <w:rsid w:val="00124217"/>
    <w:rsid w:val="00125036"/>
    <w:rsid w:val="00125788"/>
    <w:rsid w:val="00126E0A"/>
    <w:rsid w:val="00130019"/>
    <w:rsid w:val="0013109A"/>
    <w:rsid w:val="001336D8"/>
    <w:rsid w:val="00133ED7"/>
    <w:rsid w:val="001348AA"/>
    <w:rsid w:val="001349F9"/>
    <w:rsid w:val="00134DC3"/>
    <w:rsid w:val="00136327"/>
    <w:rsid w:val="00140ACA"/>
    <w:rsid w:val="001422B1"/>
    <w:rsid w:val="0014284A"/>
    <w:rsid w:val="00143B8E"/>
    <w:rsid w:val="0014457F"/>
    <w:rsid w:val="00145413"/>
    <w:rsid w:val="00145E78"/>
    <w:rsid w:val="00146ED4"/>
    <w:rsid w:val="001472ED"/>
    <w:rsid w:val="0015011B"/>
    <w:rsid w:val="00150196"/>
    <w:rsid w:val="001519CF"/>
    <w:rsid w:val="001531A3"/>
    <w:rsid w:val="001544A4"/>
    <w:rsid w:val="00155A30"/>
    <w:rsid w:val="00155EF8"/>
    <w:rsid w:val="00156258"/>
    <w:rsid w:val="00156411"/>
    <w:rsid w:val="00156634"/>
    <w:rsid w:val="00160452"/>
    <w:rsid w:val="001609BF"/>
    <w:rsid w:val="00160A47"/>
    <w:rsid w:val="001617AD"/>
    <w:rsid w:val="00162878"/>
    <w:rsid w:val="00163334"/>
    <w:rsid w:val="001655D6"/>
    <w:rsid w:val="00166CE9"/>
    <w:rsid w:val="00170254"/>
    <w:rsid w:val="001706B8"/>
    <w:rsid w:val="00170DBE"/>
    <w:rsid w:val="00171149"/>
    <w:rsid w:val="00173291"/>
    <w:rsid w:val="0017338D"/>
    <w:rsid w:val="00173B54"/>
    <w:rsid w:val="00173C2E"/>
    <w:rsid w:val="00173EE1"/>
    <w:rsid w:val="00174A11"/>
    <w:rsid w:val="00174BC5"/>
    <w:rsid w:val="001751F1"/>
    <w:rsid w:val="0017679C"/>
    <w:rsid w:val="00176D3A"/>
    <w:rsid w:val="00177073"/>
    <w:rsid w:val="0018085C"/>
    <w:rsid w:val="0018162B"/>
    <w:rsid w:val="00181857"/>
    <w:rsid w:val="0018189A"/>
    <w:rsid w:val="00182B16"/>
    <w:rsid w:val="0018400E"/>
    <w:rsid w:val="001840F4"/>
    <w:rsid w:val="001845F0"/>
    <w:rsid w:val="00184C1F"/>
    <w:rsid w:val="00185D90"/>
    <w:rsid w:val="00185ED8"/>
    <w:rsid w:val="001865C7"/>
    <w:rsid w:val="00186817"/>
    <w:rsid w:val="00190A15"/>
    <w:rsid w:val="00190BD6"/>
    <w:rsid w:val="00190D36"/>
    <w:rsid w:val="00191007"/>
    <w:rsid w:val="001923AA"/>
    <w:rsid w:val="00192785"/>
    <w:rsid w:val="00194136"/>
    <w:rsid w:val="00195455"/>
    <w:rsid w:val="00196B57"/>
    <w:rsid w:val="00197143"/>
    <w:rsid w:val="001A1616"/>
    <w:rsid w:val="001A1E55"/>
    <w:rsid w:val="001A5938"/>
    <w:rsid w:val="001A5B1E"/>
    <w:rsid w:val="001A6166"/>
    <w:rsid w:val="001A74A9"/>
    <w:rsid w:val="001A7996"/>
    <w:rsid w:val="001B03C5"/>
    <w:rsid w:val="001B0556"/>
    <w:rsid w:val="001B277A"/>
    <w:rsid w:val="001B30F8"/>
    <w:rsid w:val="001B32C8"/>
    <w:rsid w:val="001B3F23"/>
    <w:rsid w:val="001B64D8"/>
    <w:rsid w:val="001B7154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39"/>
    <w:rsid w:val="001C585E"/>
    <w:rsid w:val="001C6190"/>
    <w:rsid w:val="001C65C0"/>
    <w:rsid w:val="001C71C8"/>
    <w:rsid w:val="001C727E"/>
    <w:rsid w:val="001C7597"/>
    <w:rsid w:val="001C7B39"/>
    <w:rsid w:val="001D2D52"/>
    <w:rsid w:val="001D3A09"/>
    <w:rsid w:val="001D4083"/>
    <w:rsid w:val="001D518E"/>
    <w:rsid w:val="001D6136"/>
    <w:rsid w:val="001D66AE"/>
    <w:rsid w:val="001D7546"/>
    <w:rsid w:val="001D7BC7"/>
    <w:rsid w:val="001E00AB"/>
    <w:rsid w:val="001E034F"/>
    <w:rsid w:val="001E0ECC"/>
    <w:rsid w:val="001E14A6"/>
    <w:rsid w:val="001E1749"/>
    <w:rsid w:val="001E1787"/>
    <w:rsid w:val="001E333B"/>
    <w:rsid w:val="001E5561"/>
    <w:rsid w:val="001E6BA2"/>
    <w:rsid w:val="001E6C17"/>
    <w:rsid w:val="001E6CB9"/>
    <w:rsid w:val="001E7572"/>
    <w:rsid w:val="001F08AB"/>
    <w:rsid w:val="001F0C60"/>
    <w:rsid w:val="001F0FDD"/>
    <w:rsid w:val="001F179F"/>
    <w:rsid w:val="001F1A50"/>
    <w:rsid w:val="001F3C0A"/>
    <w:rsid w:val="001F4090"/>
    <w:rsid w:val="001F70AE"/>
    <w:rsid w:val="0020280F"/>
    <w:rsid w:val="002033E9"/>
    <w:rsid w:val="00204E48"/>
    <w:rsid w:val="00206EBF"/>
    <w:rsid w:val="00206F2E"/>
    <w:rsid w:val="00207181"/>
    <w:rsid w:val="002101EF"/>
    <w:rsid w:val="00210DA9"/>
    <w:rsid w:val="00211305"/>
    <w:rsid w:val="0021180D"/>
    <w:rsid w:val="002118B7"/>
    <w:rsid w:val="00212553"/>
    <w:rsid w:val="00212A89"/>
    <w:rsid w:val="00212AC4"/>
    <w:rsid w:val="00212FBF"/>
    <w:rsid w:val="002136D9"/>
    <w:rsid w:val="00213F8B"/>
    <w:rsid w:val="00215CDD"/>
    <w:rsid w:val="00217086"/>
    <w:rsid w:val="0022030A"/>
    <w:rsid w:val="00220393"/>
    <w:rsid w:val="002219C3"/>
    <w:rsid w:val="00221C0D"/>
    <w:rsid w:val="002220E7"/>
    <w:rsid w:val="002225F5"/>
    <w:rsid w:val="0022292C"/>
    <w:rsid w:val="002229AF"/>
    <w:rsid w:val="00223448"/>
    <w:rsid w:val="00223F09"/>
    <w:rsid w:val="002245E0"/>
    <w:rsid w:val="00225D9C"/>
    <w:rsid w:val="00226D8C"/>
    <w:rsid w:val="00226FB1"/>
    <w:rsid w:val="00233A60"/>
    <w:rsid w:val="00236435"/>
    <w:rsid w:val="00236570"/>
    <w:rsid w:val="002404CF"/>
    <w:rsid w:val="002407EF"/>
    <w:rsid w:val="00240F3F"/>
    <w:rsid w:val="00241799"/>
    <w:rsid w:val="00241F5E"/>
    <w:rsid w:val="0024264D"/>
    <w:rsid w:val="00243002"/>
    <w:rsid w:val="002431E2"/>
    <w:rsid w:val="002433E1"/>
    <w:rsid w:val="00244404"/>
    <w:rsid w:val="00245165"/>
    <w:rsid w:val="002460B2"/>
    <w:rsid w:val="00250341"/>
    <w:rsid w:val="0025168A"/>
    <w:rsid w:val="00251AA4"/>
    <w:rsid w:val="00252642"/>
    <w:rsid w:val="002545D2"/>
    <w:rsid w:val="0025482E"/>
    <w:rsid w:val="00255CFB"/>
    <w:rsid w:val="002567F9"/>
    <w:rsid w:val="00256B30"/>
    <w:rsid w:val="0026095C"/>
    <w:rsid w:val="00260991"/>
    <w:rsid w:val="002624DA"/>
    <w:rsid w:val="002627F6"/>
    <w:rsid w:val="00262D67"/>
    <w:rsid w:val="00262DA7"/>
    <w:rsid w:val="00263A8D"/>
    <w:rsid w:val="002645E6"/>
    <w:rsid w:val="002650E3"/>
    <w:rsid w:val="002673AB"/>
    <w:rsid w:val="002678D5"/>
    <w:rsid w:val="00270E42"/>
    <w:rsid w:val="0027164B"/>
    <w:rsid w:val="0027314B"/>
    <w:rsid w:val="00273366"/>
    <w:rsid w:val="00273376"/>
    <w:rsid w:val="00275B4D"/>
    <w:rsid w:val="00277460"/>
    <w:rsid w:val="002776FB"/>
    <w:rsid w:val="00280762"/>
    <w:rsid w:val="00280E25"/>
    <w:rsid w:val="00282199"/>
    <w:rsid w:val="0028481F"/>
    <w:rsid w:val="00284BFC"/>
    <w:rsid w:val="0028547E"/>
    <w:rsid w:val="002857E1"/>
    <w:rsid w:val="002858D0"/>
    <w:rsid w:val="00286BA0"/>
    <w:rsid w:val="00287104"/>
    <w:rsid w:val="00287AB0"/>
    <w:rsid w:val="00287EE1"/>
    <w:rsid w:val="002904BF"/>
    <w:rsid w:val="0029099A"/>
    <w:rsid w:val="002909A7"/>
    <w:rsid w:val="00291E46"/>
    <w:rsid w:val="002920E3"/>
    <w:rsid w:val="002920F6"/>
    <w:rsid w:val="00293873"/>
    <w:rsid w:val="00293A1F"/>
    <w:rsid w:val="0029430D"/>
    <w:rsid w:val="00294F94"/>
    <w:rsid w:val="00295D30"/>
    <w:rsid w:val="002A04E1"/>
    <w:rsid w:val="002A0947"/>
    <w:rsid w:val="002A14BF"/>
    <w:rsid w:val="002A24BF"/>
    <w:rsid w:val="002A3FF4"/>
    <w:rsid w:val="002A5147"/>
    <w:rsid w:val="002A557C"/>
    <w:rsid w:val="002A5771"/>
    <w:rsid w:val="002A58B5"/>
    <w:rsid w:val="002A596E"/>
    <w:rsid w:val="002A5C61"/>
    <w:rsid w:val="002A6109"/>
    <w:rsid w:val="002A6803"/>
    <w:rsid w:val="002A7FAE"/>
    <w:rsid w:val="002B0004"/>
    <w:rsid w:val="002B1313"/>
    <w:rsid w:val="002B36AC"/>
    <w:rsid w:val="002B4126"/>
    <w:rsid w:val="002B4915"/>
    <w:rsid w:val="002B4CCE"/>
    <w:rsid w:val="002B4E13"/>
    <w:rsid w:val="002B5BB6"/>
    <w:rsid w:val="002B5E82"/>
    <w:rsid w:val="002B7C64"/>
    <w:rsid w:val="002C04E3"/>
    <w:rsid w:val="002C0A94"/>
    <w:rsid w:val="002C112E"/>
    <w:rsid w:val="002C123C"/>
    <w:rsid w:val="002C141D"/>
    <w:rsid w:val="002C1511"/>
    <w:rsid w:val="002C365A"/>
    <w:rsid w:val="002C397D"/>
    <w:rsid w:val="002C3ADB"/>
    <w:rsid w:val="002C4F09"/>
    <w:rsid w:val="002C4FC5"/>
    <w:rsid w:val="002C5940"/>
    <w:rsid w:val="002C6109"/>
    <w:rsid w:val="002C64B9"/>
    <w:rsid w:val="002C782D"/>
    <w:rsid w:val="002C7941"/>
    <w:rsid w:val="002C7D5D"/>
    <w:rsid w:val="002D0028"/>
    <w:rsid w:val="002D2DD3"/>
    <w:rsid w:val="002D2E18"/>
    <w:rsid w:val="002D55F0"/>
    <w:rsid w:val="002D5995"/>
    <w:rsid w:val="002D5C06"/>
    <w:rsid w:val="002D5E90"/>
    <w:rsid w:val="002D60E6"/>
    <w:rsid w:val="002D76D4"/>
    <w:rsid w:val="002E1137"/>
    <w:rsid w:val="002E26F4"/>
    <w:rsid w:val="002E2DE1"/>
    <w:rsid w:val="002E338F"/>
    <w:rsid w:val="002E3500"/>
    <w:rsid w:val="002E3945"/>
    <w:rsid w:val="002E554C"/>
    <w:rsid w:val="002E5828"/>
    <w:rsid w:val="002E606C"/>
    <w:rsid w:val="002E68A6"/>
    <w:rsid w:val="002F06F1"/>
    <w:rsid w:val="002F1139"/>
    <w:rsid w:val="002F1FF2"/>
    <w:rsid w:val="002F2627"/>
    <w:rsid w:val="002F2D79"/>
    <w:rsid w:val="002F3104"/>
    <w:rsid w:val="002F4CA9"/>
    <w:rsid w:val="002F5937"/>
    <w:rsid w:val="002F6162"/>
    <w:rsid w:val="002F68A6"/>
    <w:rsid w:val="002F6D66"/>
    <w:rsid w:val="002F75BB"/>
    <w:rsid w:val="002F75FC"/>
    <w:rsid w:val="002F7EC5"/>
    <w:rsid w:val="0030073C"/>
    <w:rsid w:val="00300BA4"/>
    <w:rsid w:val="0030119D"/>
    <w:rsid w:val="0030286F"/>
    <w:rsid w:val="00302B16"/>
    <w:rsid w:val="00302EBF"/>
    <w:rsid w:val="003042CC"/>
    <w:rsid w:val="00304952"/>
    <w:rsid w:val="00304E4A"/>
    <w:rsid w:val="003072BD"/>
    <w:rsid w:val="003124BC"/>
    <w:rsid w:val="00313811"/>
    <w:rsid w:val="0031425F"/>
    <w:rsid w:val="00314BF9"/>
    <w:rsid w:val="003150D2"/>
    <w:rsid w:val="00315B24"/>
    <w:rsid w:val="003168C0"/>
    <w:rsid w:val="0031711E"/>
    <w:rsid w:val="0032002C"/>
    <w:rsid w:val="00320333"/>
    <w:rsid w:val="00322903"/>
    <w:rsid w:val="00322F91"/>
    <w:rsid w:val="00323EEF"/>
    <w:rsid w:val="0032763B"/>
    <w:rsid w:val="0033008A"/>
    <w:rsid w:val="0033011A"/>
    <w:rsid w:val="00334A08"/>
    <w:rsid w:val="0033546B"/>
    <w:rsid w:val="00336C23"/>
    <w:rsid w:val="00341720"/>
    <w:rsid w:val="00341B7F"/>
    <w:rsid w:val="00343A65"/>
    <w:rsid w:val="00344390"/>
    <w:rsid w:val="00346429"/>
    <w:rsid w:val="00346CDA"/>
    <w:rsid w:val="00346DF6"/>
    <w:rsid w:val="00346E22"/>
    <w:rsid w:val="00347A07"/>
    <w:rsid w:val="003505DE"/>
    <w:rsid w:val="00353A84"/>
    <w:rsid w:val="00353AA9"/>
    <w:rsid w:val="003546BB"/>
    <w:rsid w:val="00354E7D"/>
    <w:rsid w:val="00355849"/>
    <w:rsid w:val="00355A41"/>
    <w:rsid w:val="00355B3B"/>
    <w:rsid w:val="00355DA4"/>
    <w:rsid w:val="003578CE"/>
    <w:rsid w:val="00360A6F"/>
    <w:rsid w:val="003630F1"/>
    <w:rsid w:val="00363134"/>
    <w:rsid w:val="003642F0"/>
    <w:rsid w:val="003645A7"/>
    <w:rsid w:val="00364C04"/>
    <w:rsid w:val="003652EE"/>
    <w:rsid w:val="00365CE5"/>
    <w:rsid w:val="00366DD4"/>
    <w:rsid w:val="0036735A"/>
    <w:rsid w:val="003702A4"/>
    <w:rsid w:val="00370A1F"/>
    <w:rsid w:val="003711C1"/>
    <w:rsid w:val="0037192B"/>
    <w:rsid w:val="00371CC6"/>
    <w:rsid w:val="00372B15"/>
    <w:rsid w:val="00376E7C"/>
    <w:rsid w:val="003778D1"/>
    <w:rsid w:val="00380DF9"/>
    <w:rsid w:val="00380E7C"/>
    <w:rsid w:val="00381CDC"/>
    <w:rsid w:val="003823C4"/>
    <w:rsid w:val="00383FD7"/>
    <w:rsid w:val="00384F13"/>
    <w:rsid w:val="0038668B"/>
    <w:rsid w:val="00386B9D"/>
    <w:rsid w:val="00390655"/>
    <w:rsid w:val="00392324"/>
    <w:rsid w:val="00393ACE"/>
    <w:rsid w:val="00393C2D"/>
    <w:rsid w:val="00394000"/>
    <w:rsid w:val="00394A05"/>
    <w:rsid w:val="003979F8"/>
    <w:rsid w:val="003A0096"/>
    <w:rsid w:val="003A209A"/>
    <w:rsid w:val="003A36B6"/>
    <w:rsid w:val="003A4FAE"/>
    <w:rsid w:val="003A51DD"/>
    <w:rsid w:val="003A6522"/>
    <w:rsid w:val="003B0C49"/>
    <w:rsid w:val="003B0EAD"/>
    <w:rsid w:val="003B1A30"/>
    <w:rsid w:val="003B4F6B"/>
    <w:rsid w:val="003B52C4"/>
    <w:rsid w:val="003B553B"/>
    <w:rsid w:val="003B5FE1"/>
    <w:rsid w:val="003C0BF7"/>
    <w:rsid w:val="003C1302"/>
    <w:rsid w:val="003C1600"/>
    <w:rsid w:val="003C1F8A"/>
    <w:rsid w:val="003C2712"/>
    <w:rsid w:val="003C3DA6"/>
    <w:rsid w:val="003C412E"/>
    <w:rsid w:val="003C4CD9"/>
    <w:rsid w:val="003C4D26"/>
    <w:rsid w:val="003C76E5"/>
    <w:rsid w:val="003D09C0"/>
    <w:rsid w:val="003D1E24"/>
    <w:rsid w:val="003D240B"/>
    <w:rsid w:val="003D3E3B"/>
    <w:rsid w:val="003D463C"/>
    <w:rsid w:val="003D60C8"/>
    <w:rsid w:val="003D61C4"/>
    <w:rsid w:val="003D68B9"/>
    <w:rsid w:val="003D7158"/>
    <w:rsid w:val="003D73EE"/>
    <w:rsid w:val="003E031E"/>
    <w:rsid w:val="003E066B"/>
    <w:rsid w:val="003E315B"/>
    <w:rsid w:val="003E3DE5"/>
    <w:rsid w:val="003E4667"/>
    <w:rsid w:val="003E4899"/>
    <w:rsid w:val="003E4BBC"/>
    <w:rsid w:val="003E5A01"/>
    <w:rsid w:val="003E5A11"/>
    <w:rsid w:val="003E5C6D"/>
    <w:rsid w:val="003E7603"/>
    <w:rsid w:val="003F03B5"/>
    <w:rsid w:val="003F0BAD"/>
    <w:rsid w:val="003F134A"/>
    <w:rsid w:val="003F1799"/>
    <w:rsid w:val="003F40A8"/>
    <w:rsid w:val="003F4105"/>
    <w:rsid w:val="003F5167"/>
    <w:rsid w:val="003F5DE0"/>
    <w:rsid w:val="003F604A"/>
    <w:rsid w:val="003F60B4"/>
    <w:rsid w:val="003F69BE"/>
    <w:rsid w:val="003F7902"/>
    <w:rsid w:val="003F7D01"/>
    <w:rsid w:val="00400F50"/>
    <w:rsid w:val="0040102E"/>
    <w:rsid w:val="00402F38"/>
    <w:rsid w:val="0040621A"/>
    <w:rsid w:val="00406B40"/>
    <w:rsid w:val="00410064"/>
    <w:rsid w:val="0041089A"/>
    <w:rsid w:val="00411F3F"/>
    <w:rsid w:val="0041212C"/>
    <w:rsid w:val="00412FB3"/>
    <w:rsid w:val="00413049"/>
    <w:rsid w:val="00413981"/>
    <w:rsid w:val="00413F0B"/>
    <w:rsid w:val="00414CC8"/>
    <w:rsid w:val="00414F65"/>
    <w:rsid w:val="00415B13"/>
    <w:rsid w:val="00415EC7"/>
    <w:rsid w:val="00416272"/>
    <w:rsid w:val="00416E67"/>
    <w:rsid w:val="00416F63"/>
    <w:rsid w:val="00417511"/>
    <w:rsid w:val="00417793"/>
    <w:rsid w:val="00420357"/>
    <w:rsid w:val="00420561"/>
    <w:rsid w:val="00420ED9"/>
    <w:rsid w:val="00424A6A"/>
    <w:rsid w:val="004259A2"/>
    <w:rsid w:val="00425F87"/>
    <w:rsid w:val="004273EA"/>
    <w:rsid w:val="004274D5"/>
    <w:rsid w:val="00427D3D"/>
    <w:rsid w:val="004314D7"/>
    <w:rsid w:val="00431D3C"/>
    <w:rsid w:val="00431E32"/>
    <w:rsid w:val="0043422C"/>
    <w:rsid w:val="00436597"/>
    <w:rsid w:val="00436C2C"/>
    <w:rsid w:val="00437B8C"/>
    <w:rsid w:val="00437D85"/>
    <w:rsid w:val="00437F34"/>
    <w:rsid w:val="00440C3B"/>
    <w:rsid w:val="004415D1"/>
    <w:rsid w:val="004430A9"/>
    <w:rsid w:val="004435A0"/>
    <w:rsid w:val="0044395A"/>
    <w:rsid w:val="00444506"/>
    <w:rsid w:val="00447B1D"/>
    <w:rsid w:val="0045161F"/>
    <w:rsid w:val="00451A29"/>
    <w:rsid w:val="0045233C"/>
    <w:rsid w:val="00452376"/>
    <w:rsid w:val="0045265D"/>
    <w:rsid w:val="00452E6C"/>
    <w:rsid w:val="00453130"/>
    <w:rsid w:val="00453A24"/>
    <w:rsid w:val="00453CCF"/>
    <w:rsid w:val="00454D5A"/>
    <w:rsid w:val="0045527C"/>
    <w:rsid w:val="00455E3E"/>
    <w:rsid w:val="00456198"/>
    <w:rsid w:val="004562E5"/>
    <w:rsid w:val="00457AA0"/>
    <w:rsid w:val="00460079"/>
    <w:rsid w:val="00461A17"/>
    <w:rsid w:val="004622CA"/>
    <w:rsid w:val="004635E9"/>
    <w:rsid w:val="00464294"/>
    <w:rsid w:val="004644C0"/>
    <w:rsid w:val="004648F7"/>
    <w:rsid w:val="00465EEC"/>
    <w:rsid w:val="00467A4F"/>
    <w:rsid w:val="00467E59"/>
    <w:rsid w:val="004704F9"/>
    <w:rsid w:val="004707C2"/>
    <w:rsid w:val="00471A39"/>
    <w:rsid w:val="00471CEF"/>
    <w:rsid w:val="0047269A"/>
    <w:rsid w:val="004732E2"/>
    <w:rsid w:val="004743DC"/>
    <w:rsid w:val="00474705"/>
    <w:rsid w:val="00474890"/>
    <w:rsid w:val="004756A5"/>
    <w:rsid w:val="004764E6"/>
    <w:rsid w:val="004768BD"/>
    <w:rsid w:val="00477154"/>
    <w:rsid w:val="00477160"/>
    <w:rsid w:val="00477675"/>
    <w:rsid w:val="004800AA"/>
    <w:rsid w:val="00480418"/>
    <w:rsid w:val="00481328"/>
    <w:rsid w:val="0048251A"/>
    <w:rsid w:val="0048282A"/>
    <w:rsid w:val="00482B20"/>
    <w:rsid w:val="00483092"/>
    <w:rsid w:val="00483581"/>
    <w:rsid w:val="00483D71"/>
    <w:rsid w:val="00484ADF"/>
    <w:rsid w:val="004850C4"/>
    <w:rsid w:val="00485F8E"/>
    <w:rsid w:val="00490223"/>
    <w:rsid w:val="00491026"/>
    <w:rsid w:val="004931E5"/>
    <w:rsid w:val="0049456B"/>
    <w:rsid w:val="00497556"/>
    <w:rsid w:val="00497CB3"/>
    <w:rsid w:val="004A10DD"/>
    <w:rsid w:val="004A19A1"/>
    <w:rsid w:val="004A2832"/>
    <w:rsid w:val="004A28A3"/>
    <w:rsid w:val="004A2B80"/>
    <w:rsid w:val="004A3A8A"/>
    <w:rsid w:val="004A3D62"/>
    <w:rsid w:val="004A682D"/>
    <w:rsid w:val="004A6E54"/>
    <w:rsid w:val="004A6F9A"/>
    <w:rsid w:val="004A7585"/>
    <w:rsid w:val="004A7A98"/>
    <w:rsid w:val="004A7EEB"/>
    <w:rsid w:val="004B0BA4"/>
    <w:rsid w:val="004B270C"/>
    <w:rsid w:val="004B2E89"/>
    <w:rsid w:val="004B3D73"/>
    <w:rsid w:val="004B7172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6BAB"/>
    <w:rsid w:val="004D6BF6"/>
    <w:rsid w:val="004D7700"/>
    <w:rsid w:val="004D7788"/>
    <w:rsid w:val="004D79F4"/>
    <w:rsid w:val="004D7B36"/>
    <w:rsid w:val="004E080A"/>
    <w:rsid w:val="004E1B61"/>
    <w:rsid w:val="004E2229"/>
    <w:rsid w:val="004E3022"/>
    <w:rsid w:val="004E35A4"/>
    <w:rsid w:val="004E4790"/>
    <w:rsid w:val="004E5154"/>
    <w:rsid w:val="004E547B"/>
    <w:rsid w:val="004E55B8"/>
    <w:rsid w:val="004E5B76"/>
    <w:rsid w:val="004E61AD"/>
    <w:rsid w:val="004E65EC"/>
    <w:rsid w:val="004E6DB7"/>
    <w:rsid w:val="004E78AF"/>
    <w:rsid w:val="004E7981"/>
    <w:rsid w:val="004F0712"/>
    <w:rsid w:val="004F37F5"/>
    <w:rsid w:val="004F387A"/>
    <w:rsid w:val="004F39E9"/>
    <w:rsid w:val="004F6B91"/>
    <w:rsid w:val="004F7009"/>
    <w:rsid w:val="004F7E84"/>
    <w:rsid w:val="005011F3"/>
    <w:rsid w:val="0050290C"/>
    <w:rsid w:val="00502A7E"/>
    <w:rsid w:val="00503F5E"/>
    <w:rsid w:val="0050591D"/>
    <w:rsid w:val="005068C7"/>
    <w:rsid w:val="005069B2"/>
    <w:rsid w:val="00507174"/>
    <w:rsid w:val="005074B4"/>
    <w:rsid w:val="0051090E"/>
    <w:rsid w:val="005111EA"/>
    <w:rsid w:val="00514090"/>
    <w:rsid w:val="005142B8"/>
    <w:rsid w:val="005148B2"/>
    <w:rsid w:val="00515021"/>
    <w:rsid w:val="0051548F"/>
    <w:rsid w:val="0051573F"/>
    <w:rsid w:val="005166F6"/>
    <w:rsid w:val="0052052E"/>
    <w:rsid w:val="00521236"/>
    <w:rsid w:val="0052274B"/>
    <w:rsid w:val="00522ACB"/>
    <w:rsid w:val="005261F8"/>
    <w:rsid w:val="00526525"/>
    <w:rsid w:val="00527C2E"/>
    <w:rsid w:val="005313E9"/>
    <w:rsid w:val="00532F7F"/>
    <w:rsid w:val="00534268"/>
    <w:rsid w:val="005346D3"/>
    <w:rsid w:val="00534B75"/>
    <w:rsid w:val="0053734C"/>
    <w:rsid w:val="00537B05"/>
    <w:rsid w:val="00543077"/>
    <w:rsid w:val="0054422B"/>
    <w:rsid w:val="005464BA"/>
    <w:rsid w:val="00546864"/>
    <w:rsid w:val="00546A1F"/>
    <w:rsid w:val="005472EB"/>
    <w:rsid w:val="00553A18"/>
    <w:rsid w:val="00553AE6"/>
    <w:rsid w:val="005540AD"/>
    <w:rsid w:val="005558C1"/>
    <w:rsid w:val="005564E5"/>
    <w:rsid w:val="00556A66"/>
    <w:rsid w:val="00556A91"/>
    <w:rsid w:val="0055736B"/>
    <w:rsid w:val="0055758C"/>
    <w:rsid w:val="00560148"/>
    <w:rsid w:val="005602F1"/>
    <w:rsid w:val="00560C74"/>
    <w:rsid w:val="00560D29"/>
    <w:rsid w:val="00561F0F"/>
    <w:rsid w:val="00562448"/>
    <w:rsid w:val="00562C4B"/>
    <w:rsid w:val="00563C12"/>
    <w:rsid w:val="005665E3"/>
    <w:rsid w:val="00567040"/>
    <w:rsid w:val="005675B5"/>
    <w:rsid w:val="00567B90"/>
    <w:rsid w:val="00567D64"/>
    <w:rsid w:val="00571030"/>
    <w:rsid w:val="005710A5"/>
    <w:rsid w:val="005710C7"/>
    <w:rsid w:val="005715CF"/>
    <w:rsid w:val="00571B42"/>
    <w:rsid w:val="0057559F"/>
    <w:rsid w:val="00576925"/>
    <w:rsid w:val="005769C3"/>
    <w:rsid w:val="00577152"/>
    <w:rsid w:val="005805A8"/>
    <w:rsid w:val="005806B5"/>
    <w:rsid w:val="0058079F"/>
    <w:rsid w:val="00581FBB"/>
    <w:rsid w:val="00582762"/>
    <w:rsid w:val="00582B96"/>
    <w:rsid w:val="0058498A"/>
    <w:rsid w:val="00585F7C"/>
    <w:rsid w:val="00585FEC"/>
    <w:rsid w:val="00587EF8"/>
    <w:rsid w:val="0059090E"/>
    <w:rsid w:val="00591402"/>
    <w:rsid w:val="005959AD"/>
    <w:rsid w:val="005962B8"/>
    <w:rsid w:val="005965E7"/>
    <w:rsid w:val="005A03A0"/>
    <w:rsid w:val="005A0835"/>
    <w:rsid w:val="005A0C4F"/>
    <w:rsid w:val="005A2924"/>
    <w:rsid w:val="005A2C73"/>
    <w:rsid w:val="005A3FE9"/>
    <w:rsid w:val="005A499E"/>
    <w:rsid w:val="005A5719"/>
    <w:rsid w:val="005A70AB"/>
    <w:rsid w:val="005A7E94"/>
    <w:rsid w:val="005B089E"/>
    <w:rsid w:val="005B23E7"/>
    <w:rsid w:val="005B2570"/>
    <w:rsid w:val="005B39AF"/>
    <w:rsid w:val="005B3F55"/>
    <w:rsid w:val="005B5032"/>
    <w:rsid w:val="005B5079"/>
    <w:rsid w:val="005B6349"/>
    <w:rsid w:val="005B7CE8"/>
    <w:rsid w:val="005C166A"/>
    <w:rsid w:val="005C2B6A"/>
    <w:rsid w:val="005C308F"/>
    <w:rsid w:val="005C424C"/>
    <w:rsid w:val="005C4B04"/>
    <w:rsid w:val="005C7143"/>
    <w:rsid w:val="005C729C"/>
    <w:rsid w:val="005C7523"/>
    <w:rsid w:val="005D0419"/>
    <w:rsid w:val="005D0E04"/>
    <w:rsid w:val="005D0FBC"/>
    <w:rsid w:val="005D192B"/>
    <w:rsid w:val="005D3348"/>
    <w:rsid w:val="005D3AF4"/>
    <w:rsid w:val="005D3BF4"/>
    <w:rsid w:val="005D49A9"/>
    <w:rsid w:val="005D57FA"/>
    <w:rsid w:val="005D5868"/>
    <w:rsid w:val="005D6691"/>
    <w:rsid w:val="005D6740"/>
    <w:rsid w:val="005D73C9"/>
    <w:rsid w:val="005E0ED2"/>
    <w:rsid w:val="005E1157"/>
    <w:rsid w:val="005E1918"/>
    <w:rsid w:val="005E37AD"/>
    <w:rsid w:val="005E3880"/>
    <w:rsid w:val="005E4951"/>
    <w:rsid w:val="005E4E84"/>
    <w:rsid w:val="005E5E85"/>
    <w:rsid w:val="005F0290"/>
    <w:rsid w:val="005F24B0"/>
    <w:rsid w:val="005F3CEE"/>
    <w:rsid w:val="005F406B"/>
    <w:rsid w:val="005F5893"/>
    <w:rsid w:val="005F5939"/>
    <w:rsid w:val="005F5967"/>
    <w:rsid w:val="005F5EFB"/>
    <w:rsid w:val="005F6188"/>
    <w:rsid w:val="005F6D32"/>
    <w:rsid w:val="005F719F"/>
    <w:rsid w:val="0060047D"/>
    <w:rsid w:val="00601709"/>
    <w:rsid w:val="0060255C"/>
    <w:rsid w:val="006025B1"/>
    <w:rsid w:val="00602AB7"/>
    <w:rsid w:val="00602B05"/>
    <w:rsid w:val="006033F7"/>
    <w:rsid w:val="00605051"/>
    <w:rsid w:val="00605A51"/>
    <w:rsid w:val="006070B0"/>
    <w:rsid w:val="00611111"/>
    <w:rsid w:val="00612C81"/>
    <w:rsid w:val="00613F48"/>
    <w:rsid w:val="00615097"/>
    <w:rsid w:val="00615D78"/>
    <w:rsid w:val="006166BD"/>
    <w:rsid w:val="00616D84"/>
    <w:rsid w:val="00617428"/>
    <w:rsid w:val="00617BCC"/>
    <w:rsid w:val="006209D1"/>
    <w:rsid w:val="00620CEC"/>
    <w:rsid w:val="00622B8F"/>
    <w:rsid w:val="00622BFE"/>
    <w:rsid w:val="00622C8C"/>
    <w:rsid w:val="00623F4F"/>
    <w:rsid w:val="00625C0F"/>
    <w:rsid w:val="006261F0"/>
    <w:rsid w:val="00626287"/>
    <w:rsid w:val="006277FE"/>
    <w:rsid w:val="00631416"/>
    <w:rsid w:val="0063189C"/>
    <w:rsid w:val="00634DE4"/>
    <w:rsid w:val="00635C89"/>
    <w:rsid w:val="00635CD6"/>
    <w:rsid w:val="0063602E"/>
    <w:rsid w:val="0063608C"/>
    <w:rsid w:val="00636579"/>
    <w:rsid w:val="00637621"/>
    <w:rsid w:val="00640276"/>
    <w:rsid w:val="006409EB"/>
    <w:rsid w:val="006415F8"/>
    <w:rsid w:val="00643DB5"/>
    <w:rsid w:val="00644048"/>
    <w:rsid w:val="00644C55"/>
    <w:rsid w:val="00646A6F"/>
    <w:rsid w:val="00646C67"/>
    <w:rsid w:val="00647EB3"/>
    <w:rsid w:val="0065023F"/>
    <w:rsid w:val="006502DE"/>
    <w:rsid w:val="00650658"/>
    <w:rsid w:val="00651546"/>
    <w:rsid w:val="00651857"/>
    <w:rsid w:val="00652EC8"/>
    <w:rsid w:val="0065514F"/>
    <w:rsid w:val="0065783D"/>
    <w:rsid w:val="00657C7A"/>
    <w:rsid w:val="00661EC0"/>
    <w:rsid w:val="006622AD"/>
    <w:rsid w:val="00664248"/>
    <w:rsid w:val="00665067"/>
    <w:rsid w:val="00665775"/>
    <w:rsid w:val="006664A2"/>
    <w:rsid w:val="0067042C"/>
    <w:rsid w:val="00670756"/>
    <w:rsid w:val="00670E42"/>
    <w:rsid w:val="006712D2"/>
    <w:rsid w:val="006715E0"/>
    <w:rsid w:val="006724F9"/>
    <w:rsid w:val="006727E6"/>
    <w:rsid w:val="00672BB2"/>
    <w:rsid w:val="00672C49"/>
    <w:rsid w:val="0067301A"/>
    <w:rsid w:val="00673C9D"/>
    <w:rsid w:val="00674F09"/>
    <w:rsid w:val="006751E6"/>
    <w:rsid w:val="00675255"/>
    <w:rsid w:val="00675C96"/>
    <w:rsid w:val="0067703B"/>
    <w:rsid w:val="00680FB4"/>
    <w:rsid w:val="0068219E"/>
    <w:rsid w:val="00682493"/>
    <w:rsid w:val="0068258E"/>
    <w:rsid w:val="00683D3F"/>
    <w:rsid w:val="00684F74"/>
    <w:rsid w:val="00685844"/>
    <w:rsid w:val="0068594B"/>
    <w:rsid w:val="00685B34"/>
    <w:rsid w:val="00692751"/>
    <w:rsid w:val="006929BA"/>
    <w:rsid w:val="00693240"/>
    <w:rsid w:val="006935C8"/>
    <w:rsid w:val="00693826"/>
    <w:rsid w:val="00693EA3"/>
    <w:rsid w:val="00694235"/>
    <w:rsid w:val="00694DE0"/>
    <w:rsid w:val="006966CF"/>
    <w:rsid w:val="006A0AC3"/>
    <w:rsid w:val="006A0BA3"/>
    <w:rsid w:val="006A0FD3"/>
    <w:rsid w:val="006A1366"/>
    <w:rsid w:val="006A199D"/>
    <w:rsid w:val="006A3125"/>
    <w:rsid w:val="006A323F"/>
    <w:rsid w:val="006A335A"/>
    <w:rsid w:val="006A3384"/>
    <w:rsid w:val="006A3FCA"/>
    <w:rsid w:val="006A4660"/>
    <w:rsid w:val="006A4800"/>
    <w:rsid w:val="006A491F"/>
    <w:rsid w:val="006A492D"/>
    <w:rsid w:val="006A6367"/>
    <w:rsid w:val="006A691C"/>
    <w:rsid w:val="006A707A"/>
    <w:rsid w:val="006A74A0"/>
    <w:rsid w:val="006B00A8"/>
    <w:rsid w:val="006B296E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2508"/>
    <w:rsid w:val="006C302D"/>
    <w:rsid w:val="006C49D5"/>
    <w:rsid w:val="006C4D6C"/>
    <w:rsid w:val="006C6291"/>
    <w:rsid w:val="006C7DE8"/>
    <w:rsid w:val="006D04E3"/>
    <w:rsid w:val="006D2127"/>
    <w:rsid w:val="006D2FD7"/>
    <w:rsid w:val="006D3403"/>
    <w:rsid w:val="006D37AD"/>
    <w:rsid w:val="006D3DEB"/>
    <w:rsid w:val="006D4370"/>
    <w:rsid w:val="006D6443"/>
    <w:rsid w:val="006D673B"/>
    <w:rsid w:val="006D7CDD"/>
    <w:rsid w:val="006D7DEA"/>
    <w:rsid w:val="006E358B"/>
    <w:rsid w:val="006E4E0F"/>
    <w:rsid w:val="006E5B05"/>
    <w:rsid w:val="006E5D6E"/>
    <w:rsid w:val="006E665F"/>
    <w:rsid w:val="006E7662"/>
    <w:rsid w:val="006E7B01"/>
    <w:rsid w:val="006F013D"/>
    <w:rsid w:val="006F01DE"/>
    <w:rsid w:val="006F12D4"/>
    <w:rsid w:val="006F236F"/>
    <w:rsid w:val="006F2A86"/>
    <w:rsid w:val="006F301C"/>
    <w:rsid w:val="006F3D61"/>
    <w:rsid w:val="006F43E5"/>
    <w:rsid w:val="006F52C7"/>
    <w:rsid w:val="006F5DDC"/>
    <w:rsid w:val="006F5FFB"/>
    <w:rsid w:val="006F7B48"/>
    <w:rsid w:val="006F7C9C"/>
    <w:rsid w:val="00700D43"/>
    <w:rsid w:val="00702711"/>
    <w:rsid w:val="00703851"/>
    <w:rsid w:val="007038C0"/>
    <w:rsid w:val="00703BB7"/>
    <w:rsid w:val="007067A9"/>
    <w:rsid w:val="00706C40"/>
    <w:rsid w:val="00707349"/>
    <w:rsid w:val="00707414"/>
    <w:rsid w:val="00707723"/>
    <w:rsid w:val="00710101"/>
    <w:rsid w:val="00710567"/>
    <w:rsid w:val="00710D79"/>
    <w:rsid w:val="00711B10"/>
    <w:rsid w:val="00711D07"/>
    <w:rsid w:val="0071309E"/>
    <w:rsid w:val="00713767"/>
    <w:rsid w:val="00713AB4"/>
    <w:rsid w:val="00713AE6"/>
    <w:rsid w:val="00714BA2"/>
    <w:rsid w:val="007158B5"/>
    <w:rsid w:val="00715909"/>
    <w:rsid w:val="00715C47"/>
    <w:rsid w:val="00716CF6"/>
    <w:rsid w:val="00717B52"/>
    <w:rsid w:val="007212F6"/>
    <w:rsid w:val="0072165A"/>
    <w:rsid w:val="00721E14"/>
    <w:rsid w:val="00721E4F"/>
    <w:rsid w:val="00722A49"/>
    <w:rsid w:val="00722A58"/>
    <w:rsid w:val="00724596"/>
    <w:rsid w:val="00725222"/>
    <w:rsid w:val="00726798"/>
    <w:rsid w:val="00726EE7"/>
    <w:rsid w:val="0073006B"/>
    <w:rsid w:val="007307AB"/>
    <w:rsid w:val="007330FD"/>
    <w:rsid w:val="007342EB"/>
    <w:rsid w:val="00734FE5"/>
    <w:rsid w:val="00736929"/>
    <w:rsid w:val="00736F30"/>
    <w:rsid w:val="007376C4"/>
    <w:rsid w:val="00740F5C"/>
    <w:rsid w:val="0074223A"/>
    <w:rsid w:val="00742EF1"/>
    <w:rsid w:val="00743A96"/>
    <w:rsid w:val="0074449B"/>
    <w:rsid w:val="007450DD"/>
    <w:rsid w:val="00745938"/>
    <w:rsid w:val="00745C0E"/>
    <w:rsid w:val="00745DD5"/>
    <w:rsid w:val="007474CC"/>
    <w:rsid w:val="007477FF"/>
    <w:rsid w:val="00747F8B"/>
    <w:rsid w:val="007504E2"/>
    <w:rsid w:val="007504FB"/>
    <w:rsid w:val="00750B4D"/>
    <w:rsid w:val="00751078"/>
    <w:rsid w:val="007514EF"/>
    <w:rsid w:val="00752386"/>
    <w:rsid w:val="00752630"/>
    <w:rsid w:val="00753C59"/>
    <w:rsid w:val="00753E9C"/>
    <w:rsid w:val="00754A9E"/>
    <w:rsid w:val="00754D8C"/>
    <w:rsid w:val="0075575C"/>
    <w:rsid w:val="007561FF"/>
    <w:rsid w:val="00756609"/>
    <w:rsid w:val="00756BB9"/>
    <w:rsid w:val="00757266"/>
    <w:rsid w:val="0076057E"/>
    <w:rsid w:val="00760E2E"/>
    <w:rsid w:val="00761F4A"/>
    <w:rsid w:val="00762B79"/>
    <w:rsid w:val="00764BBF"/>
    <w:rsid w:val="007657F2"/>
    <w:rsid w:val="00767588"/>
    <w:rsid w:val="00767BEB"/>
    <w:rsid w:val="0077016A"/>
    <w:rsid w:val="00770AB2"/>
    <w:rsid w:val="007710FD"/>
    <w:rsid w:val="00773596"/>
    <w:rsid w:val="00774C78"/>
    <w:rsid w:val="00774FB5"/>
    <w:rsid w:val="007751B8"/>
    <w:rsid w:val="00775785"/>
    <w:rsid w:val="00775B36"/>
    <w:rsid w:val="0077727C"/>
    <w:rsid w:val="0078081A"/>
    <w:rsid w:val="007808FB"/>
    <w:rsid w:val="00781ABB"/>
    <w:rsid w:val="00782347"/>
    <w:rsid w:val="007824DD"/>
    <w:rsid w:val="0078351E"/>
    <w:rsid w:val="007838F3"/>
    <w:rsid w:val="00784759"/>
    <w:rsid w:val="00784C9C"/>
    <w:rsid w:val="0078549F"/>
    <w:rsid w:val="007854C7"/>
    <w:rsid w:val="00785E38"/>
    <w:rsid w:val="00786E3B"/>
    <w:rsid w:val="00787310"/>
    <w:rsid w:val="007874AC"/>
    <w:rsid w:val="00787BC1"/>
    <w:rsid w:val="00787FC6"/>
    <w:rsid w:val="00790905"/>
    <w:rsid w:val="007925CD"/>
    <w:rsid w:val="00793389"/>
    <w:rsid w:val="0079353A"/>
    <w:rsid w:val="0079359E"/>
    <w:rsid w:val="00793994"/>
    <w:rsid w:val="007944A9"/>
    <w:rsid w:val="00794542"/>
    <w:rsid w:val="007946C3"/>
    <w:rsid w:val="00797309"/>
    <w:rsid w:val="00797339"/>
    <w:rsid w:val="0079738B"/>
    <w:rsid w:val="00797435"/>
    <w:rsid w:val="007A05EF"/>
    <w:rsid w:val="007A0856"/>
    <w:rsid w:val="007A1337"/>
    <w:rsid w:val="007A1FDA"/>
    <w:rsid w:val="007A2B65"/>
    <w:rsid w:val="007A476F"/>
    <w:rsid w:val="007A5223"/>
    <w:rsid w:val="007A588F"/>
    <w:rsid w:val="007A79CD"/>
    <w:rsid w:val="007A7B83"/>
    <w:rsid w:val="007B0353"/>
    <w:rsid w:val="007B09F6"/>
    <w:rsid w:val="007B0E6F"/>
    <w:rsid w:val="007B2DDC"/>
    <w:rsid w:val="007B334D"/>
    <w:rsid w:val="007B3F30"/>
    <w:rsid w:val="007B510D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C5C5F"/>
    <w:rsid w:val="007C6CE8"/>
    <w:rsid w:val="007C7D88"/>
    <w:rsid w:val="007D03A5"/>
    <w:rsid w:val="007D3368"/>
    <w:rsid w:val="007D34EB"/>
    <w:rsid w:val="007D3FE4"/>
    <w:rsid w:val="007D44FA"/>
    <w:rsid w:val="007D4720"/>
    <w:rsid w:val="007D5BE2"/>
    <w:rsid w:val="007D5EF0"/>
    <w:rsid w:val="007D649B"/>
    <w:rsid w:val="007D68DA"/>
    <w:rsid w:val="007D6F97"/>
    <w:rsid w:val="007D756A"/>
    <w:rsid w:val="007D7F84"/>
    <w:rsid w:val="007E0BD9"/>
    <w:rsid w:val="007E1AD8"/>
    <w:rsid w:val="007E2673"/>
    <w:rsid w:val="007E2C4D"/>
    <w:rsid w:val="007E2E50"/>
    <w:rsid w:val="007E3128"/>
    <w:rsid w:val="007E5050"/>
    <w:rsid w:val="007E77CE"/>
    <w:rsid w:val="007E787E"/>
    <w:rsid w:val="007F03B9"/>
    <w:rsid w:val="007F0AE4"/>
    <w:rsid w:val="007F3BF6"/>
    <w:rsid w:val="007F403B"/>
    <w:rsid w:val="007F4321"/>
    <w:rsid w:val="007F4724"/>
    <w:rsid w:val="007F5AF5"/>
    <w:rsid w:val="007F6095"/>
    <w:rsid w:val="007F6383"/>
    <w:rsid w:val="007F77EA"/>
    <w:rsid w:val="007F7A01"/>
    <w:rsid w:val="00800A26"/>
    <w:rsid w:val="0080101F"/>
    <w:rsid w:val="0080281C"/>
    <w:rsid w:val="00803DA4"/>
    <w:rsid w:val="00804333"/>
    <w:rsid w:val="00805BD8"/>
    <w:rsid w:val="008061D6"/>
    <w:rsid w:val="008065C4"/>
    <w:rsid w:val="00807C22"/>
    <w:rsid w:val="00807E6D"/>
    <w:rsid w:val="00810EAC"/>
    <w:rsid w:val="0081158C"/>
    <w:rsid w:val="008115E6"/>
    <w:rsid w:val="0081168D"/>
    <w:rsid w:val="008122FD"/>
    <w:rsid w:val="00812613"/>
    <w:rsid w:val="00812845"/>
    <w:rsid w:val="00813FE4"/>
    <w:rsid w:val="008140BC"/>
    <w:rsid w:val="00816094"/>
    <w:rsid w:val="0081699B"/>
    <w:rsid w:val="00816DBE"/>
    <w:rsid w:val="00817CB1"/>
    <w:rsid w:val="00817E89"/>
    <w:rsid w:val="0082032A"/>
    <w:rsid w:val="0082147D"/>
    <w:rsid w:val="0082178B"/>
    <w:rsid w:val="00821ED5"/>
    <w:rsid w:val="00822C7E"/>
    <w:rsid w:val="00824363"/>
    <w:rsid w:val="008248F6"/>
    <w:rsid w:val="008265E1"/>
    <w:rsid w:val="00826C5A"/>
    <w:rsid w:val="008270A0"/>
    <w:rsid w:val="0082721B"/>
    <w:rsid w:val="00830C21"/>
    <w:rsid w:val="00830E45"/>
    <w:rsid w:val="00831863"/>
    <w:rsid w:val="00833214"/>
    <w:rsid w:val="00833437"/>
    <w:rsid w:val="008354CF"/>
    <w:rsid w:val="00835791"/>
    <w:rsid w:val="00835F40"/>
    <w:rsid w:val="00837680"/>
    <w:rsid w:val="00837FD5"/>
    <w:rsid w:val="008401F4"/>
    <w:rsid w:val="0084054D"/>
    <w:rsid w:val="00840953"/>
    <w:rsid w:val="00840B72"/>
    <w:rsid w:val="00841AEB"/>
    <w:rsid w:val="00843EC3"/>
    <w:rsid w:val="008459E7"/>
    <w:rsid w:val="00846ADA"/>
    <w:rsid w:val="00847767"/>
    <w:rsid w:val="00847991"/>
    <w:rsid w:val="00851009"/>
    <w:rsid w:val="00851A65"/>
    <w:rsid w:val="008524C2"/>
    <w:rsid w:val="00852C91"/>
    <w:rsid w:val="008538B1"/>
    <w:rsid w:val="00856FFC"/>
    <w:rsid w:val="00861046"/>
    <w:rsid w:val="008620D1"/>
    <w:rsid w:val="008621CC"/>
    <w:rsid w:val="00862CDB"/>
    <w:rsid w:val="008640D3"/>
    <w:rsid w:val="00864608"/>
    <w:rsid w:val="00864DC8"/>
    <w:rsid w:val="008656AA"/>
    <w:rsid w:val="00865B7A"/>
    <w:rsid w:val="008673C3"/>
    <w:rsid w:val="00867D21"/>
    <w:rsid w:val="00867ED8"/>
    <w:rsid w:val="00871084"/>
    <w:rsid w:val="00872D80"/>
    <w:rsid w:val="00874187"/>
    <w:rsid w:val="008755B4"/>
    <w:rsid w:val="008762B1"/>
    <w:rsid w:val="008768E8"/>
    <w:rsid w:val="008779D4"/>
    <w:rsid w:val="00880E99"/>
    <w:rsid w:val="00880EC8"/>
    <w:rsid w:val="00883AD5"/>
    <w:rsid w:val="00885A60"/>
    <w:rsid w:val="0089087F"/>
    <w:rsid w:val="00891373"/>
    <w:rsid w:val="00892BDA"/>
    <w:rsid w:val="00893872"/>
    <w:rsid w:val="008951A9"/>
    <w:rsid w:val="008953AD"/>
    <w:rsid w:val="00895581"/>
    <w:rsid w:val="008969E5"/>
    <w:rsid w:val="00896B91"/>
    <w:rsid w:val="00896C4B"/>
    <w:rsid w:val="008A0A4A"/>
    <w:rsid w:val="008A1617"/>
    <w:rsid w:val="008A19F9"/>
    <w:rsid w:val="008A1C40"/>
    <w:rsid w:val="008A4343"/>
    <w:rsid w:val="008A472E"/>
    <w:rsid w:val="008A4BC0"/>
    <w:rsid w:val="008A4FDC"/>
    <w:rsid w:val="008A52DA"/>
    <w:rsid w:val="008A5A70"/>
    <w:rsid w:val="008A7F39"/>
    <w:rsid w:val="008B071C"/>
    <w:rsid w:val="008B072E"/>
    <w:rsid w:val="008B33AB"/>
    <w:rsid w:val="008B350E"/>
    <w:rsid w:val="008B370B"/>
    <w:rsid w:val="008B37F5"/>
    <w:rsid w:val="008B3E37"/>
    <w:rsid w:val="008B4209"/>
    <w:rsid w:val="008B76BB"/>
    <w:rsid w:val="008C18AA"/>
    <w:rsid w:val="008C1F2F"/>
    <w:rsid w:val="008C253E"/>
    <w:rsid w:val="008C2F56"/>
    <w:rsid w:val="008C3146"/>
    <w:rsid w:val="008C407E"/>
    <w:rsid w:val="008C4220"/>
    <w:rsid w:val="008C50FF"/>
    <w:rsid w:val="008C6EF5"/>
    <w:rsid w:val="008C7E54"/>
    <w:rsid w:val="008D0161"/>
    <w:rsid w:val="008D0DEB"/>
    <w:rsid w:val="008D1D47"/>
    <w:rsid w:val="008D2D92"/>
    <w:rsid w:val="008D2F47"/>
    <w:rsid w:val="008D34A5"/>
    <w:rsid w:val="008D3FA2"/>
    <w:rsid w:val="008D40D4"/>
    <w:rsid w:val="008D4AA7"/>
    <w:rsid w:val="008D4D8B"/>
    <w:rsid w:val="008D5BA7"/>
    <w:rsid w:val="008D6332"/>
    <w:rsid w:val="008E1BED"/>
    <w:rsid w:val="008E2A05"/>
    <w:rsid w:val="008E3614"/>
    <w:rsid w:val="008E3688"/>
    <w:rsid w:val="008E47C9"/>
    <w:rsid w:val="008E4A04"/>
    <w:rsid w:val="008E5B47"/>
    <w:rsid w:val="008E5E52"/>
    <w:rsid w:val="008E6F85"/>
    <w:rsid w:val="008E6F89"/>
    <w:rsid w:val="008E7167"/>
    <w:rsid w:val="008F3071"/>
    <w:rsid w:val="008F4915"/>
    <w:rsid w:val="008F512B"/>
    <w:rsid w:val="008F5C7F"/>
    <w:rsid w:val="008F5D58"/>
    <w:rsid w:val="008F6432"/>
    <w:rsid w:val="008F6EA4"/>
    <w:rsid w:val="008F73E4"/>
    <w:rsid w:val="008F74AA"/>
    <w:rsid w:val="009010E3"/>
    <w:rsid w:val="00902D30"/>
    <w:rsid w:val="00904C47"/>
    <w:rsid w:val="009061A8"/>
    <w:rsid w:val="00906652"/>
    <w:rsid w:val="00907A84"/>
    <w:rsid w:val="00907CF6"/>
    <w:rsid w:val="00910716"/>
    <w:rsid w:val="00913C99"/>
    <w:rsid w:val="00913F17"/>
    <w:rsid w:val="0091443F"/>
    <w:rsid w:val="009151AC"/>
    <w:rsid w:val="009155DD"/>
    <w:rsid w:val="00915613"/>
    <w:rsid w:val="00915D57"/>
    <w:rsid w:val="00916B61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25ACB"/>
    <w:rsid w:val="009262D9"/>
    <w:rsid w:val="00926907"/>
    <w:rsid w:val="00931CBF"/>
    <w:rsid w:val="00932626"/>
    <w:rsid w:val="00932FDE"/>
    <w:rsid w:val="009344B2"/>
    <w:rsid w:val="00934684"/>
    <w:rsid w:val="0093473F"/>
    <w:rsid w:val="00934E35"/>
    <w:rsid w:val="009354A6"/>
    <w:rsid w:val="009359E5"/>
    <w:rsid w:val="00935F82"/>
    <w:rsid w:val="00936C2B"/>
    <w:rsid w:val="00937452"/>
    <w:rsid w:val="00937878"/>
    <w:rsid w:val="00940318"/>
    <w:rsid w:val="009429C3"/>
    <w:rsid w:val="009431C1"/>
    <w:rsid w:val="009435F7"/>
    <w:rsid w:val="00945DE5"/>
    <w:rsid w:val="0094656A"/>
    <w:rsid w:val="0094659D"/>
    <w:rsid w:val="00946CD4"/>
    <w:rsid w:val="00946D88"/>
    <w:rsid w:val="009474BA"/>
    <w:rsid w:val="009477D9"/>
    <w:rsid w:val="00947D94"/>
    <w:rsid w:val="00950311"/>
    <w:rsid w:val="0095138D"/>
    <w:rsid w:val="009514DC"/>
    <w:rsid w:val="009525F2"/>
    <w:rsid w:val="009540A1"/>
    <w:rsid w:val="00954562"/>
    <w:rsid w:val="009547D9"/>
    <w:rsid w:val="00961BA1"/>
    <w:rsid w:val="00961C76"/>
    <w:rsid w:val="00964762"/>
    <w:rsid w:val="00964F76"/>
    <w:rsid w:val="00966481"/>
    <w:rsid w:val="00966AFB"/>
    <w:rsid w:val="00966EE3"/>
    <w:rsid w:val="009702C5"/>
    <w:rsid w:val="009712E0"/>
    <w:rsid w:val="009722E1"/>
    <w:rsid w:val="00972727"/>
    <w:rsid w:val="0097278B"/>
    <w:rsid w:val="00972C4A"/>
    <w:rsid w:val="00973264"/>
    <w:rsid w:val="00973958"/>
    <w:rsid w:val="00974313"/>
    <w:rsid w:val="00975B29"/>
    <w:rsid w:val="00977EB3"/>
    <w:rsid w:val="0098074C"/>
    <w:rsid w:val="009810B9"/>
    <w:rsid w:val="00982114"/>
    <w:rsid w:val="009825EF"/>
    <w:rsid w:val="00983525"/>
    <w:rsid w:val="00983CDE"/>
    <w:rsid w:val="00985BA2"/>
    <w:rsid w:val="00985DED"/>
    <w:rsid w:val="0098678B"/>
    <w:rsid w:val="00986A73"/>
    <w:rsid w:val="00986EB2"/>
    <w:rsid w:val="0098796E"/>
    <w:rsid w:val="00987A37"/>
    <w:rsid w:val="00991DDF"/>
    <w:rsid w:val="00992161"/>
    <w:rsid w:val="009923C7"/>
    <w:rsid w:val="00993001"/>
    <w:rsid w:val="00994B01"/>
    <w:rsid w:val="00996024"/>
    <w:rsid w:val="00996F86"/>
    <w:rsid w:val="00997AA8"/>
    <w:rsid w:val="009A13FB"/>
    <w:rsid w:val="009A1C6F"/>
    <w:rsid w:val="009A2006"/>
    <w:rsid w:val="009A2130"/>
    <w:rsid w:val="009A2851"/>
    <w:rsid w:val="009A46FD"/>
    <w:rsid w:val="009A5756"/>
    <w:rsid w:val="009A5DAA"/>
    <w:rsid w:val="009A73A7"/>
    <w:rsid w:val="009A7684"/>
    <w:rsid w:val="009B05B7"/>
    <w:rsid w:val="009B12D1"/>
    <w:rsid w:val="009B1607"/>
    <w:rsid w:val="009B20CA"/>
    <w:rsid w:val="009B27C3"/>
    <w:rsid w:val="009B4361"/>
    <w:rsid w:val="009B478E"/>
    <w:rsid w:val="009B4F53"/>
    <w:rsid w:val="009B5B70"/>
    <w:rsid w:val="009B7B66"/>
    <w:rsid w:val="009B7E39"/>
    <w:rsid w:val="009C04A2"/>
    <w:rsid w:val="009C1300"/>
    <w:rsid w:val="009C1471"/>
    <w:rsid w:val="009C1CD9"/>
    <w:rsid w:val="009C4366"/>
    <w:rsid w:val="009C4A94"/>
    <w:rsid w:val="009C53AA"/>
    <w:rsid w:val="009C54C6"/>
    <w:rsid w:val="009C71A4"/>
    <w:rsid w:val="009C77E5"/>
    <w:rsid w:val="009C7F7F"/>
    <w:rsid w:val="009D04EA"/>
    <w:rsid w:val="009D1DB7"/>
    <w:rsid w:val="009D23B1"/>
    <w:rsid w:val="009D277D"/>
    <w:rsid w:val="009D2DBD"/>
    <w:rsid w:val="009D30DA"/>
    <w:rsid w:val="009D3FDC"/>
    <w:rsid w:val="009D4B1A"/>
    <w:rsid w:val="009D59B8"/>
    <w:rsid w:val="009D65C0"/>
    <w:rsid w:val="009D69FC"/>
    <w:rsid w:val="009D7A97"/>
    <w:rsid w:val="009E04CA"/>
    <w:rsid w:val="009E236A"/>
    <w:rsid w:val="009E2631"/>
    <w:rsid w:val="009E3762"/>
    <w:rsid w:val="009E4565"/>
    <w:rsid w:val="009E489B"/>
    <w:rsid w:val="009E4CF2"/>
    <w:rsid w:val="009E5429"/>
    <w:rsid w:val="009E56C7"/>
    <w:rsid w:val="009E696A"/>
    <w:rsid w:val="009E6E19"/>
    <w:rsid w:val="009F0936"/>
    <w:rsid w:val="009F154B"/>
    <w:rsid w:val="009F1F22"/>
    <w:rsid w:val="009F3591"/>
    <w:rsid w:val="009F366D"/>
    <w:rsid w:val="009F48B2"/>
    <w:rsid w:val="009F5239"/>
    <w:rsid w:val="009F6020"/>
    <w:rsid w:val="009F75E5"/>
    <w:rsid w:val="009F77FE"/>
    <w:rsid w:val="00A004DB"/>
    <w:rsid w:val="00A00F9C"/>
    <w:rsid w:val="00A01831"/>
    <w:rsid w:val="00A01F27"/>
    <w:rsid w:val="00A02344"/>
    <w:rsid w:val="00A02A38"/>
    <w:rsid w:val="00A030BE"/>
    <w:rsid w:val="00A0371B"/>
    <w:rsid w:val="00A046A5"/>
    <w:rsid w:val="00A047EB"/>
    <w:rsid w:val="00A065BA"/>
    <w:rsid w:val="00A071F8"/>
    <w:rsid w:val="00A07405"/>
    <w:rsid w:val="00A0768D"/>
    <w:rsid w:val="00A07C3B"/>
    <w:rsid w:val="00A111DD"/>
    <w:rsid w:val="00A11A28"/>
    <w:rsid w:val="00A11F40"/>
    <w:rsid w:val="00A12031"/>
    <w:rsid w:val="00A129B3"/>
    <w:rsid w:val="00A132DF"/>
    <w:rsid w:val="00A13400"/>
    <w:rsid w:val="00A138B7"/>
    <w:rsid w:val="00A13E6E"/>
    <w:rsid w:val="00A1493F"/>
    <w:rsid w:val="00A14EA5"/>
    <w:rsid w:val="00A14FEE"/>
    <w:rsid w:val="00A15569"/>
    <w:rsid w:val="00A20A17"/>
    <w:rsid w:val="00A20D91"/>
    <w:rsid w:val="00A220CF"/>
    <w:rsid w:val="00A2223A"/>
    <w:rsid w:val="00A2233E"/>
    <w:rsid w:val="00A22B6F"/>
    <w:rsid w:val="00A22E8A"/>
    <w:rsid w:val="00A22F1F"/>
    <w:rsid w:val="00A23E0F"/>
    <w:rsid w:val="00A24A4A"/>
    <w:rsid w:val="00A25E2A"/>
    <w:rsid w:val="00A26952"/>
    <w:rsid w:val="00A26AD0"/>
    <w:rsid w:val="00A270FC"/>
    <w:rsid w:val="00A27B5E"/>
    <w:rsid w:val="00A27D8B"/>
    <w:rsid w:val="00A3233E"/>
    <w:rsid w:val="00A36141"/>
    <w:rsid w:val="00A36E57"/>
    <w:rsid w:val="00A37F93"/>
    <w:rsid w:val="00A42005"/>
    <w:rsid w:val="00A45034"/>
    <w:rsid w:val="00A50A94"/>
    <w:rsid w:val="00A512F0"/>
    <w:rsid w:val="00A51C8D"/>
    <w:rsid w:val="00A51FFC"/>
    <w:rsid w:val="00A5349F"/>
    <w:rsid w:val="00A5393A"/>
    <w:rsid w:val="00A53B8B"/>
    <w:rsid w:val="00A543CA"/>
    <w:rsid w:val="00A564CC"/>
    <w:rsid w:val="00A5657B"/>
    <w:rsid w:val="00A601ED"/>
    <w:rsid w:val="00A605AF"/>
    <w:rsid w:val="00A6232D"/>
    <w:rsid w:val="00A62CF6"/>
    <w:rsid w:val="00A63D49"/>
    <w:rsid w:val="00A6405D"/>
    <w:rsid w:val="00A647A6"/>
    <w:rsid w:val="00A65A06"/>
    <w:rsid w:val="00A66E14"/>
    <w:rsid w:val="00A67904"/>
    <w:rsid w:val="00A70829"/>
    <w:rsid w:val="00A70B30"/>
    <w:rsid w:val="00A70B97"/>
    <w:rsid w:val="00A71A5B"/>
    <w:rsid w:val="00A743E8"/>
    <w:rsid w:val="00A755B7"/>
    <w:rsid w:val="00A75E4F"/>
    <w:rsid w:val="00A76433"/>
    <w:rsid w:val="00A76727"/>
    <w:rsid w:val="00A76758"/>
    <w:rsid w:val="00A76AFF"/>
    <w:rsid w:val="00A76B23"/>
    <w:rsid w:val="00A771DB"/>
    <w:rsid w:val="00A77B83"/>
    <w:rsid w:val="00A77E01"/>
    <w:rsid w:val="00A8404F"/>
    <w:rsid w:val="00A85372"/>
    <w:rsid w:val="00A8542A"/>
    <w:rsid w:val="00A8574F"/>
    <w:rsid w:val="00A857D2"/>
    <w:rsid w:val="00A85959"/>
    <w:rsid w:val="00A86F2F"/>
    <w:rsid w:val="00A87105"/>
    <w:rsid w:val="00A90A40"/>
    <w:rsid w:val="00A90B54"/>
    <w:rsid w:val="00A9138D"/>
    <w:rsid w:val="00A92026"/>
    <w:rsid w:val="00A929C8"/>
    <w:rsid w:val="00A92AA4"/>
    <w:rsid w:val="00A92E62"/>
    <w:rsid w:val="00A9321C"/>
    <w:rsid w:val="00A93581"/>
    <w:rsid w:val="00A93D56"/>
    <w:rsid w:val="00A9414E"/>
    <w:rsid w:val="00A942F0"/>
    <w:rsid w:val="00A95486"/>
    <w:rsid w:val="00A95C65"/>
    <w:rsid w:val="00A95E47"/>
    <w:rsid w:val="00A961A5"/>
    <w:rsid w:val="00A968B7"/>
    <w:rsid w:val="00A96924"/>
    <w:rsid w:val="00AA0634"/>
    <w:rsid w:val="00AA1672"/>
    <w:rsid w:val="00AA2FFE"/>
    <w:rsid w:val="00AA36CE"/>
    <w:rsid w:val="00AA41FD"/>
    <w:rsid w:val="00AA4791"/>
    <w:rsid w:val="00AA4AD0"/>
    <w:rsid w:val="00AA5561"/>
    <w:rsid w:val="00AA6A56"/>
    <w:rsid w:val="00AA76FA"/>
    <w:rsid w:val="00AB02E6"/>
    <w:rsid w:val="00AB0760"/>
    <w:rsid w:val="00AB428A"/>
    <w:rsid w:val="00AB4EBB"/>
    <w:rsid w:val="00AB64AD"/>
    <w:rsid w:val="00AB7329"/>
    <w:rsid w:val="00AC0F94"/>
    <w:rsid w:val="00AC3A38"/>
    <w:rsid w:val="00AC4135"/>
    <w:rsid w:val="00AC5204"/>
    <w:rsid w:val="00AC5908"/>
    <w:rsid w:val="00AC59C5"/>
    <w:rsid w:val="00AC6682"/>
    <w:rsid w:val="00AC6D6B"/>
    <w:rsid w:val="00AC7D01"/>
    <w:rsid w:val="00AD027F"/>
    <w:rsid w:val="00AD0C4F"/>
    <w:rsid w:val="00AD0D89"/>
    <w:rsid w:val="00AD1253"/>
    <w:rsid w:val="00AD1E57"/>
    <w:rsid w:val="00AD2570"/>
    <w:rsid w:val="00AD3319"/>
    <w:rsid w:val="00AD4021"/>
    <w:rsid w:val="00AD40A6"/>
    <w:rsid w:val="00AD40B3"/>
    <w:rsid w:val="00AD5056"/>
    <w:rsid w:val="00AD6097"/>
    <w:rsid w:val="00AD7852"/>
    <w:rsid w:val="00AD7980"/>
    <w:rsid w:val="00AE03E7"/>
    <w:rsid w:val="00AE05BB"/>
    <w:rsid w:val="00AE24C9"/>
    <w:rsid w:val="00AE327B"/>
    <w:rsid w:val="00AE3EE8"/>
    <w:rsid w:val="00AE4DDA"/>
    <w:rsid w:val="00AE4E39"/>
    <w:rsid w:val="00AE5768"/>
    <w:rsid w:val="00AE74E0"/>
    <w:rsid w:val="00AE764F"/>
    <w:rsid w:val="00AF064A"/>
    <w:rsid w:val="00AF0E3A"/>
    <w:rsid w:val="00AF2BCE"/>
    <w:rsid w:val="00AF73F9"/>
    <w:rsid w:val="00B00147"/>
    <w:rsid w:val="00B0095F"/>
    <w:rsid w:val="00B00D90"/>
    <w:rsid w:val="00B01382"/>
    <w:rsid w:val="00B01E09"/>
    <w:rsid w:val="00B02A3F"/>
    <w:rsid w:val="00B02EF8"/>
    <w:rsid w:val="00B02F09"/>
    <w:rsid w:val="00B047DE"/>
    <w:rsid w:val="00B059DD"/>
    <w:rsid w:val="00B06BC2"/>
    <w:rsid w:val="00B1153A"/>
    <w:rsid w:val="00B116B7"/>
    <w:rsid w:val="00B124DA"/>
    <w:rsid w:val="00B131D7"/>
    <w:rsid w:val="00B134B7"/>
    <w:rsid w:val="00B141EC"/>
    <w:rsid w:val="00B16EB7"/>
    <w:rsid w:val="00B178BF"/>
    <w:rsid w:val="00B225DC"/>
    <w:rsid w:val="00B23014"/>
    <w:rsid w:val="00B24121"/>
    <w:rsid w:val="00B242E8"/>
    <w:rsid w:val="00B246D4"/>
    <w:rsid w:val="00B2627E"/>
    <w:rsid w:val="00B2647D"/>
    <w:rsid w:val="00B31B2D"/>
    <w:rsid w:val="00B3289F"/>
    <w:rsid w:val="00B34032"/>
    <w:rsid w:val="00B355A6"/>
    <w:rsid w:val="00B400E9"/>
    <w:rsid w:val="00B422FE"/>
    <w:rsid w:val="00B42F9E"/>
    <w:rsid w:val="00B432CF"/>
    <w:rsid w:val="00B434DE"/>
    <w:rsid w:val="00B4425D"/>
    <w:rsid w:val="00B45A19"/>
    <w:rsid w:val="00B46875"/>
    <w:rsid w:val="00B46BB3"/>
    <w:rsid w:val="00B472C5"/>
    <w:rsid w:val="00B50564"/>
    <w:rsid w:val="00B50A66"/>
    <w:rsid w:val="00B5116B"/>
    <w:rsid w:val="00B515B0"/>
    <w:rsid w:val="00B52255"/>
    <w:rsid w:val="00B52BAD"/>
    <w:rsid w:val="00B53AEF"/>
    <w:rsid w:val="00B54532"/>
    <w:rsid w:val="00B55B1F"/>
    <w:rsid w:val="00B55C1B"/>
    <w:rsid w:val="00B55E3D"/>
    <w:rsid w:val="00B565A5"/>
    <w:rsid w:val="00B56B0B"/>
    <w:rsid w:val="00B56E87"/>
    <w:rsid w:val="00B5758C"/>
    <w:rsid w:val="00B576B5"/>
    <w:rsid w:val="00B62A84"/>
    <w:rsid w:val="00B63443"/>
    <w:rsid w:val="00B6435E"/>
    <w:rsid w:val="00B647A5"/>
    <w:rsid w:val="00B648E6"/>
    <w:rsid w:val="00B653C5"/>
    <w:rsid w:val="00B65E73"/>
    <w:rsid w:val="00B66800"/>
    <w:rsid w:val="00B70BCC"/>
    <w:rsid w:val="00B71195"/>
    <w:rsid w:val="00B72121"/>
    <w:rsid w:val="00B72DA4"/>
    <w:rsid w:val="00B73C38"/>
    <w:rsid w:val="00B744F7"/>
    <w:rsid w:val="00B756C6"/>
    <w:rsid w:val="00B76750"/>
    <w:rsid w:val="00B767C5"/>
    <w:rsid w:val="00B76890"/>
    <w:rsid w:val="00B80C37"/>
    <w:rsid w:val="00B80D59"/>
    <w:rsid w:val="00B82710"/>
    <w:rsid w:val="00B8294F"/>
    <w:rsid w:val="00B8320E"/>
    <w:rsid w:val="00B8628B"/>
    <w:rsid w:val="00B8686A"/>
    <w:rsid w:val="00B86FC0"/>
    <w:rsid w:val="00B876BC"/>
    <w:rsid w:val="00B90138"/>
    <w:rsid w:val="00B91376"/>
    <w:rsid w:val="00B919B9"/>
    <w:rsid w:val="00B91BE2"/>
    <w:rsid w:val="00B928F3"/>
    <w:rsid w:val="00B933CE"/>
    <w:rsid w:val="00B939F1"/>
    <w:rsid w:val="00B93EBC"/>
    <w:rsid w:val="00B94741"/>
    <w:rsid w:val="00B95482"/>
    <w:rsid w:val="00B96199"/>
    <w:rsid w:val="00B96824"/>
    <w:rsid w:val="00B97078"/>
    <w:rsid w:val="00B97D78"/>
    <w:rsid w:val="00BA1246"/>
    <w:rsid w:val="00BA2155"/>
    <w:rsid w:val="00BA2505"/>
    <w:rsid w:val="00BA2E26"/>
    <w:rsid w:val="00BA37F0"/>
    <w:rsid w:val="00BA43AA"/>
    <w:rsid w:val="00BA4498"/>
    <w:rsid w:val="00BA5662"/>
    <w:rsid w:val="00BA5B89"/>
    <w:rsid w:val="00BA73F8"/>
    <w:rsid w:val="00BB0EC4"/>
    <w:rsid w:val="00BB105D"/>
    <w:rsid w:val="00BB10DA"/>
    <w:rsid w:val="00BB1531"/>
    <w:rsid w:val="00BB2E51"/>
    <w:rsid w:val="00BB4B35"/>
    <w:rsid w:val="00BB6B14"/>
    <w:rsid w:val="00BB6C37"/>
    <w:rsid w:val="00BB7029"/>
    <w:rsid w:val="00BB7055"/>
    <w:rsid w:val="00BC2271"/>
    <w:rsid w:val="00BC29E5"/>
    <w:rsid w:val="00BC34C7"/>
    <w:rsid w:val="00BC40D3"/>
    <w:rsid w:val="00BC4C6D"/>
    <w:rsid w:val="00BC5105"/>
    <w:rsid w:val="00BC5630"/>
    <w:rsid w:val="00BC6D7A"/>
    <w:rsid w:val="00BD0A7C"/>
    <w:rsid w:val="00BD0E50"/>
    <w:rsid w:val="00BD11BA"/>
    <w:rsid w:val="00BD1D35"/>
    <w:rsid w:val="00BD2CA8"/>
    <w:rsid w:val="00BD2F91"/>
    <w:rsid w:val="00BD3292"/>
    <w:rsid w:val="00BD4C96"/>
    <w:rsid w:val="00BD5552"/>
    <w:rsid w:val="00BD6217"/>
    <w:rsid w:val="00BD6810"/>
    <w:rsid w:val="00BD7A67"/>
    <w:rsid w:val="00BE17CA"/>
    <w:rsid w:val="00BE1B6A"/>
    <w:rsid w:val="00BE254D"/>
    <w:rsid w:val="00BE30AC"/>
    <w:rsid w:val="00BE31BE"/>
    <w:rsid w:val="00BE4B7F"/>
    <w:rsid w:val="00BE4EFC"/>
    <w:rsid w:val="00BE6B57"/>
    <w:rsid w:val="00BE6DFC"/>
    <w:rsid w:val="00BE7364"/>
    <w:rsid w:val="00BF0129"/>
    <w:rsid w:val="00BF07BD"/>
    <w:rsid w:val="00BF1135"/>
    <w:rsid w:val="00BF195D"/>
    <w:rsid w:val="00BF19AB"/>
    <w:rsid w:val="00BF1CA5"/>
    <w:rsid w:val="00BF2545"/>
    <w:rsid w:val="00BF49AC"/>
    <w:rsid w:val="00BF53F2"/>
    <w:rsid w:val="00BF5BBC"/>
    <w:rsid w:val="00BF5DA7"/>
    <w:rsid w:val="00BF66BB"/>
    <w:rsid w:val="00BF7133"/>
    <w:rsid w:val="00BF7244"/>
    <w:rsid w:val="00BF7368"/>
    <w:rsid w:val="00BF7E49"/>
    <w:rsid w:val="00C0122D"/>
    <w:rsid w:val="00C01F90"/>
    <w:rsid w:val="00C02819"/>
    <w:rsid w:val="00C044C2"/>
    <w:rsid w:val="00C05657"/>
    <w:rsid w:val="00C060B6"/>
    <w:rsid w:val="00C0772E"/>
    <w:rsid w:val="00C10BC3"/>
    <w:rsid w:val="00C10EF2"/>
    <w:rsid w:val="00C11575"/>
    <w:rsid w:val="00C12EAB"/>
    <w:rsid w:val="00C136EA"/>
    <w:rsid w:val="00C141F9"/>
    <w:rsid w:val="00C148D7"/>
    <w:rsid w:val="00C151F7"/>
    <w:rsid w:val="00C1567A"/>
    <w:rsid w:val="00C1740D"/>
    <w:rsid w:val="00C2202D"/>
    <w:rsid w:val="00C22673"/>
    <w:rsid w:val="00C24BFE"/>
    <w:rsid w:val="00C256BA"/>
    <w:rsid w:val="00C257A0"/>
    <w:rsid w:val="00C259B1"/>
    <w:rsid w:val="00C266B0"/>
    <w:rsid w:val="00C26B4D"/>
    <w:rsid w:val="00C26E69"/>
    <w:rsid w:val="00C27515"/>
    <w:rsid w:val="00C276C2"/>
    <w:rsid w:val="00C27C39"/>
    <w:rsid w:val="00C30358"/>
    <w:rsid w:val="00C336AE"/>
    <w:rsid w:val="00C341A2"/>
    <w:rsid w:val="00C34D13"/>
    <w:rsid w:val="00C360C3"/>
    <w:rsid w:val="00C36436"/>
    <w:rsid w:val="00C364BE"/>
    <w:rsid w:val="00C36CF4"/>
    <w:rsid w:val="00C36F82"/>
    <w:rsid w:val="00C375CF"/>
    <w:rsid w:val="00C40579"/>
    <w:rsid w:val="00C40A80"/>
    <w:rsid w:val="00C410B8"/>
    <w:rsid w:val="00C426AD"/>
    <w:rsid w:val="00C4283C"/>
    <w:rsid w:val="00C44240"/>
    <w:rsid w:val="00C44244"/>
    <w:rsid w:val="00C442D1"/>
    <w:rsid w:val="00C444BA"/>
    <w:rsid w:val="00C460D3"/>
    <w:rsid w:val="00C4772C"/>
    <w:rsid w:val="00C50A4B"/>
    <w:rsid w:val="00C50DC9"/>
    <w:rsid w:val="00C51057"/>
    <w:rsid w:val="00C52C69"/>
    <w:rsid w:val="00C54567"/>
    <w:rsid w:val="00C54D55"/>
    <w:rsid w:val="00C55785"/>
    <w:rsid w:val="00C5604D"/>
    <w:rsid w:val="00C5697D"/>
    <w:rsid w:val="00C56D52"/>
    <w:rsid w:val="00C60C36"/>
    <w:rsid w:val="00C627E0"/>
    <w:rsid w:val="00C62EA4"/>
    <w:rsid w:val="00C663E6"/>
    <w:rsid w:val="00C66607"/>
    <w:rsid w:val="00C66B52"/>
    <w:rsid w:val="00C6786F"/>
    <w:rsid w:val="00C70E74"/>
    <w:rsid w:val="00C717C0"/>
    <w:rsid w:val="00C71827"/>
    <w:rsid w:val="00C719E7"/>
    <w:rsid w:val="00C71E82"/>
    <w:rsid w:val="00C722D6"/>
    <w:rsid w:val="00C73DEF"/>
    <w:rsid w:val="00C73EE0"/>
    <w:rsid w:val="00C76368"/>
    <w:rsid w:val="00C81056"/>
    <w:rsid w:val="00C81392"/>
    <w:rsid w:val="00C82E4E"/>
    <w:rsid w:val="00C83AE5"/>
    <w:rsid w:val="00C845B3"/>
    <w:rsid w:val="00C84888"/>
    <w:rsid w:val="00C849A5"/>
    <w:rsid w:val="00C85F13"/>
    <w:rsid w:val="00C86ADC"/>
    <w:rsid w:val="00C8701F"/>
    <w:rsid w:val="00C87CE5"/>
    <w:rsid w:val="00C9011E"/>
    <w:rsid w:val="00C90B41"/>
    <w:rsid w:val="00C93250"/>
    <w:rsid w:val="00C955D9"/>
    <w:rsid w:val="00C95EC7"/>
    <w:rsid w:val="00C9619E"/>
    <w:rsid w:val="00C965D5"/>
    <w:rsid w:val="00C97358"/>
    <w:rsid w:val="00C97832"/>
    <w:rsid w:val="00CA0BFE"/>
    <w:rsid w:val="00CA0C8C"/>
    <w:rsid w:val="00CA119A"/>
    <w:rsid w:val="00CA1509"/>
    <w:rsid w:val="00CA1BE3"/>
    <w:rsid w:val="00CA24FF"/>
    <w:rsid w:val="00CA39F1"/>
    <w:rsid w:val="00CA4301"/>
    <w:rsid w:val="00CA466B"/>
    <w:rsid w:val="00CA7ED6"/>
    <w:rsid w:val="00CB05D9"/>
    <w:rsid w:val="00CB0842"/>
    <w:rsid w:val="00CB08FA"/>
    <w:rsid w:val="00CB0F66"/>
    <w:rsid w:val="00CB1DFA"/>
    <w:rsid w:val="00CB2FA2"/>
    <w:rsid w:val="00CB6A9B"/>
    <w:rsid w:val="00CB7FB3"/>
    <w:rsid w:val="00CC0766"/>
    <w:rsid w:val="00CC09C9"/>
    <w:rsid w:val="00CC151A"/>
    <w:rsid w:val="00CC1A35"/>
    <w:rsid w:val="00CC20D8"/>
    <w:rsid w:val="00CC225C"/>
    <w:rsid w:val="00CC5BF2"/>
    <w:rsid w:val="00CC5DFC"/>
    <w:rsid w:val="00CC6532"/>
    <w:rsid w:val="00CC6EAE"/>
    <w:rsid w:val="00CC7A0A"/>
    <w:rsid w:val="00CD0350"/>
    <w:rsid w:val="00CD1662"/>
    <w:rsid w:val="00CD22B0"/>
    <w:rsid w:val="00CD25BD"/>
    <w:rsid w:val="00CD2D4A"/>
    <w:rsid w:val="00CD2E34"/>
    <w:rsid w:val="00CD2EB5"/>
    <w:rsid w:val="00CD3532"/>
    <w:rsid w:val="00CD370A"/>
    <w:rsid w:val="00CD44B1"/>
    <w:rsid w:val="00CD45E9"/>
    <w:rsid w:val="00CD6F47"/>
    <w:rsid w:val="00CD79E5"/>
    <w:rsid w:val="00CE0DA5"/>
    <w:rsid w:val="00CE1886"/>
    <w:rsid w:val="00CE20F9"/>
    <w:rsid w:val="00CE29DE"/>
    <w:rsid w:val="00CE3825"/>
    <w:rsid w:val="00CE3B9A"/>
    <w:rsid w:val="00CE4D2F"/>
    <w:rsid w:val="00CE507B"/>
    <w:rsid w:val="00CE550C"/>
    <w:rsid w:val="00CE57EE"/>
    <w:rsid w:val="00CE70C6"/>
    <w:rsid w:val="00CF2455"/>
    <w:rsid w:val="00CF334F"/>
    <w:rsid w:val="00CF3B79"/>
    <w:rsid w:val="00CF40C5"/>
    <w:rsid w:val="00CF508E"/>
    <w:rsid w:val="00CF5C6C"/>
    <w:rsid w:val="00CF6678"/>
    <w:rsid w:val="00CF670F"/>
    <w:rsid w:val="00CF6B18"/>
    <w:rsid w:val="00CF7C0F"/>
    <w:rsid w:val="00D0059B"/>
    <w:rsid w:val="00D00993"/>
    <w:rsid w:val="00D00F42"/>
    <w:rsid w:val="00D02FAD"/>
    <w:rsid w:val="00D03772"/>
    <w:rsid w:val="00D037CE"/>
    <w:rsid w:val="00D06B31"/>
    <w:rsid w:val="00D07B01"/>
    <w:rsid w:val="00D1077C"/>
    <w:rsid w:val="00D11105"/>
    <w:rsid w:val="00D128E4"/>
    <w:rsid w:val="00D12FB8"/>
    <w:rsid w:val="00D138DD"/>
    <w:rsid w:val="00D1416D"/>
    <w:rsid w:val="00D15E88"/>
    <w:rsid w:val="00D163ED"/>
    <w:rsid w:val="00D1646C"/>
    <w:rsid w:val="00D17578"/>
    <w:rsid w:val="00D179E2"/>
    <w:rsid w:val="00D17BD5"/>
    <w:rsid w:val="00D20A30"/>
    <w:rsid w:val="00D20E12"/>
    <w:rsid w:val="00D210ED"/>
    <w:rsid w:val="00D22DDC"/>
    <w:rsid w:val="00D2317C"/>
    <w:rsid w:val="00D2401B"/>
    <w:rsid w:val="00D245C0"/>
    <w:rsid w:val="00D2576C"/>
    <w:rsid w:val="00D26532"/>
    <w:rsid w:val="00D2678A"/>
    <w:rsid w:val="00D2690E"/>
    <w:rsid w:val="00D26ED9"/>
    <w:rsid w:val="00D30366"/>
    <w:rsid w:val="00D303A9"/>
    <w:rsid w:val="00D3069C"/>
    <w:rsid w:val="00D3087C"/>
    <w:rsid w:val="00D31011"/>
    <w:rsid w:val="00D31A72"/>
    <w:rsid w:val="00D32559"/>
    <w:rsid w:val="00D327EC"/>
    <w:rsid w:val="00D35200"/>
    <w:rsid w:val="00D35406"/>
    <w:rsid w:val="00D357C5"/>
    <w:rsid w:val="00D37034"/>
    <w:rsid w:val="00D376BD"/>
    <w:rsid w:val="00D403A3"/>
    <w:rsid w:val="00D415CE"/>
    <w:rsid w:val="00D41AFD"/>
    <w:rsid w:val="00D41DDC"/>
    <w:rsid w:val="00D42408"/>
    <w:rsid w:val="00D43DA0"/>
    <w:rsid w:val="00D44589"/>
    <w:rsid w:val="00D4574D"/>
    <w:rsid w:val="00D47C73"/>
    <w:rsid w:val="00D47F0F"/>
    <w:rsid w:val="00D515D2"/>
    <w:rsid w:val="00D52B4C"/>
    <w:rsid w:val="00D53A1D"/>
    <w:rsid w:val="00D5472F"/>
    <w:rsid w:val="00D55E63"/>
    <w:rsid w:val="00D566F1"/>
    <w:rsid w:val="00D64569"/>
    <w:rsid w:val="00D65DA4"/>
    <w:rsid w:val="00D66164"/>
    <w:rsid w:val="00D66258"/>
    <w:rsid w:val="00D666AF"/>
    <w:rsid w:val="00D66731"/>
    <w:rsid w:val="00D66D51"/>
    <w:rsid w:val="00D66D9F"/>
    <w:rsid w:val="00D67088"/>
    <w:rsid w:val="00D67BD5"/>
    <w:rsid w:val="00D70B25"/>
    <w:rsid w:val="00D7250C"/>
    <w:rsid w:val="00D75366"/>
    <w:rsid w:val="00D754B7"/>
    <w:rsid w:val="00D7597E"/>
    <w:rsid w:val="00D75E83"/>
    <w:rsid w:val="00D7730F"/>
    <w:rsid w:val="00D778C3"/>
    <w:rsid w:val="00D8152F"/>
    <w:rsid w:val="00D819ED"/>
    <w:rsid w:val="00D82C27"/>
    <w:rsid w:val="00D8449C"/>
    <w:rsid w:val="00D85EED"/>
    <w:rsid w:val="00D85F47"/>
    <w:rsid w:val="00D85F49"/>
    <w:rsid w:val="00D86284"/>
    <w:rsid w:val="00D87C8F"/>
    <w:rsid w:val="00D90067"/>
    <w:rsid w:val="00D9037F"/>
    <w:rsid w:val="00D91DEF"/>
    <w:rsid w:val="00D9224B"/>
    <w:rsid w:val="00D92483"/>
    <w:rsid w:val="00D927B1"/>
    <w:rsid w:val="00D93157"/>
    <w:rsid w:val="00D9519C"/>
    <w:rsid w:val="00D958E4"/>
    <w:rsid w:val="00D95C79"/>
    <w:rsid w:val="00D96054"/>
    <w:rsid w:val="00D97611"/>
    <w:rsid w:val="00DA07FE"/>
    <w:rsid w:val="00DA1F21"/>
    <w:rsid w:val="00DA205C"/>
    <w:rsid w:val="00DA23C5"/>
    <w:rsid w:val="00DA2C5A"/>
    <w:rsid w:val="00DA2FC2"/>
    <w:rsid w:val="00DA448F"/>
    <w:rsid w:val="00DA4DAE"/>
    <w:rsid w:val="00DA68C4"/>
    <w:rsid w:val="00DA6F62"/>
    <w:rsid w:val="00DB03D0"/>
    <w:rsid w:val="00DB0537"/>
    <w:rsid w:val="00DB2293"/>
    <w:rsid w:val="00DB35EC"/>
    <w:rsid w:val="00DB3973"/>
    <w:rsid w:val="00DB3BA7"/>
    <w:rsid w:val="00DB46FA"/>
    <w:rsid w:val="00DB5DB7"/>
    <w:rsid w:val="00DB629C"/>
    <w:rsid w:val="00DB6D2C"/>
    <w:rsid w:val="00DC0377"/>
    <w:rsid w:val="00DC0F90"/>
    <w:rsid w:val="00DC214E"/>
    <w:rsid w:val="00DC2E93"/>
    <w:rsid w:val="00DC55F0"/>
    <w:rsid w:val="00DC67DF"/>
    <w:rsid w:val="00DD0BC9"/>
    <w:rsid w:val="00DD0FCD"/>
    <w:rsid w:val="00DD1167"/>
    <w:rsid w:val="00DD18AD"/>
    <w:rsid w:val="00DD2138"/>
    <w:rsid w:val="00DD3FD9"/>
    <w:rsid w:val="00DD4000"/>
    <w:rsid w:val="00DD64DA"/>
    <w:rsid w:val="00DD67EF"/>
    <w:rsid w:val="00DD71C6"/>
    <w:rsid w:val="00DE0199"/>
    <w:rsid w:val="00DE04F7"/>
    <w:rsid w:val="00DE0D26"/>
    <w:rsid w:val="00DE1246"/>
    <w:rsid w:val="00DE19C8"/>
    <w:rsid w:val="00DE4A49"/>
    <w:rsid w:val="00DE5119"/>
    <w:rsid w:val="00DE5E44"/>
    <w:rsid w:val="00DE7DA9"/>
    <w:rsid w:val="00DF0CD3"/>
    <w:rsid w:val="00DF13AF"/>
    <w:rsid w:val="00DF1457"/>
    <w:rsid w:val="00DF28E2"/>
    <w:rsid w:val="00DF2E5D"/>
    <w:rsid w:val="00DF30B2"/>
    <w:rsid w:val="00DF4386"/>
    <w:rsid w:val="00DF5B9D"/>
    <w:rsid w:val="00DF634D"/>
    <w:rsid w:val="00DF7357"/>
    <w:rsid w:val="00E004C0"/>
    <w:rsid w:val="00E00C86"/>
    <w:rsid w:val="00E00DDA"/>
    <w:rsid w:val="00E015CB"/>
    <w:rsid w:val="00E02AC4"/>
    <w:rsid w:val="00E039A2"/>
    <w:rsid w:val="00E03AE3"/>
    <w:rsid w:val="00E03FCC"/>
    <w:rsid w:val="00E04480"/>
    <w:rsid w:val="00E05796"/>
    <w:rsid w:val="00E059B2"/>
    <w:rsid w:val="00E066F4"/>
    <w:rsid w:val="00E07963"/>
    <w:rsid w:val="00E10078"/>
    <w:rsid w:val="00E10725"/>
    <w:rsid w:val="00E10DE1"/>
    <w:rsid w:val="00E114F8"/>
    <w:rsid w:val="00E11EC9"/>
    <w:rsid w:val="00E12B77"/>
    <w:rsid w:val="00E12E5E"/>
    <w:rsid w:val="00E12FD5"/>
    <w:rsid w:val="00E13A8F"/>
    <w:rsid w:val="00E14FAB"/>
    <w:rsid w:val="00E150B0"/>
    <w:rsid w:val="00E15CF4"/>
    <w:rsid w:val="00E17939"/>
    <w:rsid w:val="00E2047F"/>
    <w:rsid w:val="00E21AAA"/>
    <w:rsid w:val="00E226BF"/>
    <w:rsid w:val="00E22C18"/>
    <w:rsid w:val="00E239B3"/>
    <w:rsid w:val="00E23BED"/>
    <w:rsid w:val="00E23E73"/>
    <w:rsid w:val="00E242E1"/>
    <w:rsid w:val="00E244F3"/>
    <w:rsid w:val="00E24600"/>
    <w:rsid w:val="00E24858"/>
    <w:rsid w:val="00E256A4"/>
    <w:rsid w:val="00E269E9"/>
    <w:rsid w:val="00E26F3F"/>
    <w:rsid w:val="00E27872"/>
    <w:rsid w:val="00E32679"/>
    <w:rsid w:val="00E32F4C"/>
    <w:rsid w:val="00E330A8"/>
    <w:rsid w:val="00E338DA"/>
    <w:rsid w:val="00E33A29"/>
    <w:rsid w:val="00E35C1A"/>
    <w:rsid w:val="00E367FC"/>
    <w:rsid w:val="00E37017"/>
    <w:rsid w:val="00E372D1"/>
    <w:rsid w:val="00E400B3"/>
    <w:rsid w:val="00E40394"/>
    <w:rsid w:val="00E40FD1"/>
    <w:rsid w:val="00E411D0"/>
    <w:rsid w:val="00E437B3"/>
    <w:rsid w:val="00E4435E"/>
    <w:rsid w:val="00E445C7"/>
    <w:rsid w:val="00E44E24"/>
    <w:rsid w:val="00E45452"/>
    <w:rsid w:val="00E454EC"/>
    <w:rsid w:val="00E46016"/>
    <w:rsid w:val="00E46D22"/>
    <w:rsid w:val="00E47257"/>
    <w:rsid w:val="00E504DE"/>
    <w:rsid w:val="00E50866"/>
    <w:rsid w:val="00E50D16"/>
    <w:rsid w:val="00E52323"/>
    <w:rsid w:val="00E53B1E"/>
    <w:rsid w:val="00E545AB"/>
    <w:rsid w:val="00E5465F"/>
    <w:rsid w:val="00E55C28"/>
    <w:rsid w:val="00E563D0"/>
    <w:rsid w:val="00E56C05"/>
    <w:rsid w:val="00E57F62"/>
    <w:rsid w:val="00E604CE"/>
    <w:rsid w:val="00E61A2C"/>
    <w:rsid w:val="00E63A8E"/>
    <w:rsid w:val="00E63EAE"/>
    <w:rsid w:val="00E64BC5"/>
    <w:rsid w:val="00E6563A"/>
    <w:rsid w:val="00E65796"/>
    <w:rsid w:val="00E65A41"/>
    <w:rsid w:val="00E6624F"/>
    <w:rsid w:val="00E70AF2"/>
    <w:rsid w:val="00E70D75"/>
    <w:rsid w:val="00E7103F"/>
    <w:rsid w:val="00E71835"/>
    <w:rsid w:val="00E7192C"/>
    <w:rsid w:val="00E72381"/>
    <w:rsid w:val="00E72753"/>
    <w:rsid w:val="00E734C9"/>
    <w:rsid w:val="00E748B4"/>
    <w:rsid w:val="00E74C23"/>
    <w:rsid w:val="00E753EC"/>
    <w:rsid w:val="00E755C7"/>
    <w:rsid w:val="00E76454"/>
    <w:rsid w:val="00E76753"/>
    <w:rsid w:val="00E769A5"/>
    <w:rsid w:val="00E80181"/>
    <w:rsid w:val="00E8066F"/>
    <w:rsid w:val="00E80722"/>
    <w:rsid w:val="00E80F14"/>
    <w:rsid w:val="00E814AC"/>
    <w:rsid w:val="00E81AF3"/>
    <w:rsid w:val="00E81E5B"/>
    <w:rsid w:val="00E823ED"/>
    <w:rsid w:val="00E82BF8"/>
    <w:rsid w:val="00E85F66"/>
    <w:rsid w:val="00E865B5"/>
    <w:rsid w:val="00E900B6"/>
    <w:rsid w:val="00E90330"/>
    <w:rsid w:val="00E91801"/>
    <w:rsid w:val="00E9226C"/>
    <w:rsid w:val="00E96E6E"/>
    <w:rsid w:val="00E973A2"/>
    <w:rsid w:val="00E977B6"/>
    <w:rsid w:val="00E97ABD"/>
    <w:rsid w:val="00EA0341"/>
    <w:rsid w:val="00EA1C4C"/>
    <w:rsid w:val="00EA21D4"/>
    <w:rsid w:val="00EA32C9"/>
    <w:rsid w:val="00EA35FB"/>
    <w:rsid w:val="00EA3D82"/>
    <w:rsid w:val="00EA4495"/>
    <w:rsid w:val="00EA51BE"/>
    <w:rsid w:val="00EA5D0E"/>
    <w:rsid w:val="00EA6DA9"/>
    <w:rsid w:val="00EA7D50"/>
    <w:rsid w:val="00EB0762"/>
    <w:rsid w:val="00EB09BF"/>
    <w:rsid w:val="00EB1DA0"/>
    <w:rsid w:val="00EB29E4"/>
    <w:rsid w:val="00EB379E"/>
    <w:rsid w:val="00EB3D19"/>
    <w:rsid w:val="00EB4424"/>
    <w:rsid w:val="00EB5206"/>
    <w:rsid w:val="00EB57A9"/>
    <w:rsid w:val="00EB6E62"/>
    <w:rsid w:val="00EB75EF"/>
    <w:rsid w:val="00EC1F6A"/>
    <w:rsid w:val="00EC2AF5"/>
    <w:rsid w:val="00EC2C99"/>
    <w:rsid w:val="00EC3E16"/>
    <w:rsid w:val="00EC469A"/>
    <w:rsid w:val="00EC521E"/>
    <w:rsid w:val="00EC5284"/>
    <w:rsid w:val="00EC5E44"/>
    <w:rsid w:val="00EC684B"/>
    <w:rsid w:val="00ED0C78"/>
    <w:rsid w:val="00ED28BA"/>
    <w:rsid w:val="00ED5454"/>
    <w:rsid w:val="00ED5D5D"/>
    <w:rsid w:val="00ED5E7D"/>
    <w:rsid w:val="00ED6866"/>
    <w:rsid w:val="00EE0697"/>
    <w:rsid w:val="00EE10D9"/>
    <w:rsid w:val="00EE175E"/>
    <w:rsid w:val="00EE2122"/>
    <w:rsid w:val="00EE33C8"/>
    <w:rsid w:val="00EE3971"/>
    <w:rsid w:val="00EE4C98"/>
    <w:rsid w:val="00EE5493"/>
    <w:rsid w:val="00EE6A8C"/>
    <w:rsid w:val="00EE6B06"/>
    <w:rsid w:val="00EE6F50"/>
    <w:rsid w:val="00EE7654"/>
    <w:rsid w:val="00EF0660"/>
    <w:rsid w:val="00EF0A16"/>
    <w:rsid w:val="00EF0E76"/>
    <w:rsid w:val="00EF1274"/>
    <w:rsid w:val="00EF135C"/>
    <w:rsid w:val="00EF1636"/>
    <w:rsid w:val="00EF2DEC"/>
    <w:rsid w:val="00EF2FC0"/>
    <w:rsid w:val="00EF434C"/>
    <w:rsid w:val="00EF457B"/>
    <w:rsid w:val="00EF4E66"/>
    <w:rsid w:val="00EF5BBE"/>
    <w:rsid w:val="00EF5C99"/>
    <w:rsid w:val="00EF61B7"/>
    <w:rsid w:val="00EF66B4"/>
    <w:rsid w:val="00EF6DD8"/>
    <w:rsid w:val="00EF77F4"/>
    <w:rsid w:val="00EF786C"/>
    <w:rsid w:val="00F0000A"/>
    <w:rsid w:val="00F010AC"/>
    <w:rsid w:val="00F01E89"/>
    <w:rsid w:val="00F01F99"/>
    <w:rsid w:val="00F021E7"/>
    <w:rsid w:val="00F03883"/>
    <w:rsid w:val="00F055DE"/>
    <w:rsid w:val="00F0584E"/>
    <w:rsid w:val="00F0615B"/>
    <w:rsid w:val="00F063C8"/>
    <w:rsid w:val="00F06765"/>
    <w:rsid w:val="00F06A2E"/>
    <w:rsid w:val="00F06A3A"/>
    <w:rsid w:val="00F07921"/>
    <w:rsid w:val="00F118A7"/>
    <w:rsid w:val="00F12B28"/>
    <w:rsid w:val="00F13701"/>
    <w:rsid w:val="00F1420C"/>
    <w:rsid w:val="00F14614"/>
    <w:rsid w:val="00F14813"/>
    <w:rsid w:val="00F16604"/>
    <w:rsid w:val="00F166D1"/>
    <w:rsid w:val="00F166F5"/>
    <w:rsid w:val="00F16FB1"/>
    <w:rsid w:val="00F209B5"/>
    <w:rsid w:val="00F2258B"/>
    <w:rsid w:val="00F23F9B"/>
    <w:rsid w:val="00F243E4"/>
    <w:rsid w:val="00F25535"/>
    <w:rsid w:val="00F26A9F"/>
    <w:rsid w:val="00F271B3"/>
    <w:rsid w:val="00F27663"/>
    <w:rsid w:val="00F276D6"/>
    <w:rsid w:val="00F27D95"/>
    <w:rsid w:val="00F30041"/>
    <w:rsid w:val="00F32882"/>
    <w:rsid w:val="00F33BBA"/>
    <w:rsid w:val="00F33E7F"/>
    <w:rsid w:val="00F37DF8"/>
    <w:rsid w:val="00F40752"/>
    <w:rsid w:val="00F41B1A"/>
    <w:rsid w:val="00F42B39"/>
    <w:rsid w:val="00F42B6B"/>
    <w:rsid w:val="00F469C9"/>
    <w:rsid w:val="00F47F25"/>
    <w:rsid w:val="00F50520"/>
    <w:rsid w:val="00F5196E"/>
    <w:rsid w:val="00F523F5"/>
    <w:rsid w:val="00F531D5"/>
    <w:rsid w:val="00F53B80"/>
    <w:rsid w:val="00F54A2B"/>
    <w:rsid w:val="00F55802"/>
    <w:rsid w:val="00F56472"/>
    <w:rsid w:val="00F6074D"/>
    <w:rsid w:val="00F607F5"/>
    <w:rsid w:val="00F60B53"/>
    <w:rsid w:val="00F6370D"/>
    <w:rsid w:val="00F65532"/>
    <w:rsid w:val="00F6673B"/>
    <w:rsid w:val="00F6716A"/>
    <w:rsid w:val="00F67D2C"/>
    <w:rsid w:val="00F70B8B"/>
    <w:rsid w:val="00F72D32"/>
    <w:rsid w:val="00F73489"/>
    <w:rsid w:val="00F73646"/>
    <w:rsid w:val="00F739C7"/>
    <w:rsid w:val="00F73EA1"/>
    <w:rsid w:val="00F742CA"/>
    <w:rsid w:val="00F743A9"/>
    <w:rsid w:val="00F74D73"/>
    <w:rsid w:val="00F754C8"/>
    <w:rsid w:val="00F805B3"/>
    <w:rsid w:val="00F820C8"/>
    <w:rsid w:val="00F82FF0"/>
    <w:rsid w:val="00F835F2"/>
    <w:rsid w:val="00F838BD"/>
    <w:rsid w:val="00F85E96"/>
    <w:rsid w:val="00F86346"/>
    <w:rsid w:val="00F86AB2"/>
    <w:rsid w:val="00F90471"/>
    <w:rsid w:val="00F9214C"/>
    <w:rsid w:val="00F921BB"/>
    <w:rsid w:val="00F95280"/>
    <w:rsid w:val="00F96A3B"/>
    <w:rsid w:val="00F96AF5"/>
    <w:rsid w:val="00F97E36"/>
    <w:rsid w:val="00FA0206"/>
    <w:rsid w:val="00FA1326"/>
    <w:rsid w:val="00FA16D1"/>
    <w:rsid w:val="00FA288E"/>
    <w:rsid w:val="00FA2A98"/>
    <w:rsid w:val="00FA353C"/>
    <w:rsid w:val="00FA3DDA"/>
    <w:rsid w:val="00FA49AE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2309"/>
    <w:rsid w:val="00FC3730"/>
    <w:rsid w:val="00FC38AD"/>
    <w:rsid w:val="00FC3EBF"/>
    <w:rsid w:val="00FC4FE3"/>
    <w:rsid w:val="00FC6288"/>
    <w:rsid w:val="00FC6657"/>
    <w:rsid w:val="00FC6E3F"/>
    <w:rsid w:val="00FC7EBF"/>
    <w:rsid w:val="00FD008B"/>
    <w:rsid w:val="00FD1874"/>
    <w:rsid w:val="00FD1A5A"/>
    <w:rsid w:val="00FD36F6"/>
    <w:rsid w:val="00FD3D32"/>
    <w:rsid w:val="00FD48BB"/>
    <w:rsid w:val="00FD5415"/>
    <w:rsid w:val="00FD5A90"/>
    <w:rsid w:val="00FD612A"/>
    <w:rsid w:val="00FD63FF"/>
    <w:rsid w:val="00FD684E"/>
    <w:rsid w:val="00FD6DE1"/>
    <w:rsid w:val="00FD75C7"/>
    <w:rsid w:val="00FE05D6"/>
    <w:rsid w:val="00FE0EC6"/>
    <w:rsid w:val="00FE15E9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5DE9"/>
    <w:rsid w:val="00FE6509"/>
    <w:rsid w:val="00FE676E"/>
    <w:rsid w:val="00FE6B53"/>
    <w:rsid w:val="00FE7051"/>
    <w:rsid w:val="00FE7E46"/>
    <w:rsid w:val="00FF0148"/>
    <w:rsid w:val="00FF0EBB"/>
    <w:rsid w:val="00FF10C6"/>
    <w:rsid w:val="00FF2552"/>
    <w:rsid w:val="00FF5087"/>
    <w:rsid w:val="00FF5E8A"/>
    <w:rsid w:val="00FF618D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88"/>
    <w:rPr>
      <w:b/>
      <w:bCs/>
      <w:sz w:val="20"/>
      <w:szCs w:val="20"/>
    </w:rPr>
  </w:style>
  <w:style w:type="paragraph" w:customStyle="1" w:styleId="Default">
    <w:name w:val="Default"/>
    <w:rsid w:val="006E4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3</TotalTime>
  <Pages>1</Pages>
  <Words>5332</Words>
  <Characters>3199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856</cp:revision>
  <cp:lastPrinted>2024-01-17T14:51:00Z</cp:lastPrinted>
  <dcterms:created xsi:type="dcterms:W3CDTF">2021-05-07T11:52:00Z</dcterms:created>
  <dcterms:modified xsi:type="dcterms:W3CDTF">2024-01-17T14:51:00Z</dcterms:modified>
</cp:coreProperties>
</file>